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53C1" w14:textId="51C21FDC" w:rsidR="00D755F4" w:rsidRPr="00D039A2" w:rsidRDefault="00D755F4" w:rsidP="00D755F4">
      <w:pPr>
        <w:rPr>
          <w:rFonts w:ascii="Marianne" w:hAnsi="Marianne"/>
        </w:rPr>
      </w:pPr>
    </w:p>
    <w:p w14:paraId="4DEAD3B3" w14:textId="28D8BCDF" w:rsidR="00D755F4" w:rsidRPr="00D039A2" w:rsidRDefault="00D755F4" w:rsidP="00D755F4">
      <w:pPr>
        <w:rPr>
          <w:rFonts w:ascii="Marianne" w:hAnsi="Marianne"/>
        </w:rPr>
      </w:pPr>
    </w:p>
    <w:p w14:paraId="44C869E5" w14:textId="41D51294" w:rsidR="00D755F4" w:rsidRPr="00D039A2" w:rsidRDefault="00041C22" w:rsidP="00D755F4">
      <w:pPr>
        <w:rPr>
          <w:rFonts w:ascii="Marianne" w:hAnsi="Marianne"/>
        </w:rPr>
      </w:pPr>
      <w:r w:rsidRPr="003041FD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3838759" wp14:editId="0EF2BB03">
                <wp:simplePos x="0" y="0"/>
                <wp:positionH relativeFrom="margin">
                  <wp:align>left</wp:align>
                </wp:positionH>
                <wp:positionV relativeFrom="paragraph">
                  <wp:posOffset>200742</wp:posOffset>
                </wp:positionV>
                <wp:extent cx="6838950" cy="7715250"/>
                <wp:effectExtent l="0" t="0" r="19050" b="19050"/>
                <wp:wrapNone/>
                <wp:docPr id="515729498" name="Rectangle 515729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71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FE31" id="Rectangle 515729498" o:spid="_x0000_s1026" style="position:absolute;margin-left:0;margin-top:15.8pt;width:538.5pt;height:607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DE0A5" wp14:editId="125B66AE">
                <wp:simplePos x="0" y="0"/>
                <wp:positionH relativeFrom="page">
                  <wp:posOffset>1209675</wp:posOffset>
                </wp:positionH>
                <wp:positionV relativeFrom="paragraph">
                  <wp:posOffset>234950</wp:posOffset>
                </wp:positionV>
                <wp:extent cx="6086475" cy="7610475"/>
                <wp:effectExtent l="0" t="0" r="9525" b="9525"/>
                <wp:wrapNone/>
                <wp:docPr id="7928767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761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E6812" w14:textId="77777777" w:rsidR="004C5EC8" w:rsidRPr="004C5EC8" w:rsidRDefault="004C5EC8" w:rsidP="004C5EC8">
                            <w:pPr>
                              <w:jc w:val="center"/>
                              <w:rPr>
                                <w:rFonts w:ascii="Marianne" w:hAnsi="Marianne" w:cs="Calibri"/>
                                <w:bCs/>
                                <w:i/>
                                <w:iCs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  <w:p w14:paraId="7313D5E5" w14:textId="3E8CC3BE" w:rsidR="005F6204" w:rsidRPr="006D1490" w:rsidRDefault="005F6204" w:rsidP="004C5EC8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</w:pPr>
                            <w:r w:rsidRPr="006D1490"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  <w:t>Volet technique de candidature à l’appel à projets</w:t>
                            </w:r>
                          </w:p>
                          <w:p w14:paraId="717F477C" w14:textId="4C7E4801" w:rsidR="005F6204" w:rsidRPr="002C1033" w:rsidRDefault="005F6204" w:rsidP="002C103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</w:pPr>
                            <w:r w:rsidRPr="006D1490"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  <w:t>«</w:t>
                            </w:r>
                            <w:r w:rsidRPr="006D1490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 </w:t>
                            </w:r>
                            <w:r w:rsidRPr="006D1490"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  <w:t>Low-Tech en territoire normand</w:t>
                            </w:r>
                            <w:r w:rsidRPr="006D1490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 </w:t>
                            </w:r>
                            <w:r w:rsidRPr="006D1490">
                              <w:rPr>
                                <w:rFonts w:ascii="Marianne" w:hAnsi="Marianne" w:cs="Marianne"/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  <w:r w:rsidRPr="006D1490">
                              <w:rPr>
                                <w:rFonts w:ascii="Marianne" w:hAnsi="Marianne"/>
                                <w:b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14:paraId="6A200A21" w14:textId="77777777" w:rsidR="005F6204" w:rsidRPr="006D1490" w:rsidRDefault="005F6204" w:rsidP="004C5EC8">
                            <w:pPr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</w:p>
                          <w:p w14:paraId="28CE3281" w14:textId="698BD6D6" w:rsidR="00404F66" w:rsidRPr="006D1490" w:rsidRDefault="00404F66" w:rsidP="00F6113B">
                            <w:pPr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 w:rsidRPr="006D1490">
                              <w:rPr>
                                <w:rFonts w:ascii="Marianne Light" w:hAnsi="Marianne Light"/>
                                <w:b/>
                              </w:rPr>
                              <w:t xml:space="preserve">Dépôt des dossiers du </w:t>
                            </w:r>
                            <w:r w:rsidRPr="002C1033">
                              <w:rPr>
                                <w:rFonts w:ascii="Marianne Light" w:hAnsi="Marianne Light"/>
                                <w:b/>
                              </w:rPr>
                              <w:t>19 septembre</w:t>
                            </w:r>
                            <w:r w:rsidR="00D71779">
                              <w:rPr>
                                <w:rFonts w:ascii="Marianne Light" w:hAnsi="Marianne Light"/>
                                <w:b/>
                              </w:rPr>
                              <w:t xml:space="preserve"> 2023</w:t>
                            </w:r>
                            <w:r w:rsidRPr="002C1033">
                              <w:rPr>
                                <w:rFonts w:ascii="Marianne Light" w:hAnsi="Marianne Light"/>
                                <w:b/>
                              </w:rPr>
                              <w:t xml:space="preserve"> au 6 novembre </w:t>
                            </w:r>
                            <w:r w:rsidR="00D71779">
                              <w:rPr>
                                <w:rFonts w:ascii="Marianne Light" w:hAnsi="Marianne Light"/>
                                <w:b/>
                              </w:rPr>
                              <w:t xml:space="preserve">2023 </w:t>
                            </w:r>
                            <w:r w:rsidRPr="002C1033">
                              <w:rPr>
                                <w:rFonts w:ascii="Marianne Light" w:hAnsi="Marianne Light"/>
                                <w:b/>
                              </w:rPr>
                              <w:t>à 18h</w:t>
                            </w:r>
                          </w:p>
                          <w:p w14:paraId="4C6546A0" w14:textId="482CBCDA" w:rsidR="00404F66" w:rsidRPr="006D1490" w:rsidRDefault="00404F66" w:rsidP="00F6113B">
                            <w:pPr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 w:rsidRPr="006D1490">
                              <w:rPr>
                                <w:rFonts w:ascii="Marianne Light" w:hAnsi="Marianne Light"/>
                                <w:b/>
                              </w:rPr>
                              <w:t>Auditions le 30 novembre</w:t>
                            </w:r>
                            <w:r w:rsidR="00D71779">
                              <w:rPr>
                                <w:rFonts w:ascii="Marianne Light" w:hAnsi="Marianne Light"/>
                                <w:b/>
                              </w:rPr>
                              <w:t xml:space="preserve"> 2023</w:t>
                            </w:r>
                          </w:p>
                          <w:p w14:paraId="64535645" w14:textId="6B6E964D" w:rsidR="00404F66" w:rsidRDefault="00404F66" w:rsidP="00F6113B">
                            <w:pPr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 w:rsidRPr="006D1490">
                              <w:rPr>
                                <w:rFonts w:ascii="Marianne Light" w:hAnsi="Marianne Light"/>
                                <w:b/>
                              </w:rPr>
                              <w:t>Annonce des résultats le 21 décembre</w:t>
                            </w:r>
                            <w:r w:rsidR="00D71779">
                              <w:rPr>
                                <w:rFonts w:ascii="Marianne Light" w:hAnsi="Marianne Light"/>
                                <w:b/>
                              </w:rPr>
                              <w:t xml:space="preserve"> 2023</w:t>
                            </w:r>
                          </w:p>
                          <w:p w14:paraId="5077111B" w14:textId="77777777" w:rsidR="00F6113B" w:rsidRDefault="00F6113B" w:rsidP="00F6113B">
                            <w:pPr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</w:p>
                          <w:p w14:paraId="3978031A" w14:textId="77777777" w:rsidR="00F6113B" w:rsidRPr="00F6113B" w:rsidRDefault="00F6113B" w:rsidP="00F6113B">
                            <w:pPr>
                              <w:jc w:val="center"/>
                              <w:rPr>
                                <w:rFonts w:ascii="Marianne Light" w:hAnsi="Marianne Light"/>
                                <w:b/>
                              </w:rPr>
                            </w:pPr>
                          </w:p>
                          <w:p w14:paraId="6C216F5A" w14:textId="7A17E052" w:rsidR="00404F66" w:rsidRPr="00F6113B" w:rsidRDefault="00F6113B" w:rsidP="00F611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rianne" w:hAnsi="Marianne"/>
                              </w:rPr>
                            </w:pPr>
                            <w:r w:rsidRPr="00F6113B">
                              <w:rPr>
                                <w:rFonts w:ascii="Marianne" w:hAnsi="Marianne"/>
                              </w:rPr>
                              <w:t>Le dossier sera envoyé</w:t>
                            </w:r>
                            <w:r w:rsidRPr="00F6113B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F6113B">
                              <w:rPr>
                                <w:rFonts w:ascii="Marianne" w:hAnsi="Marianne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92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6317"/>
                            </w:tblGrid>
                            <w:tr w:rsidR="00404F66" w:rsidRPr="00D039A2" w14:paraId="463ABDB3" w14:textId="77777777" w:rsidTr="00041C22">
                              <w:trPr>
                                <w:trHeight w:val="930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B9CB2D" w14:textId="1CE0A6C2" w:rsidR="00404F66" w:rsidRPr="00D039A2" w:rsidRDefault="00404F66" w:rsidP="00404F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rianne" w:hAnsi="Marianne"/>
                                    </w:rPr>
                                  </w:pPr>
                                  <w:r w:rsidRPr="00D039A2">
                                    <w:rPr>
                                      <w:rFonts w:ascii="Marianne" w:hAnsi="Marianne"/>
                                    </w:rPr>
                                    <w:t xml:space="preserve">Par </w:t>
                                  </w:r>
                                  <w:r w:rsidR="00FE4C37">
                                    <w:rPr>
                                      <w:rFonts w:ascii="Marianne" w:hAnsi="Marianne"/>
                                    </w:rPr>
                                    <w:t>mail</w:t>
                                  </w:r>
                                  <w:r w:rsidR="00FE4C37">
                                    <w:rPr>
                                      <w:rFonts w:ascii="Calibri" w:hAnsi="Calibri" w:cs="Calibri"/>
                                    </w:rPr>
                                    <w:t> </w:t>
                                  </w:r>
                                  <w:r w:rsidR="00FE4C37">
                                    <w:rPr>
                                      <w:rFonts w:ascii="Marianne" w:hAnsi="Marianne"/>
                                    </w:rPr>
                                    <w:t xml:space="preserve">: </w:t>
                                  </w:r>
                                </w:p>
                                <w:p w14:paraId="47B46460" w14:textId="77777777" w:rsidR="00404F66" w:rsidRPr="00D039A2" w:rsidRDefault="00404F66" w:rsidP="00404F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rianne" w:hAnsi="Marian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5CC7EE" w14:textId="77777777" w:rsidR="00FE4C37" w:rsidRDefault="00043B15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Marianne" w:hAnsi="Marianne"/>
                                    </w:rPr>
                                  </w:pPr>
                                  <w:hyperlink r:id="rId8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quentin.tizon@ademe.fr</w:t>
                                    </w:r>
                                  </w:hyperlink>
                                  <w:r w:rsidR="00FE4C37" w:rsidRPr="00D039A2">
                                    <w:rPr>
                                      <w:rFonts w:ascii="Marianne" w:hAnsi="Marianne"/>
                                    </w:rPr>
                                    <w:t xml:space="preserve"> </w:t>
                                  </w:r>
                                </w:p>
                                <w:p w14:paraId="5F6EA51D" w14:textId="77777777" w:rsidR="00FE4C37" w:rsidRPr="00D039A2" w:rsidRDefault="00043B15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Marianne" w:hAnsi="Marianne"/>
                                    </w:rPr>
                                  </w:pPr>
                                  <w:hyperlink r:id="rId9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camille.prieur@ademe.fr</w:t>
                                    </w:r>
                                  </w:hyperlink>
                                  <w:r w:rsidR="00FE4C37">
                                    <w:rPr>
                                      <w:rFonts w:ascii="Marianne" w:hAnsi="Marianne"/>
                                    </w:rPr>
                                    <w:t xml:space="preserve"> </w:t>
                                  </w:r>
                                </w:p>
                                <w:p w14:paraId="32C13775" w14:textId="77777777" w:rsidR="00FE4C37" w:rsidRPr="00D039A2" w:rsidRDefault="00043B15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Marianne" w:hAnsi="Marianne"/>
                                    </w:rPr>
                                  </w:pPr>
                                  <w:hyperlink r:id="rId10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magalie.petit@cressnormandie.org</w:t>
                                    </w:r>
                                  </w:hyperlink>
                                </w:p>
                                <w:p w14:paraId="3979545A" w14:textId="77777777" w:rsidR="00FE4C37" w:rsidRPr="00D039A2" w:rsidRDefault="00043B15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Marianne" w:hAnsi="Marianne"/>
                                    </w:rPr>
                                  </w:pPr>
                                  <w:hyperlink r:id="rId11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dagmar.vancauteren@normandie-incubation.com</w:t>
                                    </w:r>
                                  </w:hyperlink>
                                </w:p>
                                <w:p w14:paraId="7EA5DA28" w14:textId="77777777" w:rsidR="00FE4C37" w:rsidRPr="00D039A2" w:rsidRDefault="00043B15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Marianne" w:hAnsi="Marianne"/>
                                    </w:rPr>
                                  </w:pPr>
                                  <w:hyperlink r:id="rId12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florent.lepert@bpifrance.fr</w:t>
                                    </w:r>
                                  </w:hyperlink>
                                </w:p>
                                <w:p w14:paraId="3BAF2C17" w14:textId="77777777" w:rsidR="00FE4C37" w:rsidRPr="00D039A2" w:rsidRDefault="00043B15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Marianne" w:hAnsi="Marianne"/>
                                      <w:color w:val="5F5F5F" w:themeColor="hyperlink"/>
                                      <w:u w:val="single"/>
                                    </w:rPr>
                                  </w:pPr>
                                  <w:hyperlink r:id="rId13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Pierre.BENASSI@adnormandie.fr</w:t>
                                    </w:r>
                                  </w:hyperlink>
                                </w:p>
                                <w:p w14:paraId="4A3B3610" w14:textId="77777777" w:rsidR="00FE4C37" w:rsidRPr="00D039A2" w:rsidRDefault="00043B15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Marianne" w:hAnsi="Marianne"/>
                                      <w:color w:val="5F5F5F" w:themeColor="hyperlink"/>
                                      <w:u w:val="single"/>
                                    </w:rPr>
                                  </w:pPr>
                                  <w:hyperlink r:id="rId14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p.h@adress-normandie.org</w:t>
                                    </w:r>
                                  </w:hyperlink>
                                </w:p>
                                <w:p w14:paraId="7B6B0C96" w14:textId="7D0D1753" w:rsidR="00FE4C37" w:rsidRPr="00D039A2" w:rsidRDefault="00043B15" w:rsidP="00395FAF">
                                  <w:pPr>
                                    <w:pStyle w:val="Default"/>
                                    <w:jc w:val="both"/>
                                    <w:rPr>
                                      <w:rStyle w:val="Lienhypertexte"/>
                                      <w:rFonts w:ascii="Marianne" w:hAnsi="Marianne"/>
                                    </w:rPr>
                                  </w:pPr>
                                  <w:hyperlink r:id="rId15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Benoit.BURET@normandie.fr</w:t>
                                    </w:r>
                                  </w:hyperlink>
                                  <w:r w:rsidR="00041C22">
                                    <w:rPr>
                                      <w:rStyle w:val="Lienhypertexte"/>
                                      <w:rFonts w:ascii="Marianne" w:hAnsi="Marianne"/>
                                    </w:rPr>
                                    <w:t xml:space="preserve"> </w:t>
                                  </w:r>
                                </w:p>
                                <w:p w14:paraId="6E7B8758" w14:textId="095D7444" w:rsidR="00FE4C37" w:rsidRPr="00D039A2" w:rsidRDefault="00043B15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rianne" w:hAnsi="Marianne"/>
                                    </w:rPr>
                                  </w:pPr>
                                  <w:hyperlink r:id="rId16" w:history="1">
                                    <w:r w:rsidR="00FE4C37" w:rsidRPr="00D039A2">
                                      <w:rPr>
                                        <w:rStyle w:val="Lienhypertexte"/>
                                        <w:rFonts w:ascii="Marianne" w:hAnsi="Marianne"/>
                                      </w:rPr>
                                      <w:t>mathilde.berder@anbdd.fr</w:t>
                                    </w:r>
                                  </w:hyperlink>
                                  <w:r w:rsidR="00FE4C37" w:rsidRPr="00D039A2">
                                    <w:rPr>
                                      <w:rFonts w:ascii="Marianne" w:hAnsi="Marianne"/>
                                    </w:rPr>
                                    <w:t xml:space="preserve"> </w:t>
                                  </w:r>
                                </w:p>
                                <w:p w14:paraId="01D7934E" w14:textId="4F12AF7A" w:rsidR="00404F66" w:rsidRPr="00D039A2" w:rsidRDefault="00404F66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arianne" w:hAnsi="Marianne"/>
                                    </w:rPr>
                                  </w:pPr>
                                </w:p>
                              </w:tc>
                            </w:tr>
                            <w:tr w:rsidR="00404F66" w:rsidRPr="00D039A2" w14:paraId="5500E386" w14:textId="77777777" w:rsidTr="00041C22">
                              <w:trPr>
                                <w:trHeight w:val="1347"/>
                              </w:trPr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68C55DE" w14:textId="519A80E3" w:rsidR="00404F66" w:rsidRPr="00D039A2" w:rsidRDefault="00FE4C37" w:rsidP="004C5EC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Marianne" w:hAnsi="Marianne"/>
                                    </w:rPr>
                                  </w:pPr>
                                  <w:r>
                                    <w:rPr>
                                      <w:rFonts w:ascii="Marianne" w:hAnsi="Marianne"/>
                                    </w:rPr>
                                    <w:t>Ou par voie postale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Marianne" w:hAnsi="Marianne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63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41FB37" w14:textId="77777777" w:rsidR="00FE4C37" w:rsidRPr="00D039A2" w:rsidRDefault="00FE4C37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rianne" w:hAnsi="Marianne"/>
                                    </w:rPr>
                                  </w:pPr>
                                  <w:r w:rsidRPr="00D039A2">
                                    <w:rPr>
                                      <w:rFonts w:ascii="Marianne" w:hAnsi="Marianne"/>
                                    </w:rPr>
                                    <w:t>ADEME</w:t>
                                  </w:r>
                                </w:p>
                                <w:p w14:paraId="3B4F54C2" w14:textId="77777777" w:rsidR="00FE4C37" w:rsidRPr="00D039A2" w:rsidRDefault="00FE4C37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rianne" w:hAnsi="Marianne"/>
                                    </w:rPr>
                                  </w:pPr>
                                  <w:r w:rsidRPr="00D039A2">
                                    <w:rPr>
                                      <w:rFonts w:ascii="Marianne" w:hAnsi="Marianne"/>
                                    </w:rPr>
                                    <w:t xml:space="preserve">5 avenue de </w:t>
                                  </w:r>
                                  <w:proofErr w:type="spellStart"/>
                                  <w:r w:rsidRPr="00D039A2">
                                    <w:rPr>
                                      <w:rFonts w:ascii="Marianne" w:hAnsi="Marianne"/>
                                    </w:rPr>
                                    <w:t>Tsukuba</w:t>
                                  </w:r>
                                  <w:proofErr w:type="spellEnd"/>
                                  <w:r w:rsidRPr="00D039A2">
                                    <w:rPr>
                                      <w:rFonts w:ascii="Marianne" w:hAnsi="Marianne"/>
                                    </w:rPr>
                                    <w:t>,</w:t>
                                  </w:r>
                                </w:p>
                                <w:p w14:paraId="2E60DCBC" w14:textId="35AAF8B9" w:rsidR="00404F66" w:rsidRPr="00D039A2" w:rsidRDefault="00FE4C37" w:rsidP="00FE4C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center"/>
                                    <w:rPr>
                                      <w:rFonts w:ascii="Marianne" w:hAnsi="Marianne"/>
                                    </w:rPr>
                                  </w:pPr>
                                  <w:r w:rsidRPr="00D039A2">
                                    <w:rPr>
                                      <w:rFonts w:ascii="Marianne" w:hAnsi="Marianne"/>
                                    </w:rPr>
                                    <w:t>14200 Hérouville-Saint-Clair</w:t>
                                  </w:r>
                                </w:p>
                              </w:tc>
                            </w:tr>
                          </w:tbl>
                          <w:p w14:paraId="1E25813F" w14:textId="77777777" w:rsidR="00404F66" w:rsidRPr="00D039A2" w:rsidRDefault="00404F66" w:rsidP="00404F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rianne" w:hAnsi="Marianne"/>
                                <w:sz w:val="16"/>
                                <w:szCs w:val="16"/>
                              </w:rPr>
                            </w:pPr>
                          </w:p>
                          <w:p w14:paraId="1FDC0124" w14:textId="389D1AFF" w:rsidR="00404F66" w:rsidRDefault="00404F66" w:rsidP="004C5E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arianne" w:hAnsi="Marianne"/>
                              </w:rPr>
                            </w:pPr>
                            <w:r w:rsidRPr="00D039A2">
                              <w:rPr>
                                <w:rFonts w:ascii="Marianne" w:hAnsi="Marianne"/>
                              </w:rPr>
                              <w:t>Pour tout renseignement préalable au dépôt du dossier, vous pouvez contacter</w:t>
                            </w:r>
                            <w:r w:rsidRPr="00D039A2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D039A2">
                              <w:rPr>
                                <w:rFonts w:ascii="Marianne" w:hAnsi="Marianne"/>
                              </w:rPr>
                              <w:t>: Camille PRIEUR, ingénieure assistan</w:t>
                            </w:r>
                            <w:r w:rsidR="00C75A92">
                              <w:rPr>
                                <w:rFonts w:ascii="Marianne" w:hAnsi="Marianne"/>
                              </w:rPr>
                              <w:t>t</w:t>
                            </w:r>
                            <w:r w:rsidRPr="00D039A2">
                              <w:rPr>
                                <w:rFonts w:ascii="Marianne" w:hAnsi="Marianne"/>
                              </w:rPr>
                              <w:t xml:space="preserve">e en charge des Low-Tech à l’ADEME par mail à </w:t>
                            </w:r>
                            <w:hyperlink r:id="rId17" w:history="1">
                              <w:r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camille.prieur@ademe.fr</w:t>
                              </w:r>
                            </w:hyperlink>
                            <w:r w:rsidRPr="00D039A2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D039A2">
                              <w:rPr>
                                <w:rFonts w:ascii="Marianne" w:hAnsi="Marianne"/>
                              </w:rPr>
                              <w:t xml:space="preserve">; ou Quentin TIZON, ingénieur à l’ADEME par mail à </w:t>
                            </w:r>
                            <w:hyperlink r:id="rId18" w:history="1">
                              <w:r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quentin.tizon@ademe.fr</w:t>
                              </w:r>
                            </w:hyperlink>
                            <w:r w:rsidRPr="00D039A2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D039A2">
                              <w:rPr>
                                <w:rFonts w:ascii="Marianne" w:hAnsi="Marianne"/>
                              </w:rPr>
                              <w:t>;</w:t>
                            </w:r>
                          </w:p>
                          <w:p w14:paraId="3F70F986" w14:textId="77777777" w:rsidR="00041C22" w:rsidRDefault="00041C22" w:rsidP="004C5E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592D08E4" w14:textId="77777777" w:rsidR="00041C22" w:rsidRPr="00D039A2" w:rsidRDefault="00041C22" w:rsidP="004C5EC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arianne" w:hAnsi="Marianne"/>
                              </w:rPr>
                            </w:pPr>
                          </w:p>
                          <w:p w14:paraId="56247ED8" w14:textId="77777777" w:rsidR="00404F66" w:rsidRPr="00D039A2" w:rsidRDefault="00404F66" w:rsidP="00404F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rianne" w:hAnsi="Marianne"/>
                              </w:rPr>
                            </w:pPr>
                          </w:p>
                          <w:p w14:paraId="0C0B5851" w14:textId="77777777" w:rsidR="00404F66" w:rsidRDefault="00404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E0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5.25pt;margin-top:18.5pt;width:479.25pt;height:5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" fillcolor="white [3201]" stroked="f" strokeweight=".5pt">
                <v:textbox>
                  <w:txbxContent>
                    <w:p w14:paraId="6A4E6812" w14:textId="77777777" w:rsidR="004C5EC8" w:rsidRPr="004C5EC8" w:rsidRDefault="004C5EC8" w:rsidP="004C5EC8">
                      <w:pPr>
                        <w:jc w:val="center"/>
                        <w:rPr>
                          <w:rFonts w:ascii="Marianne" w:hAnsi="Marianne" w:cs="Calibri"/>
                          <w:bCs/>
                          <w:i/>
                          <w:iCs/>
                          <w:smallCaps/>
                          <w:sz w:val="36"/>
                          <w:szCs w:val="36"/>
                        </w:rPr>
                      </w:pPr>
                    </w:p>
                    <w:p w14:paraId="7313D5E5" w14:textId="3E8CC3BE" w:rsidR="005F6204" w:rsidRPr="006D1490" w:rsidRDefault="005F6204" w:rsidP="004C5EC8">
                      <w:pPr>
                        <w:jc w:val="center"/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</w:pPr>
                      <w:r w:rsidRPr="006D1490"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  <w:t>Volet technique de candidature à l’appel à projets</w:t>
                      </w:r>
                    </w:p>
                    <w:p w14:paraId="717F477C" w14:textId="4C7E4801" w:rsidR="005F6204" w:rsidRPr="002C1033" w:rsidRDefault="005F6204" w:rsidP="002C1033">
                      <w:pPr>
                        <w:jc w:val="center"/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</w:pPr>
                      <w:r w:rsidRPr="006D1490"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  <w:t>«</w:t>
                      </w:r>
                      <w:r w:rsidRPr="006D1490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 </w:t>
                      </w:r>
                      <w:r w:rsidRPr="006D1490"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  <w:t>Low-Tech en territoire normand</w:t>
                      </w:r>
                      <w:r w:rsidRPr="006D1490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 </w:t>
                      </w:r>
                      <w:r w:rsidRPr="006D1490">
                        <w:rPr>
                          <w:rFonts w:ascii="Marianne" w:hAnsi="Marianne" w:cs="Marianne"/>
                          <w:b/>
                          <w:sz w:val="36"/>
                          <w:szCs w:val="36"/>
                        </w:rPr>
                        <w:t>»</w:t>
                      </w:r>
                      <w:r w:rsidRPr="006D1490">
                        <w:rPr>
                          <w:rFonts w:ascii="Marianne" w:hAnsi="Marianne"/>
                          <w:b/>
                          <w:sz w:val="36"/>
                          <w:szCs w:val="36"/>
                        </w:rPr>
                        <w:t xml:space="preserve"> 2023</w:t>
                      </w:r>
                    </w:p>
                    <w:p w14:paraId="6A200A21" w14:textId="77777777" w:rsidR="005F6204" w:rsidRPr="006D1490" w:rsidRDefault="005F6204" w:rsidP="004C5EC8">
                      <w:pPr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</w:p>
                    <w:p w14:paraId="28CE3281" w14:textId="698BD6D6" w:rsidR="00404F66" w:rsidRPr="006D1490" w:rsidRDefault="00404F66" w:rsidP="00F6113B">
                      <w:pPr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  <w:r w:rsidRPr="006D1490">
                        <w:rPr>
                          <w:rFonts w:ascii="Marianne Light" w:hAnsi="Marianne Light"/>
                          <w:b/>
                        </w:rPr>
                        <w:t xml:space="preserve">Dépôt des dossiers du </w:t>
                      </w:r>
                      <w:r w:rsidRPr="002C1033">
                        <w:rPr>
                          <w:rFonts w:ascii="Marianne Light" w:hAnsi="Marianne Light"/>
                          <w:b/>
                        </w:rPr>
                        <w:t>19 septembre</w:t>
                      </w:r>
                      <w:r w:rsidR="00D71779">
                        <w:rPr>
                          <w:rFonts w:ascii="Marianne Light" w:hAnsi="Marianne Light"/>
                          <w:b/>
                        </w:rPr>
                        <w:t xml:space="preserve"> 2023</w:t>
                      </w:r>
                      <w:r w:rsidRPr="002C1033">
                        <w:rPr>
                          <w:rFonts w:ascii="Marianne Light" w:hAnsi="Marianne Light"/>
                          <w:b/>
                        </w:rPr>
                        <w:t xml:space="preserve"> au 6 novembre </w:t>
                      </w:r>
                      <w:r w:rsidR="00D71779">
                        <w:rPr>
                          <w:rFonts w:ascii="Marianne Light" w:hAnsi="Marianne Light"/>
                          <w:b/>
                        </w:rPr>
                        <w:t xml:space="preserve">2023 </w:t>
                      </w:r>
                      <w:r w:rsidRPr="002C1033">
                        <w:rPr>
                          <w:rFonts w:ascii="Marianne Light" w:hAnsi="Marianne Light"/>
                          <w:b/>
                        </w:rPr>
                        <w:t>à 18h</w:t>
                      </w:r>
                    </w:p>
                    <w:p w14:paraId="4C6546A0" w14:textId="482CBCDA" w:rsidR="00404F66" w:rsidRPr="006D1490" w:rsidRDefault="00404F66" w:rsidP="00F6113B">
                      <w:pPr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  <w:r w:rsidRPr="006D1490">
                        <w:rPr>
                          <w:rFonts w:ascii="Marianne Light" w:hAnsi="Marianne Light"/>
                          <w:b/>
                        </w:rPr>
                        <w:t>Auditions le 30 novembre</w:t>
                      </w:r>
                      <w:r w:rsidR="00D71779">
                        <w:rPr>
                          <w:rFonts w:ascii="Marianne Light" w:hAnsi="Marianne Light"/>
                          <w:b/>
                        </w:rPr>
                        <w:t xml:space="preserve"> 2023</w:t>
                      </w:r>
                    </w:p>
                    <w:p w14:paraId="64535645" w14:textId="6B6E964D" w:rsidR="00404F66" w:rsidRDefault="00404F66" w:rsidP="00F6113B">
                      <w:pPr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  <w:r w:rsidRPr="006D1490">
                        <w:rPr>
                          <w:rFonts w:ascii="Marianne Light" w:hAnsi="Marianne Light"/>
                          <w:b/>
                        </w:rPr>
                        <w:t>Annonce des résultats le 21 décembre</w:t>
                      </w:r>
                      <w:r w:rsidR="00D71779">
                        <w:rPr>
                          <w:rFonts w:ascii="Marianne Light" w:hAnsi="Marianne Light"/>
                          <w:b/>
                        </w:rPr>
                        <w:t xml:space="preserve"> 2023</w:t>
                      </w:r>
                    </w:p>
                    <w:p w14:paraId="5077111B" w14:textId="77777777" w:rsidR="00F6113B" w:rsidRDefault="00F6113B" w:rsidP="00F6113B">
                      <w:pPr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</w:p>
                    <w:p w14:paraId="3978031A" w14:textId="77777777" w:rsidR="00F6113B" w:rsidRPr="00F6113B" w:rsidRDefault="00F6113B" w:rsidP="00F6113B">
                      <w:pPr>
                        <w:jc w:val="center"/>
                        <w:rPr>
                          <w:rFonts w:ascii="Marianne Light" w:hAnsi="Marianne Light"/>
                          <w:b/>
                        </w:rPr>
                      </w:pPr>
                    </w:p>
                    <w:p w14:paraId="6C216F5A" w14:textId="7A17E052" w:rsidR="00404F66" w:rsidRPr="00F6113B" w:rsidRDefault="00F6113B" w:rsidP="00F6113B">
                      <w:pPr>
                        <w:autoSpaceDE w:val="0"/>
                        <w:autoSpaceDN w:val="0"/>
                        <w:adjustRightInd w:val="0"/>
                        <w:rPr>
                          <w:rFonts w:ascii="Marianne" w:hAnsi="Marianne"/>
                        </w:rPr>
                      </w:pPr>
                      <w:r w:rsidRPr="00F6113B">
                        <w:rPr>
                          <w:rFonts w:ascii="Marianne" w:hAnsi="Marianne"/>
                        </w:rPr>
                        <w:t>Le dossier sera envoyé</w:t>
                      </w:r>
                      <w:r w:rsidRPr="00F6113B">
                        <w:rPr>
                          <w:rFonts w:ascii="Calibri" w:hAnsi="Calibri" w:cs="Calibri"/>
                        </w:rPr>
                        <w:t> </w:t>
                      </w:r>
                      <w:r w:rsidRPr="00F6113B">
                        <w:rPr>
                          <w:rFonts w:ascii="Marianne" w:hAnsi="Marianne"/>
                        </w:rPr>
                        <w:t xml:space="preserve">: </w:t>
                      </w:r>
                    </w:p>
                    <w:tbl>
                      <w:tblPr>
                        <w:tblW w:w="92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6317"/>
                      </w:tblGrid>
                      <w:tr w:rsidR="00404F66" w:rsidRPr="00D039A2" w14:paraId="463ABDB3" w14:textId="77777777" w:rsidTr="00041C22">
                        <w:trPr>
                          <w:trHeight w:val="930"/>
                        </w:trPr>
                        <w:tc>
                          <w:tcPr>
                            <w:tcW w:w="2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B9CB2D" w14:textId="1CE0A6C2" w:rsidR="00404F66" w:rsidRPr="00D039A2" w:rsidRDefault="00404F66" w:rsidP="00404F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D039A2">
                              <w:rPr>
                                <w:rFonts w:ascii="Marianne" w:hAnsi="Marianne"/>
                              </w:rPr>
                              <w:t xml:space="preserve">Par </w:t>
                            </w:r>
                            <w:r w:rsidR="00FE4C37">
                              <w:rPr>
                                <w:rFonts w:ascii="Marianne" w:hAnsi="Marianne"/>
                              </w:rPr>
                              <w:t>mail</w:t>
                            </w:r>
                            <w:r w:rsidR="00FE4C37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="00FE4C37">
                              <w:rPr>
                                <w:rFonts w:ascii="Marianne" w:hAnsi="Marianne"/>
                              </w:rPr>
                              <w:t xml:space="preserve">: </w:t>
                            </w:r>
                          </w:p>
                          <w:p w14:paraId="47B46460" w14:textId="77777777" w:rsidR="00404F66" w:rsidRPr="00D039A2" w:rsidRDefault="00404F66" w:rsidP="00404F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</w:p>
                        </w:tc>
                        <w:tc>
                          <w:tcPr>
                            <w:tcW w:w="63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5CC7EE" w14:textId="77777777" w:rsidR="00FE4C37" w:rsidRDefault="00043B15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arianne" w:hAnsi="Marianne"/>
                              </w:rPr>
                            </w:pPr>
                            <w:hyperlink r:id="rId19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quentin.tizon@ademe.fr</w:t>
                              </w:r>
                            </w:hyperlink>
                            <w:r w:rsidR="00FE4C37" w:rsidRPr="00D039A2"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</w:p>
                          <w:p w14:paraId="5F6EA51D" w14:textId="77777777" w:rsidR="00FE4C37" w:rsidRPr="00D039A2" w:rsidRDefault="00043B15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arianne" w:hAnsi="Marianne"/>
                              </w:rPr>
                            </w:pPr>
                            <w:hyperlink r:id="rId20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camille.prieur@ademe.fr</w:t>
                              </w:r>
                            </w:hyperlink>
                            <w:r w:rsidR="00FE4C37"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</w:p>
                          <w:p w14:paraId="32C13775" w14:textId="77777777" w:rsidR="00FE4C37" w:rsidRPr="00D039A2" w:rsidRDefault="00043B15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arianne" w:hAnsi="Marianne"/>
                              </w:rPr>
                            </w:pPr>
                            <w:hyperlink r:id="rId21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magalie.petit@cressnormandie.org</w:t>
                              </w:r>
                            </w:hyperlink>
                          </w:p>
                          <w:p w14:paraId="3979545A" w14:textId="77777777" w:rsidR="00FE4C37" w:rsidRPr="00D039A2" w:rsidRDefault="00043B15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arianne" w:hAnsi="Marianne"/>
                              </w:rPr>
                            </w:pPr>
                            <w:hyperlink r:id="rId22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dagmar.vancauteren@normandie-incubation.com</w:t>
                              </w:r>
                            </w:hyperlink>
                          </w:p>
                          <w:p w14:paraId="7EA5DA28" w14:textId="77777777" w:rsidR="00FE4C37" w:rsidRPr="00D039A2" w:rsidRDefault="00043B15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arianne" w:hAnsi="Marianne"/>
                              </w:rPr>
                            </w:pPr>
                            <w:hyperlink r:id="rId23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florent.lepert@bpifrance.fr</w:t>
                              </w:r>
                            </w:hyperlink>
                          </w:p>
                          <w:p w14:paraId="3BAF2C17" w14:textId="77777777" w:rsidR="00FE4C37" w:rsidRPr="00D039A2" w:rsidRDefault="00043B15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arianne" w:hAnsi="Marianne"/>
                                <w:color w:val="5F5F5F" w:themeColor="hyperlink"/>
                                <w:u w:val="single"/>
                              </w:rPr>
                            </w:pPr>
                            <w:hyperlink r:id="rId24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Pierre.BENASSI@adnormandie.fr</w:t>
                              </w:r>
                            </w:hyperlink>
                          </w:p>
                          <w:p w14:paraId="4A3B3610" w14:textId="77777777" w:rsidR="00FE4C37" w:rsidRPr="00D039A2" w:rsidRDefault="00043B15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arianne" w:hAnsi="Marianne"/>
                                <w:color w:val="5F5F5F" w:themeColor="hyperlink"/>
                                <w:u w:val="single"/>
                              </w:rPr>
                            </w:pPr>
                            <w:hyperlink r:id="rId25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p.h@adress-normandie.org</w:t>
                              </w:r>
                            </w:hyperlink>
                          </w:p>
                          <w:p w14:paraId="7B6B0C96" w14:textId="7D0D1753" w:rsidR="00FE4C37" w:rsidRPr="00D039A2" w:rsidRDefault="00043B15" w:rsidP="00395FAF">
                            <w:pPr>
                              <w:pStyle w:val="Default"/>
                              <w:jc w:val="both"/>
                              <w:rPr>
                                <w:rStyle w:val="Lienhypertexte"/>
                                <w:rFonts w:ascii="Marianne" w:hAnsi="Marianne"/>
                              </w:rPr>
                            </w:pPr>
                            <w:hyperlink r:id="rId26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Benoit.BURET@normandie.fr</w:t>
                              </w:r>
                            </w:hyperlink>
                            <w:r w:rsidR="00041C22">
                              <w:rPr>
                                <w:rStyle w:val="Lienhypertexte"/>
                                <w:rFonts w:ascii="Marianne" w:hAnsi="Marianne"/>
                              </w:rPr>
                              <w:t xml:space="preserve"> </w:t>
                            </w:r>
                          </w:p>
                          <w:p w14:paraId="6E7B8758" w14:textId="095D7444" w:rsidR="00FE4C37" w:rsidRPr="00D039A2" w:rsidRDefault="00043B15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arianne" w:hAnsi="Marianne"/>
                              </w:rPr>
                            </w:pPr>
                            <w:hyperlink r:id="rId27" w:history="1">
                              <w:r w:rsidR="00FE4C37" w:rsidRPr="00D039A2">
                                <w:rPr>
                                  <w:rStyle w:val="Lienhypertexte"/>
                                  <w:rFonts w:ascii="Marianne" w:hAnsi="Marianne"/>
                                </w:rPr>
                                <w:t>mathilde.berder@anbdd.fr</w:t>
                              </w:r>
                            </w:hyperlink>
                            <w:r w:rsidR="00FE4C37" w:rsidRPr="00D039A2">
                              <w:rPr>
                                <w:rFonts w:ascii="Marianne" w:hAnsi="Marianne"/>
                              </w:rPr>
                              <w:t xml:space="preserve"> </w:t>
                            </w:r>
                          </w:p>
                          <w:p w14:paraId="01D7934E" w14:textId="4F12AF7A" w:rsidR="00404F66" w:rsidRPr="00D039A2" w:rsidRDefault="00404F66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arianne" w:hAnsi="Marianne"/>
                              </w:rPr>
                            </w:pPr>
                          </w:p>
                        </w:tc>
                      </w:tr>
                      <w:tr w:rsidR="00404F66" w:rsidRPr="00D039A2" w14:paraId="5500E386" w14:textId="77777777" w:rsidTr="00041C22">
                        <w:trPr>
                          <w:trHeight w:val="1347"/>
                        </w:trPr>
                        <w:tc>
                          <w:tcPr>
                            <w:tcW w:w="2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68C55DE" w14:textId="519A80E3" w:rsidR="00404F66" w:rsidRPr="00D039A2" w:rsidRDefault="00FE4C37" w:rsidP="004C5E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>Ou par voie postal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ascii="Marianne" w:hAnsi="Marianne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63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41FB37" w14:textId="77777777" w:rsidR="00FE4C37" w:rsidRPr="00D039A2" w:rsidRDefault="00FE4C37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D039A2">
                              <w:rPr>
                                <w:rFonts w:ascii="Marianne" w:hAnsi="Marianne"/>
                              </w:rPr>
                              <w:t>ADEME</w:t>
                            </w:r>
                          </w:p>
                          <w:p w14:paraId="3B4F54C2" w14:textId="77777777" w:rsidR="00FE4C37" w:rsidRPr="00D039A2" w:rsidRDefault="00FE4C37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D039A2">
                              <w:rPr>
                                <w:rFonts w:ascii="Marianne" w:hAnsi="Marianne"/>
                              </w:rPr>
                              <w:t xml:space="preserve">5 avenue de </w:t>
                            </w:r>
                            <w:proofErr w:type="spellStart"/>
                            <w:r w:rsidRPr="00D039A2">
                              <w:rPr>
                                <w:rFonts w:ascii="Marianne" w:hAnsi="Marianne"/>
                              </w:rPr>
                              <w:t>Tsukuba</w:t>
                            </w:r>
                            <w:proofErr w:type="spellEnd"/>
                            <w:r w:rsidRPr="00D039A2">
                              <w:rPr>
                                <w:rFonts w:ascii="Marianne" w:hAnsi="Marianne"/>
                              </w:rPr>
                              <w:t>,</w:t>
                            </w:r>
                          </w:p>
                          <w:p w14:paraId="2E60DCBC" w14:textId="35AAF8B9" w:rsidR="00404F66" w:rsidRPr="00D039A2" w:rsidRDefault="00FE4C37" w:rsidP="00FE4C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D039A2">
                              <w:rPr>
                                <w:rFonts w:ascii="Marianne" w:hAnsi="Marianne"/>
                              </w:rPr>
                              <w:t>14200 Hérouville-Saint-Clair</w:t>
                            </w:r>
                          </w:p>
                        </w:tc>
                      </w:tr>
                    </w:tbl>
                    <w:p w14:paraId="1E25813F" w14:textId="77777777" w:rsidR="00404F66" w:rsidRPr="00D039A2" w:rsidRDefault="00404F66" w:rsidP="00404F66">
                      <w:pPr>
                        <w:autoSpaceDE w:val="0"/>
                        <w:autoSpaceDN w:val="0"/>
                        <w:adjustRightInd w:val="0"/>
                        <w:rPr>
                          <w:rFonts w:ascii="Marianne" w:hAnsi="Marianne"/>
                          <w:sz w:val="16"/>
                          <w:szCs w:val="16"/>
                        </w:rPr>
                      </w:pPr>
                    </w:p>
                    <w:p w14:paraId="1FDC0124" w14:textId="389D1AFF" w:rsidR="00404F66" w:rsidRDefault="00404F66" w:rsidP="004C5EC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arianne" w:hAnsi="Marianne"/>
                        </w:rPr>
                      </w:pPr>
                      <w:r w:rsidRPr="00D039A2">
                        <w:rPr>
                          <w:rFonts w:ascii="Marianne" w:hAnsi="Marianne"/>
                        </w:rPr>
                        <w:t>Pour tout renseignement préalable au dépôt du dossier, vous pouvez contacter</w:t>
                      </w:r>
                      <w:r w:rsidRPr="00D039A2">
                        <w:rPr>
                          <w:rFonts w:ascii="Calibri" w:hAnsi="Calibri" w:cs="Calibri"/>
                        </w:rPr>
                        <w:t> </w:t>
                      </w:r>
                      <w:r w:rsidRPr="00D039A2">
                        <w:rPr>
                          <w:rFonts w:ascii="Marianne" w:hAnsi="Marianne"/>
                        </w:rPr>
                        <w:t>: Camille PRIEUR, ingénieure assistan</w:t>
                      </w:r>
                      <w:r w:rsidR="00C75A92">
                        <w:rPr>
                          <w:rFonts w:ascii="Marianne" w:hAnsi="Marianne"/>
                        </w:rPr>
                        <w:t>t</w:t>
                      </w:r>
                      <w:r w:rsidRPr="00D039A2">
                        <w:rPr>
                          <w:rFonts w:ascii="Marianne" w:hAnsi="Marianne"/>
                        </w:rPr>
                        <w:t xml:space="preserve">e en charge des Low-Tech à l’ADEME par mail à </w:t>
                      </w:r>
                      <w:hyperlink r:id="rId28" w:history="1">
                        <w:r w:rsidRPr="00D039A2">
                          <w:rPr>
                            <w:rStyle w:val="Lienhypertexte"/>
                            <w:rFonts w:ascii="Marianne" w:hAnsi="Marianne"/>
                          </w:rPr>
                          <w:t>camille.prieur@ademe.fr</w:t>
                        </w:r>
                      </w:hyperlink>
                      <w:r w:rsidRPr="00D039A2">
                        <w:rPr>
                          <w:rFonts w:ascii="Calibri" w:hAnsi="Calibri" w:cs="Calibri"/>
                        </w:rPr>
                        <w:t> </w:t>
                      </w:r>
                      <w:r w:rsidRPr="00D039A2">
                        <w:rPr>
                          <w:rFonts w:ascii="Marianne" w:hAnsi="Marianne"/>
                        </w:rPr>
                        <w:t xml:space="preserve">; ou Quentin TIZON, ingénieur à l’ADEME par mail à </w:t>
                      </w:r>
                      <w:hyperlink r:id="rId29" w:history="1">
                        <w:r w:rsidRPr="00D039A2">
                          <w:rPr>
                            <w:rStyle w:val="Lienhypertexte"/>
                            <w:rFonts w:ascii="Marianne" w:hAnsi="Marianne"/>
                          </w:rPr>
                          <w:t>quentin.tizon@ademe.fr</w:t>
                        </w:r>
                      </w:hyperlink>
                      <w:r w:rsidRPr="00D039A2">
                        <w:rPr>
                          <w:rFonts w:ascii="Calibri" w:hAnsi="Calibri" w:cs="Calibri"/>
                        </w:rPr>
                        <w:t> </w:t>
                      </w:r>
                      <w:r w:rsidRPr="00D039A2">
                        <w:rPr>
                          <w:rFonts w:ascii="Marianne" w:hAnsi="Marianne"/>
                        </w:rPr>
                        <w:t>;</w:t>
                      </w:r>
                    </w:p>
                    <w:p w14:paraId="3F70F986" w14:textId="77777777" w:rsidR="00041C22" w:rsidRDefault="00041C22" w:rsidP="004C5EC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592D08E4" w14:textId="77777777" w:rsidR="00041C22" w:rsidRPr="00D039A2" w:rsidRDefault="00041C22" w:rsidP="004C5EC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arianne" w:hAnsi="Marianne"/>
                        </w:rPr>
                      </w:pPr>
                    </w:p>
                    <w:p w14:paraId="56247ED8" w14:textId="77777777" w:rsidR="00404F66" w:rsidRPr="00D039A2" w:rsidRDefault="00404F66" w:rsidP="00404F66">
                      <w:pPr>
                        <w:autoSpaceDE w:val="0"/>
                        <w:autoSpaceDN w:val="0"/>
                        <w:adjustRightInd w:val="0"/>
                        <w:rPr>
                          <w:rFonts w:ascii="Marianne" w:hAnsi="Marianne"/>
                        </w:rPr>
                      </w:pPr>
                    </w:p>
                    <w:p w14:paraId="0C0B5851" w14:textId="77777777" w:rsidR="00404F66" w:rsidRDefault="00404F66"/>
                  </w:txbxContent>
                </v:textbox>
                <w10:wrap anchorx="page"/>
              </v:shape>
            </w:pict>
          </mc:Fallback>
        </mc:AlternateContent>
      </w:r>
    </w:p>
    <w:p w14:paraId="5793574C" w14:textId="24FEBCB5" w:rsidR="00D755F4" w:rsidRPr="00D039A2" w:rsidRDefault="00D755F4" w:rsidP="00D755F4">
      <w:pPr>
        <w:rPr>
          <w:rFonts w:ascii="Marianne" w:hAnsi="Marianne"/>
        </w:rPr>
      </w:pPr>
    </w:p>
    <w:p w14:paraId="4A88E808" w14:textId="451E6B5F" w:rsidR="00D755F4" w:rsidRPr="00D039A2" w:rsidRDefault="00D755F4" w:rsidP="00D755F4">
      <w:pPr>
        <w:rPr>
          <w:rFonts w:ascii="Marianne" w:hAnsi="Marianne"/>
        </w:rPr>
      </w:pPr>
    </w:p>
    <w:p w14:paraId="013A6A8E" w14:textId="4204C4C1" w:rsidR="00D755F4" w:rsidRPr="00D039A2" w:rsidRDefault="00D755F4" w:rsidP="00D755F4">
      <w:pPr>
        <w:rPr>
          <w:rFonts w:ascii="Marianne" w:hAnsi="Marianne"/>
        </w:rPr>
      </w:pPr>
    </w:p>
    <w:p w14:paraId="6FB917FD" w14:textId="58499850" w:rsidR="00011508" w:rsidRPr="00D039A2" w:rsidRDefault="00011508" w:rsidP="00011508">
      <w:pPr>
        <w:rPr>
          <w:rFonts w:ascii="Marianne" w:hAnsi="Marianne" w:cs="Calibri"/>
          <w:b/>
          <w:smallCaps/>
          <w:sz w:val="24"/>
          <w:szCs w:val="24"/>
        </w:rPr>
      </w:pPr>
    </w:p>
    <w:p w14:paraId="2ADA4304" w14:textId="3CD76F10" w:rsidR="00011508" w:rsidRPr="00D039A2" w:rsidRDefault="00011508" w:rsidP="00011508">
      <w:pPr>
        <w:rPr>
          <w:rFonts w:ascii="Marianne" w:hAnsi="Marianne" w:cs="Calibri"/>
          <w:b/>
          <w:smallCaps/>
          <w:sz w:val="4"/>
          <w:szCs w:val="24"/>
        </w:rPr>
      </w:pPr>
    </w:p>
    <w:p w14:paraId="1249BEE8" w14:textId="3159DB52" w:rsidR="00011508" w:rsidRPr="00D039A2" w:rsidRDefault="00011508" w:rsidP="00011508">
      <w:pPr>
        <w:rPr>
          <w:rFonts w:ascii="Marianne" w:hAnsi="Marianne" w:cs="Calibri"/>
          <w:b/>
          <w:smallCaps/>
          <w:sz w:val="24"/>
          <w:szCs w:val="24"/>
        </w:rPr>
      </w:pPr>
    </w:p>
    <w:p w14:paraId="222A283F" w14:textId="037F9C1D" w:rsidR="00011508" w:rsidRPr="00D039A2" w:rsidRDefault="00011508" w:rsidP="00812828">
      <w:pPr>
        <w:jc w:val="both"/>
        <w:rPr>
          <w:rFonts w:ascii="Marianne" w:hAnsi="Marianne" w:cs="Calibri"/>
          <w:smallCaps/>
          <w:sz w:val="20"/>
          <w:szCs w:val="24"/>
        </w:rPr>
      </w:pPr>
    </w:p>
    <w:p w14:paraId="2E7F80E0" w14:textId="77777777" w:rsidR="004D1113" w:rsidRDefault="004D1113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50CEA788" w14:textId="23C1DEED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04792DE7" w14:textId="5F4629E1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0ED4E92D" w14:textId="0C44F478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00606C42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5DBA88F7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2C036812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659CA5D6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2FFF5C77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595EA3F7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0C819662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6CF50524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56048EDA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1809340D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159C9630" w14:textId="77777777" w:rsidR="00404F66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4870821C" w14:textId="77777777" w:rsidR="00404F66" w:rsidRPr="00D039A2" w:rsidRDefault="00404F66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679BADF5" w14:textId="77777777" w:rsidR="004D1113" w:rsidRPr="00D039A2" w:rsidRDefault="004D1113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3C0DD649" w14:textId="77777777" w:rsidR="00931603" w:rsidRDefault="00931603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32B41B2C" w14:textId="77777777" w:rsidR="00041C22" w:rsidRDefault="00041C22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3D979024" w14:textId="77777777" w:rsidR="00041C22" w:rsidRDefault="00041C22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53F645D7" w14:textId="77777777" w:rsidR="00041C22" w:rsidRDefault="00041C22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64A56119" w14:textId="77777777" w:rsidR="00041C22" w:rsidRDefault="00041C22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69BE1109" w14:textId="77777777" w:rsidR="00041C22" w:rsidRPr="00D039A2" w:rsidRDefault="00041C22" w:rsidP="00382E31">
      <w:pPr>
        <w:autoSpaceDE w:val="0"/>
        <w:autoSpaceDN w:val="0"/>
        <w:adjustRightInd w:val="0"/>
        <w:rPr>
          <w:rFonts w:ascii="Marianne" w:hAnsi="Marianne"/>
        </w:rPr>
      </w:pPr>
    </w:p>
    <w:p w14:paraId="04818CFC" w14:textId="77777777" w:rsidR="00931603" w:rsidRPr="006D1490" w:rsidRDefault="00931603" w:rsidP="00382E31">
      <w:pPr>
        <w:autoSpaceDE w:val="0"/>
        <w:autoSpaceDN w:val="0"/>
        <w:adjustRightInd w:val="0"/>
        <w:rPr>
          <w:rFonts w:ascii="Marianne" w:hAnsi="Marianne"/>
          <w:color w:val="0066FF"/>
        </w:rPr>
      </w:pPr>
    </w:p>
    <w:p w14:paraId="0A8BE8A2" w14:textId="694ADD34" w:rsidR="00802663" w:rsidRPr="00D039A2" w:rsidRDefault="00802663" w:rsidP="00802663">
      <w:pPr>
        <w:shd w:val="clear" w:color="auto" w:fill="F8F8F8" w:themeFill="accent1" w:themeFillTint="33"/>
        <w:jc w:val="center"/>
        <w:rPr>
          <w:rFonts w:ascii="Marianne" w:eastAsia="Calibri" w:hAnsi="Marianne" w:cs="Calibri"/>
          <w:b/>
          <w:sz w:val="48"/>
        </w:rPr>
      </w:pPr>
      <w:r w:rsidRPr="00D039A2">
        <w:rPr>
          <w:rFonts w:ascii="Marianne" w:eastAsia="Calibri" w:hAnsi="Marianne" w:cs="Calibri"/>
          <w:b/>
          <w:sz w:val="48"/>
        </w:rPr>
        <w:t>SOMMAIRE</w:t>
      </w:r>
    </w:p>
    <w:p w14:paraId="0B178FB0" w14:textId="77777777" w:rsidR="00802663" w:rsidRPr="00D039A2" w:rsidRDefault="00802663" w:rsidP="00802663">
      <w:pPr>
        <w:shd w:val="clear" w:color="auto" w:fill="F8F8F8" w:themeFill="accent1" w:themeFillTint="33"/>
        <w:jc w:val="center"/>
        <w:rPr>
          <w:rFonts w:ascii="Marianne" w:hAnsi="Marianne"/>
          <w:b/>
        </w:rPr>
      </w:pPr>
    </w:p>
    <w:p w14:paraId="3F67AD0D" w14:textId="77777777" w:rsidR="00802663" w:rsidRPr="00D039A2" w:rsidRDefault="00802663" w:rsidP="00802663">
      <w:pPr>
        <w:rPr>
          <w:rFonts w:ascii="Marianne" w:eastAsia="Calibri" w:hAnsi="Marianne"/>
        </w:rPr>
      </w:pPr>
    </w:p>
    <w:p w14:paraId="1617F878" w14:textId="1B34B907" w:rsidR="00DA7B5E" w:rsidRDefault="00802663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r w:rsidRPr="00D039A2">
        <w:rPr>
          <w:rFonts w:ascii="Marianne" w:eastAsia="Calibri" w:hAnsi="Marianne" w:cs="Calibri"/>
          <w:bCs/>
          <w:smallCaps/>
          <w:sz w:val="32"/>
        </w:rPr>
        <w:fldChar w:fldCharType="begin"/>
      </w:r>
      <w:r w:rsidRPr="00D039A2">
        <w:rPr>
          <w:rFonts w:ascii="Marianne" w:eastAsia="Calibri" w:hAnsi="Marianne" w:cs="Calibri"/>
          <w:bCs/>
          <w:smallCaps/>
          <w:sz w:val="32"/>
        </w:rPr>
        <w:instrText xml:space="preserve"> TOC \o "1-3" \h \z \u </w:instrText>
      </w:r>
      <w:r w:rsidRPr="00D039A2">
        <w:rPr>
          <w:rFonts w:ascii="Marianne" w:eastAsia="Calibri" w:hAnsi="Marianne" w:cs="Calibri"/>
          <w:bCs/>
          <w:smallCaps/>
          <w:sz w:val="32"/>
        </w:rPr>
        <w:fldChar w:fldCharType="separate"/>
      </w:r>
      <w:hyperlink w:anchor="_Toc141715854" w:history="1">
        <w:r w:rsidR="00DA7B5E" w:rsidRPr="009A6E27">
          <w:rPr>
            <w:rStyle w:val="Lienhypertexte"/>
            <w:rFonts w:ascii="Marianne" w:hAnsi="Marianne"/>
            <w:noProof/>
            <w:snapToGrid w:val="0"/>
          </w:rPr>
          <w:t>1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  <w:snapToGrid w:val="0"/>
          </w:rPr>
          <w:t>Intitulé du projet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54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3</w:t>
        </w:r>
        <w:r w:rsidR="00DA7B5E">
          <w:rPr>
            <w:noProof/>
            <w:webHidden/>
          </w:rPr>
          <w:fldChar w:fldCharType="end"/>
        </w:r>
      </w:hyperlink>
    </w:p>
    <w:p w14:paraId="30A3C413" w14:textId="4F777678" w:rsidR="00DA7B5E" w:rsidRDefault="00043B15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55" w:history="1">
        <w:r w:rsidR="00DA7B5E" w:rsidRPr="009A6E27">
          <w:rPr>
            <w:rStyle w:val="Lienhypertexte"/>
            <w:rFonts w:ascii="Marianne" w:hAnsi="Marianne"/>
            <w:noProof/>
            <w:kern w:val="32"/>
          </w:rPr>
          <w:t>2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</w:rPr>
          <w:t>Fiche d’identification du porteur de projet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55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3</w:t>
        </w:r>
        <w:r w:rsidR="00DA7B5E">
          <w:rPr>
            <w:noProof/>
            <w:webHidden/>
          </w:rPr>
          <w:fldChar w:fldCharType="end"/>
        </w:r>
      </w:hyperlink>
    </w:p>
    <w:p w14:paraId="15A5D463" w14:textId="28404D5D" w:rsidR="00DA7B5E" w:rsidRDefault="00043B15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56" w:history="1">
        <w:r w:rsidR="00DA7B5E" w:rsidRPr="009A6E27">
          <w:rPr>
            <w:rStyle w:val="Lienhypertexte"/>
            <w:rFonts w:ascii="Marianne" w:hAnsi="Marianne"/>
            <w:noProof/>
          </w:rPr>
          <w:t>3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</w:rPr>
          <w:t>Objet de l’opération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56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4</w:t>
        </w:r>
        <w:r w:rsidR="00DA7B5E">
          <w:rPr>
            <w:noProof/>
            <w:webHidden/>
          </w:rPr>
          <w:fldChar w:fldCharType="end"/>
        </w:r>
      </w:hyperlink>
    </w:p>
    <w:p w14:paraId="15D19862" w14:textId="6FAFF7F9" w:rsidR="00DA7B5E" w:rsidRDefault="00043B15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57" w:history="1">
        <w:r w:rsidR="00DA7B5E" w:rsidRPr="009A6E27">
          <w:rPr>
            <w:rStyle w:val="Lienhypertexte"/>
            <w:rFonts w:ascii="Marianne" w:hAnsi="Marianne"/>
            <w:noProof/>
          </w:rPr>
          <w:t>4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</w:rPr>
          <w:t>Contexte de l’opération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57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5</w:t>
        </w:r>
        <w:r w:rsidR="00DA7B5E">
          <w:rPr>
            <w:noProof/>
            <w:webHidden/>
          </w:rPr>
          <w:fldChar w:fldCharType="end"/>
        </w:r>
      </w:hyperlink>
    </w:p>
    <w:p w14:paraId="24CFA6D8" w14:textId="55E87A20" w:rsidR="00DA7B5E" w:rsidRDefault="00043B15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58" w:history="1">
        <w:r w:rsidR="00DA7B5E" w:rsidRPr="009A6E27">
          <w:rPr>
            <w:rStyle w:val="Lienhypertexte"/>
            <w:rFonts w:ascii="Marianne" w:hAnsi="Marianne"/>
            <w:noProof/>
          </w:rPr>
          <w:t>5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</w:rPr>
          <w:t>Objectifs attendus de l’opération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58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5</w:t>
        </w:r>
        <w:r w:rsidR="00DA7B5E">
          <w:rPr>
            <w:noProof/>
            <w:webHidden/>
          </w:rPr>
          <w:fldChar w:fldCharType="end"/>
        </w:r>
      </w:hyperlink>
    </w:p>
    <w:p w14:paraId="4D406BA2" w14:textId="2D1AA553" w:rsidR="00DA7B5E" w:rsidRDefault="00043B15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59" w:history="1">
        <w:r w:rsidR="00DA7B5E" w:rsidRPr="009A6E27">
          <w:rPr>
            <w:rStyle w:val="Lienhypertexte"/>
            <w:rFonts w:ascii="Marianne" w:hAnsi="Marianne"/>
            <w:noProof/>
          </w:rPr>
          <w:t>6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</w:rPr>
          <w:t>Description détaillée de l’opération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59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5</w:t>
        </w:r>
        <w:r w:rsidR="00DA7B5E">
          <w:rPr>
            <w:noProof/>
            <w:webHidden/>
          </w:rPr>
          <w:fldChar w:fldCharType="end"/>
        </w:r>
      </w:hyperlink>
    </w:p>
    <w:p w14:paraId="3B6E0469" w14:textId="60A245BC" w:rsidR="00DA7B5E" w:rsidRDefault="00043B15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60" w:history="1">
        <w:r w:rsidR="00DA7B5E" w:rsidRPr="009A6E27">
          <w:rPr>
            <w:rStyle w:val="Lienhypertexte"/>
            <w:rFonts w:ascii="Marianne" w:hAnsi="Marianne"/>
            <w:noProof/>
          </w:rPr>
          <w:t>7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</w:rPr>
          <w:t>Planning et suivi de l’opération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60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5</w:t>
        </w:r>
        <w:r w:rsidR="00DA7B5E">
          <w:rPr>
            <w:noProof/>
            <w:webHidden/>
          </w:rPr>
          <w:fldChar w:fldCharType="end"/>
        </w:r>
      </w:hyperlink>
    </w:p>
    <w:p w14:paraId="06AC12D4" w14:textId="3936145E" w:rsidR="00DA7B5E" w:rsidRDefault="00043B15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61" w:history="1">
        <w:r w:rsidR="00DA7B5E" w:rsidRPr="009A6E27">
          <w:rPr>
            <w:rStyle w:val="Lienhypertexte"/>
            <w:rFonts w:ascii="Marianne" w:hAnsi="Marianne"/>
            <w:noProof/>
          </w:rPr>
          <w:t>8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</w:rPr>
          <w:t>Volet financier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61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6</w:t>
        </w:r>
        <w:r w:rsidR="00DA7B5E">
          <w:rPr>
            <w:noProof/>
            <w:webHidden/>
          </w:rPr>
          <w:fldChar w:fldCharType="end"/>
        </w:r>
      </w:hyperlink>
    </w:p>
    <w:p w14:paraId="125B0AF6" w14:textId="36EBCB61" w:rsidR="00DA7B5E" w:rsidRDefault="00043B15">
      <w:pPr>
        <w:pStyle w:val="TM1"/>
        <w:tabs>
          <w:tab w:val="left" w:pos="44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62" w:history="1">
        <w:r w:rsidR="00DA7B5E" w:rsidRPr="009A6E27">
          <w:rPr>
            <w:rStyle w:val="Lienhypertexte"/>
            <w:rFonts w:ascii="Marianne" w:hAnsi="Marianne"/>
            <w:noProof/>
          </w:rPr>
          <w:t>9</w:t>
        </w:r>
        <w:r w:rsidR="00DA7B5E">
          <w:rPr>
            <w:b w:val="0"/>
            <w:noProof/>
            <w:kern w:val="2"/>
            <w:sz w:val="22"/>
            <w:lang w:eastAsia="fr-FR"/>
            <w14:ligatures w14:val="standardContextual"/>
          </w:rPr>
          <w:tab/>
        </w:r>
        <w:r w:rsidR="00DA7B5E" w:rsidRPr="009A6E27">
          <w:rPr>
            <w:rStyle w:val="Lienhypertexte"/>
            <w:rFonts w:ascii="Marianne" w:hAnsi="Marianne"/>
            <w:noProof/>
          </w:rPr>
          <w:t>Equipe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62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6</w:t>
        </w:r>
        <w:r w:rsidR="00DA7B5E">
          <w:rPr>
            <w:noProof/>
            <w:webHidden/>
          </w:rPr>
          <w:fldChar w:fldCharType="end"/>
        </w:r>
      </w:hyperlink>
    </w:p>
    <w:p w14:paraId="49C03ED5" w14:textId="7C677827" w:rsidR="00DA7B5E" w:rsidRDefault="00043B15">
      <w:pPr>
        <w:pStyle w:val="TM1"/>
        <w:tabs>
          <w:tab w:val="left" w:pos="66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63" w:history="1">
        <w:r w:rsidR="00DA7B5E" w:rsidRPr="009A6E27">
          <w:rPr>
            <w:rStyle w:val="Lienhypertexte"/>
            <w:rFonts w:ascii="Marianne" w:hAnsi="Marianne"/>
            <w:noProof/>
          </w:rPr>
          <w:t>10</w:t>
        </w:r>
        <w:r w:rsidR="00F966A0">
          <w:rPr>
            <w:b w:val="0"/>
            <w:noProof/>
            <w:kern w:val="2"/>
            <w:sz w:val="22"/>
            <w:lang w:eastAsia="fr-FR"/>
            <w14:ligatures w14:val="standardContextual"/>
          </w:rPr>
          <w:t xml:space="preserve">    </w:t>
        </w:r>
        <w:r w:rsidR="00DA7B5E" w:rsidRPr="009A6E27">
          <w:rPr>
            <w:rStyle w:val="Lienhypertexte"/>
            <w:rFonts w:ascii="Marianne" w:hAnsi="Marianne"/>
            <w:noProof/>
          </w:rPr>
          <w:t>Justification de la démarche low-tech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63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6</w:t>
        </w:r>
        <w:r w:rsidR="00DA7B5E">
          <w:rPr>
            <w:noProof/>
            <w:webHidden/>
          </w:rPr>
          <w:fldChar w:fldCharType="end"/>
        </w:r>
      </w:hyperlink>
    </w:p>
    <w:p w14:paraId="6F374572" w14:textId="204E65E9" w:rsidR="00DA7B5E" w:rsidRDefault="00043B15">
      <w:pPr>
        <w:pStyle w:val="TM1"/>
        <w:tabs>
          <w:tab w:val="left" w:pos="66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64" w:history="1">
        <w:r w:rsidR="00DA7B5E" w:rsidRPr="009A6E27">
          <w:rPr>
            <w:rStyle w:val="Lienhypertexte"/>
            <w:rFonts w:ascii="Marianne" w:hAnsi="Marianne"/>
            <w:noProof/>
          </w:rPr>
          <w:t>11</w:t>
        </w:r>
        <w:r w:rsidR="00F966A0">
          <w:rPr>
            <w:b w:val="0"/>
            <w:noProof/>
            <w:kern w:val="2"/>
            <w:sz w:val="22"/>
            <w:lang w:eastAsia="fr-FR"/>
            <w14:ligatures w14:val="standardContextual"/>
          </w:rPr>
          <w:t xml:space="preserve">    </w:t>
        </w:r>
        <w:r w:rsidR="00DA7B5E" w:rsidRPr="009A6E27">
          <w:rPr>
            <w:rStyle w:val="Lienhypertexte"/>
            <w:rFonts w:ascii="Marianne" w:hAnsi="Marianne"/>
            <w:noProof/>
          </w:rPr>
          <w:t>Coopération territoriale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64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8</w:t>
        </w:r>
        <w:r w:rsidR="00DA7B5E">
          <w:rPr>
            <w:noProof/>
            <w:webHidden/>
          </w:rPr>
          <w:fldChar w:fldCharType="end"/>
        </w:r>
      </w:hyperlink>
    </w:p>
    <w:p w14:paraId="36701EF9" w14:textId="59C8FC6F" w:rsidR="00DA7B5E" w:rsidRDefault="00043B15">
      <w:pPr>
        <w:pStyle w:val="TM1"/>
        <w:tabs>
          <w:tab w:val="left" w:pos="66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65" w:history="1">
        <w:r w:rsidR="00DA7B5E" w:rsidRPr="009A6E27">
          <w:rPr>
            <w:rStyle w:val="Lienhypertexte"/>
            <w:rFonts w:ascii="Marianne" w:hAnsi="Marianne"/>
            <w:noProof/>
          </w:rPr>
          <w:t>12</w:t>
        </w:r>
        <w:r w:rsidR="00F966A0">
          <w:rPr>
            <w:b w:val="0"/>
            <w:noProof/>
            <w:kern w:val="2"/>
            <w:sz w:val="22"/>
            <w:lang w:eastAsia="fr-FR"/>
            <w14:ligatures w14:val="standardContextual"/>
          </w:rPr>
          <w:t xml:space="preserve">    </w:t>
        </w:r>
        <w:r w:rsidR="00DA7B5E" w:rsidRPr="009A6E27">
          <w:rPr>
            <w:rStyle w:val="Lienhypertexte"/>
            <w:rFonts w:ascii="Marianne" w:hAnsi="Marianne"/>
            <w:noProof/>
          </w:rPr>
          <w:t>Vos besoins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65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8</w:t>
        </w:r>
        <w:r w:rsidR="00DA7B5E">
          <w:rPr>
            <w:noProof/>
            <w:webHidden/>
          </w:rPr>
          <w:fldChar w:fldCharType="end"/>
        </w:r>
      </w:hyperlink>
    </w:p>
    <w:p w14:paraId="06611A57" w14:textId="2B2DAA64" w:rsidR="00DA7B5E" w:rsidRDefault="00043B15">
      <w:pPr>
        <w:pStyle w:val="TM1"/>
        <w:tabs>
          <w:tab w:val="left" w:pos="66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66" w:history="1">
        <w:r w:rsidR="00DA7B5E" w:rsidRPr="009A6E27">
          <w:rPr>
            <w:rStyle w:val="Lienhypertexte"/>
            <w:rFonts w:ascii="Marianne" w:hAnsi="Marianne"/>
            <w:noProof/>
          </w:rPr>
          <w:t>13</w:t>
        </w:r>
        <w:r w:rsidR="00F966A0">
          <w:rPr>
            <w:b w:val="0"/>
            <w:noProof/>
            <w:kern w:val="2"/>
            <w:sz w:val="22"/>
            <w:lang w:eastAsia="fr-FR"/>
            <w14:ligatures w14:val="standardContextual"/>
          </w:rPr>
          <w:t xml:space="preserve">    </w:t>
        </w:r>
        <w:r w:rsidR="00DA7B5E" w:rsidRPr="009A6E27">
          <w:rPr>
            <w:rStyle w:val="Lienhypertexte"/>
            <w:rFonts w:ascii="Marianne" w:hAnsi="Marianne"/>
            <w:noProof/>
          </w:rPr>
          <w:t>Engagements liés à la communication pris par le porteur de projet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66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9</w:t>
        </w:r>
        <w:r w:rsidR="00DA7B5E">
          <w:rPr>
            <w:noProof/>
            <w:webHidden/>
          </w:rPr>
          <w:fldChar w:fldCharType="end"/>
        </w:r>
      </w:hyperlink>
    </w:p>
    <w:p w14:paraId="563C33F3" w14:textId="16FA94C3" w:rsidR="00DA7B5E" w:rsidRDefault="00043B15">
      <w:pPr>
        <w:pStyle w:val="TM1"/>
        <w:tabs>
          <w:tab w:val="left" w:pos="660"/>
          <w:tab w:val="right" w:leader="dot" w:pos="9060"/>
        </w:tabs>
        <w:rPr>
          <w:b w:val="0"/>
          <w:noProof/>
          <w:kern w:val="2"/>
          <w:sz w:val="22"/>
          <w:lang w:eastAsia="fr-FR"/>
          <w14:ligatures w14:val="standardContextual"/>
        </w:rPr>
      </w:pPr>
      <w:hyperlink w:anchor="_Toc141715867" w:history="1">
        <w:r w:rsidR="00DA7B5E" w:rsidRPr="009A6E27">
          <w:rPr>
            <w:rStyle w:val="Lienhypertexte"/>
            <w:rFonts w:ascii="Marianne" w:hAnsi="Marianne"/>
            <w:noProof/>
            <w:snapToGrid w:val="0"/>
          </w:rPr>
          <w:t>14</w:t>
        </w:r>
        <w:r w:rsidR="00F966A0">
          <w:rPr>
            <w:b w:val="0"/>
            <w:noProof/>
            <w:kern w:val="2"/>
            <w:sz w:val="22"/>
            <w:lang w:eastAsia="fr-FR"/>
            <w14:ligatures w14:val="standardContextual"/>
          </w:rPr>
          <w:t xml:space="preserve">    </w:t>
        </w:r>
        <w:r w:rsidR="00DA7B5E" w:rsidRPr="009A6E27">
          <w:rPr>
            <w:rStyle w:val="Lienhypertexte"/>
            <w:rFonts w:ascii="Marianne" w:hAnsi="Marianne"/>
            <w:noProof/>
            <w:snapToGrid w:val="0"/>
          </w:rPr>
          <w:t>Attestation</w:t>
        </w:r>
        <w:r w:rsidR="00DA7B5E">
          <w:rPr>
            <w:noProof/>
            <w:webHidden/>
          </w:rPr>
          <w:tab/>
        </w:r>
        <w:r w:rsidR="00DA7B5E">
          <w:rPr>
            <w:noProof/>
            <w:webHidden/>
          </w:rPr>
          <w:fldChar w:fldCharType="begin"/>
        </w:r>
        <w:r w:rsidR="00DA7B5E">
          <w:rPr>
            <w:noProof/>
            <w:webHidden/>
          </w:rPr>
          <w:instrText xml:space="preserve"> PAGEREF _Toc141715867 \h </w:instrText>
        </w:r>
        <w:r w:rsidR="00DA7B5E">
          <w:rPr>
            <w:noProof/>
            <w:webHidden/>
          </w:rPr>
        </w:r>
        <w:r w:rsidR="00DA7B5E">
          <w:rPr>
            <w:noProof/>
            <w:webHidden/>
          </w:rPr>
          <w:fldChar w:fldCharType="separate"/>
        </w:r>
        <w:r w:rsidR="00EF5D65">
          <w:rPr>
            <w:noProof/>
            <w:webHidden/>
          </w:rPr>
          <w:t>10</w:t>
        </w:r>
        <w:r w:rsidR="00DA7B5E">
          <w:rPr>
            <w:noProof/>
            <w:webHidden/>
          </w:rPr>
          <w:fldChar w:fldCharType="end"/>
        </w:r>
      </w:hyperlink>
    </w:p>
    <w:p w14:paraId="2A5120DE" w14:textId="5EA1E1E5" w:rsidR="00382E31" w:rsidRPr="00D039A2" w:rsidRDefault="00802663" w:rsidP="00382E31">
      <w:pPr>
        <w:rPr>
          <w:rFonts w:ascii="Marianne" w:eastAsia="Calibri" w:hAnsi="Marianne"/>
        </w:rPr>
      </w:pPr>
      <w:r w:rsidRPr="00D039A2">
        <w:rPr>
          <w:rFonts w:ascii="Marianne" w:eastAsia="Calibri" w:hAnsi="Marianne"/>
        </w:rPr>
        <w:fldChar w:fldCharType="end"/>
      </w:r>
    </w:p>
    <w:p w14:paraId="2762A674" w14:textId="7DD58DB2" w:rsidR="00382E31" w:rsidRDefault="00382E31">
      <w:pPr>
        <w:rPr>
          <w:rFonts w:ascii="Marianne" w:hAnsi="Marianne"/>
          <w:b/>
          <w:bCs/>
        </w:rPr>
      </w:pPr>
      <w:r w:rsidRPr="00D039A2">
        <w:rPr>
          <w:rFonts w:ascii="Marianne" w:hAnsi="Marianne"/>
          <w:b/>
          <w:bCs/>
        </w:rPr>
        <w:br w:type="page"/>
      </w:r>
    </w:p>
    <w:p w14:paraId="2777B7ED" w14:textId="77777777" w:rsidR="00B70EA1" w:rsidRPr="00D039A2" w:rsidRDefault="00B70EA1">
      <w:pPr>
        <w:rPr>
          <w:rFonts w:ascii="Marianne" w:hAnsi="Marianne"/>
          <w:b/>
          <w:bCs/>
        </w:rPr>
      </w:pPr>
    </w:p>
    <w:p w14:paraId="703AD835" w14:textId="77777777" w:rsidR="00382E31" w:rsidRPr="00D039A2" w:rsidRDefault="00382E31" w:rsidP="00382E31">
      <w:pPr>
        <w:pStyle w:val="Titre1"/>
        <w:rPr>
          <w:rFonts w:ascii="Marianne" w:hAnsi="Marianne"/>
          <w:snapToGrid w:val="0"/>
          <w:sz w:val="20"/>
        </w:rPr>
      </w:pPr>
      <w:bookmarkStart w:id="0" w:name="_Toc141715854"/>
      <w:r w:rsidRPr="00D039A2">
        <w:rPr>
          <w:rFonts w:ascii="Marianne" w:hAnsi="Marianne"/>
          <w:snapToGrid w:val="0"/>
        </w:rPr>
        <w:t>Intitulé du projet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60"/>
      </w:tblGrid>
      <w:tr w:rsidR="00382E31" w:rsidRPr="00D039A2" w14:paraId="445F685C" w14:textId="77777777" w:rsidTr="00382E3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56424" w14:textId="77777777" w:rsidR="00382E31" w:rsidRPr="00D039A2" w:rsidRDefault="00382E31">
            <w:pPr>
              <w:pStyle w:val="CHAPITRE"/>
              <w:widowControl w:val="0"/>
              <w:rPr>
                <w:rFonts w:ascii="Marianne" w:hAnsi="Marianne" w:cs="Times New Roman"/>
                <w:snapToGrid w:val="0"/>
                <w:sz w:val="20"/>
                <w:szCs w:val="96"/>
              </w:rPr>
            </w:pPr>
          </w:p>
        </w:tc>
      </w:tr>
    </w:tbl>
    <w:p w14:paraId="04A9D370" w14:textId="0AA49778" w:rsidR="00382E31" w:rsidRPr="00D039A2" w:rsidRDefault="00382E31">
      <w:pPr>
        <w:rPr>
          <w:rFonts w:ascii="Marianne" w:hAnsi="Marianne"/>
        </w:rPr>
      </w:pPr>
    </w:p>
    <w:p w14:paraId="67539229" w14:textId="77777777" w:rsidR="00382E31" w:rsidRPr="00D039A2" w:rsidRDefault="00382E31">
      <w:pPr>
        <w:rPr>
          <w:rFonts w:ascii="Marianne" w:hAnsi="Marianne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0A0A0"/>
        <w:tblLook w:val="04A0" w:firstRow="1" w:lastRow="0" w:firstColumn="1" w:lastColumn="0" w:noHBand="0" w:noVBand="1"/>
      </w:tblPr>
      <w:tblGrid>
        <w:gridCol w:w="3652"/>
        <w:gridCol w:w="6176"/>
      </w:tblGrid>
      <w:tr w:rsidR="00382E31" w:rsidRPr="00D039A2" w14:paraId="53F23B14" w14:textId="77777777" w:rsidTr="00382E31">
        <w:tc>
          <w:tcPr>
            <w:tcW w:w="98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0A0A0"/>
            <w:hideMark/>
          </w:tcPr>
          <w:p w14:paraId="05669B80" w14:textId="218A8025" w:rsidR="00382E31" w:rsidRPr="00D039A2" w:rsidRDefault="00382E31" w:rsidP="00382E31">
            <w:pPr>
              <w:pStyle w:val="Titre1"/>
              <w:rPr>
                <w:rFonts w:ascii="Marianne" w:hAnsi="Marianne"/>
                <w:kern w:val="32"/>
              </w:rPr>
            </w:pPr>
            <w:r w:rsidRPr="00D039A2">
              <w:rPr>
                <w:rFonts w:ascii="Marianne" w:eastAsia="Times New Roman" w:hAnsi="Marianne"/>
                <w:kern w:val="32"/>
                <w:lang w:eastAsia="fr-FR"/>
              </w:rPr>
              <w:br w:type="page"/>
            </w:r>
            <w:r w:rsidRPr="00D039A2">
              <w:rPr>
                <w:rFonts w:ascii="Marianne" w:eastAsia="Times New Roman" w:hAnsi="Marianne"/>
                <w:kern w:val="32"/>
                <w:lang w:eastAsia="fr-FR"/>
              </w:rPr>
              <w:br w:type="page"/>
            </w:r>
            <w:bookmarkStart w:id="1" w:name="_Toc141715855"/>
            <w:r w:rsidR="00FA55AA" w:rsidRPr="00D039A2">
              <w:rPr>
                <w:rFonts w:ascii="Marianne" w:hAnsi="Marianne"/>
              </w:rPr>
              <w:t>Fiche d’identification du porteur de projet</w:t>
            </w:r>
            <w:bookmarkEnd w:id="1"/>
          </w:p>
          <w:p w14:paraId="4C682F7A" w14:textId="30FFA087" w:rsidR="00382E31" w:rsidRPr="00D039A2" w:rsidRDefault="00382E31" w:rsidP="00382E31">
            <w:pPr>
              <w:pStyle w:val="CHAPITRE"/>
              <w:jc w:val="both"/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(</w:t>
            </w:r>
            <w:proofErr w:type="gramStart"/>
            <w:r w:rsidRPr="00D039A2">
              <w:rPr>
                <w:rFonts w:ascii="Marianne" w:hAnsi="Marianne"/>
              </w:rPr>
              <w:t>dans</w:t>
            </w:r>
            <w:proofErr w:type="gramEnd"/>
            <w:r w:rsidRPr="00D039A2">
              <w:rPr>
                <w:rFonts w:ascii="Marianne" w:hAnsi="Marianne"/>
              </w:rPr>
              <w:t xml:space="preserve"> le cas d’un partenariat, </w:t>
            </w:r>
            <w:r w:rsidRPr="00D039A2">
              <w:rPr>
                <w:rFonts w:ascii="Marianne" w:hAnsi="Marianne"/>
                <w:u w:val="single"/>
              </w:rPr>
              <w:t>remplir une fiche d’identification</w:t>
            </w:r>
            <w:r w:rsidRPr="00D039A2">
              <w:rPr>
                <w:rFonts w:ascii="Marianne" w:hAnsi="Marianne"/>
              </w:rPr>
              <w:t xml:space="preserve"> </w:t>
            </w:r>
            <w:r w:rsidRPr="00D039A2">
              <w:rPr>
                <w:rFonts w:ascii="Marianne" w:hAnsi="Marianne"/>
                <w:u w:val="single"/>
              </w:rPr>
              <w:t>par partenaire</w:t>
            </w:r>
            <w:r w:rsidRPr="00D039A2">
              <w:rPr>
                <w:rFonts w:ascii="Marianne" w:hAnsi="Marianne"/>
              </w:rPr>
              <w:t>)</w:t>
            </w:r>
          </w:p>
        </w:tc>
      </w:tr>
      <w:tr w:rsidR="00382E31" w:rsidRPr="00D039A2" w14:paraId="13BD55B9" w14:textId="77777777" w:rsidTr="00382E31">
        <w:trPr>
          <w:trHeight w:val="607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D14D5A" w14:textId="77777777" w:rsidR="00382E31" w:rsidRPr="00D039A2" w:rsidRDefault="00382E31" w:rsidP="00382E31">
            <w:pPr>
              <w:pStyle w:val="premirepage"/>
              <w:rPr>
                <w:rFonts w:ascii="Marianne" w:hAnsi="Marianne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t>Nom</w:t>
            </w:r>
            <w:r w:rsidRPr="00D039A2">
              <w:rPr>
                <w:rFonts w:ascii="Calibri" w:hAnsi="Calibri" w:cs="Calibri"/>
                <w:szCs w:val="20"/>
              </w:rPr>
              <w:t> </w:t>
            </w:r>
            <w:r w:rsidRPr="00D039A2">
              <w:rPr>
                <w:rFonts w:ascii="Marianne" w:hAnsi="Marianne"/>
                <w:szCs w:val="20"/>
              </w:rPr>
              <w:t>:</w:t>
            </w:r>
          </w:p>
          <w:p w14:paraId="0E913C6E" w14:textId="59BE2033" w:rsidR="00382E31" w:rsidRPr="00D039A2" w:rsidRDefault="00382E31" w:rsidP="00382E31">
            <w:pPr>
              <w:pStyle w:val="premirepage"/>
              <w:rPr>
                <w:rFonts w:ascii="Marianne" w:hAnsi="Marianne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t>Raison sociale</w:t>
            </w:r>
            <w:r w:rsidRPr="00D039A2">
              <w:rPr>
                <w:rFonts w:ascii="Calibri" w:hAnsi="Calibri" w:cs="Calibri"/>
                <w:szCs w:val="20"/>
              </w:rPr>
              <w:t> </w:t>
            </w:r>
            <w:r w:rsidRPr="00D039A2">
              <w:rPr>
                <w:rFonts w:ascii="Marianne" w:hAnsi="Marianne"/>
                <w:szCs w:val="20"/>
              </w:rPr>
              <w:t>:</w:t>
            </w:r>
          </w:p>
          <w:p w14:paraId="74C80D6B" w14:textId="77777777" w:rsidR="00382E31" w:rsidRPr="00D039A2" w:rsidRDefault="00382E31" w:rsidP="00382E31">
            <w:pPr>
              <w:rPr>
                <w:rFonts w:ascii="Marianne" w:hAnsi="Marianne"/>
                <w:b/>
              </w:rPr>
            </w:pPr>
            <w:r w:rsidRPr="00D039A2">
              <w:rPr>
                <w:rFonts w:ascii="Marianne" w:hAnsi="Marianne"/>
                <w:b/>
              </w:rPr>
              <w:t>Statut juridique 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7AA52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560DEDB8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6F659531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2719617A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</w:tc>
      </w:tr>
      <w:tr w:rsidR="00382E31" w:rsidRPr="00D039A2" w14:paraId="6673A5DA" w14:textId="77777777" w:rsidTr="00382E31">
        <w:trPr>
          <w:trHeight w:val="393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8E49DC" w14:textId="0A7A16A3" w:rsidR="00382E31" w:rsidRPr="00D039A2" w:rsidRDefault="00382E31" w:rsidP="00382E31">
            <w:pPr>
              <w:pStyle w:val="premirepage"/>
              <w:rPr>
                <w:rFonts w:ascii="Marianne" w:hAnsi="Marianne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t>Site internet</w:t>
            </w:r>
            <w:r w:rsidRPr="00D039A2">
              <w:rPr>
                <w:rFonts w:ascii="Calibri" w:hAnsi="Calibri" w:cs="Calibri"/>
                <w:szCs w:val="20"/>
              </w:rPr>
              <w:t> </w:t>
            </w:r>
            <w:r w:rsidRPr="00D039A2">
              <w:rPr>
                <w:rFonts w:ascii="Marianne" w:hAnsi="Marianne"/>
                <w:szCs w:val="20"/>
              </w:rPr>
              <w:t>(si existant)</w:t>
            </w:r>
            <w:r w:rsidR="00F7646C" w:rsidRPr="00D039A2">
              <w:rPr>
                <w:rFonts w:ascii="Marianne" w:hAnsi="Marianne"/>
                <w:szCs w:val="20"/>
              </w:rPr>
              <w:t xml:space="preserve"> </w:t>
            </w:r>
            <w:r w:rsidRPr="00D039A2">
              <w:rPr>
                <w:rFonts w:ascii="Marianne" w:hAnsi="Marianne"/>
                <w:szCs w:val="20"/>
              </w:rPr>
              <w:t>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46AD8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</w:tc>
      </w:tr>
      <w:tr w:rsidR="00382E31" w:rsidRPr="00D039A2" w14:paraId="1C9F8676" w14:textId="77777777" w:rsidTr="00382E31">
        <w:trPr>
          <w:trHeight w:val="843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AE7DAC" w14:textId="77777777" w:rsidR="00382E31" w:rsidRPr="00D039A2" w:rsidRDefault="00382E31" w:rsidP="00382E31">
            <w:pPr>
              <w:pStyle w:val="premirepage"/>
              <w:rPr>
                <w:rFonts w:ascii="Marianne" w:hAnsi="Marianne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t>Adresse</w:t>
            </w:r>
            <w:r w:rsidRPr="00D039A2">
              <w:rPr>
                <w:rFonts w:ascii="Calibri" w:hAnsi="Calibri" w:cs="Calibri"/>
                <w:szCs w:val="20"/>
              </w:rPr>
              <w:t> </w:t>
            </w:r>
            <w:r w:rsidRPr="00D039A2">
              <w:rPr>
                <w:rFonts w:ascii="Marianne" w:hAnsi="Marianne"/>
                <w:szCs w:val="20"/>
              </w:rPr>
              <w:t>compl</w:t>
            </w:r>
            <w:r w:rsidRPr="00D039A2">
              <w:rPr>
                <w:rFonts w:ascii="Marianne" w:hAnsi="Marianne" w:cs="Marianne"/>
                <w:szCs w:val="20"/>
              </w:rPr>
              <w:t>è</w:t>
            </w:r>
            <w:r w:rsidRPr="00D039A2">
              <w:rPr>
                <w:rFonts w:ascii="Marianne" w:hAnsi="Marianne"/>
                <w:szCs w:val="20"/>
              </w:rPr>
              <w:t>te du si</w:t>
            </w:r>
            <w:r w:rsidRPr="00D039A2">
              <w:rPr>
                <w:rFonts w:ascii="Marianne" w:hAnsi="Marianne" w:cs="Marianne"/>
                <w:szCs w:val="20"/>
              </w:rPr>
              <w:t>è</w:t>
            </w:r>
            <w:r w:rsidRPr="00D039A2">
              <w:rPr>
                <w:rFonts w:ascii="Marianne" w:hAnsi="Marianne"/>
                <w:szCs w:val="20"/>
              </w:rPr>
              <w:t>ge social :</w:t>
            </w:r>
          </w:p>
          <w:p w14:paraId="2A183BC0" w14:textId="33EAC27F" w:rsidR="00382E31" w:rsidRPr="00D039A2" w:rsidRDefault="00382E31" w:rsidP="00382E31">
            <w:pPr>
              <w:pStyle w:val="premirepage"/>
              <w:rPr>
                <w:rFonts w:ascii="Marianne" w:hAnsi="Marianne"/>
                <w:b w:val="0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t>Adresse de l’établissement concerné par le projet</w:t>
            </w:r>
            <w:r w:rsidRPr="00D039A2">
              <w:rPr>
                <w:rFonts w:ascii="Calibri" w:hAnsi="Calibri" w:cs="Calibri"/>
                <w:szCs w:val="20"/>
              </w:rPr>
              <w:t> </w:t>
            </w:r>
            <w:r w:rsidRPr="00D039A2">
              <w:rPr>
                <w:rFonts w:ascii="Marianne" w:hAnsi="Marianne"/>
                <w:szCs w:val="20"/>
              </w:rPr>
              <w:t>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B90FC9" w14:textId="50345C20" w:rsidR="00382E31" w:rsidRPr="00D039A2" w:rsidRDefault="00382E31" w:rsidP="00382E31">
            <w:pPr>
              <w:rPr>
                <w:rFonts w:ascii="Marianne" w:hAnsi="Marianne"/>
              </w:rPr>
            </w:pPr>
          </w:p>
        </w:tc>
      </w:tr>
      <w:tr w:rsidR="00382E31" w:rsidRPr="00D039A2" w14:paraId="640429B4" w14:textId="77777777" w:rsidTr="00382E31">
        <w:trPr>
          <w:trHeight w:val="742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F61AD6" w14:textId="77777777" w:rsidR="00382E31" w:rsidRPr="00D039A2" w:rsidRDefault="00382E31" w:rsidP="00382E31">
            <w:pPr>
              <w:pStyle w:val="premirepage"/>
              <w:rPr>
                <w:rFonts w:ascii="Marianne" w:hAnsi="Marianne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t>Représentants de la structure</w:t>
            </w:r>
            <w:r w:rsidRPr="00D039A2">
              <w:rPr>
                <w:rFonts w:ascii="Calibri" w:hAnsi="Calibri" w:cs="Calibri"/>
                <w:szCs w:val="20"/>
              </w:rPr>
              <w:t> </w:t>
            </w:r>
            <w:r w:rsidRPr="00D039A2">
              <w:rPr>
                <w:rFonts w:ascii="Marianne" w:hAnsi="Marianne"/>
                <w:szCs w:val="20"/>
              </w:rPr>
              <w:t>:</w:t>
            </w:r>
          </w:p>
          <w:p w14:paraId="32703F89" w14:textId="03BF173D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(Président, Directeur, Elus…)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4242AA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</w:tc>
      </w:tr>
      <w:tr w:rsidR="00F7646C" w:rsidRPr="00D039A2" w14:paraId="055B0850" w14:textId="77777777" w:rsidTr="00F7646C">
        <w:trPr>
          <w:trHeight w:val="1453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3EC85C" w14:textId="77777777" w:rsidR="00F7646C" w:rsidRPr="00D039A2" w:rsidRDefault="00F7646C" w:rsidP="00382E31">
            <w:pPr>
              <w:pStyle w:val="premirepage"/>
              <w:spacing w:before="0" w:after="0"/>
              <w:contextualSpacing/>
              <w:rPr>
                <w:rFonts w:ascii="Marianne" w:hAnsi="Marianne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t>Pour les collectivités</w:t>
            </w:r>
            <w:r w:rsidRPr="00D039A2">
              <w:rPr>
                <w:rFonts w:ascii="Calibri" w:hAnsi="Calibri" w:cs="Calibri"/>
                <w:szCs w:val="20"/>
              </w:rPr>
              <w:t> </w:t>
            </w:r>
            <w:r w:rsidRPr="00D039A2">
              <w:rPr>
                <w:rFonts w:ascii="Marianne" w:hAnsi="Marianne"/>
                <w:szCs w:val="20"/>
              </w:rPr>
              <w:t>:</w:t>
            </w:r>
          </w:p>
          <w:p w14:paraId="64480FE7" w14:textId="77777777" w:rsidR="00F7646C" w:rsidRPr="00D039A2" w:rsidRDefault="00F7646C" w:rsidP="00F7646C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SIRET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1704A14F" w14:textId="77777777" w:rsidR="00F7646C" w:rsidRPr="00D039A2" w:rsidRDefault="00F7646C" w:rsidP="00F7646C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Code APE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0711ECC1" w14:textId="71BD6186" w:rsidR="00F7646C" w:rsidRPr="00D039A2" w:rsidRDefault="00F7646C" w:rsidP="00F7646C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Nombre d’employés (en équivalent temps plein ETP)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46A33" w14:textId="77777777" w:rsidR="00F7646C" w:rsidRPr="00D039A2" w:rsidRDefault="00F7646C" w:rsidP="00382E31">
            <w:pPr>
              <w:rPr>
                <w:rFonts w:ascii="Marianne" w:hAnsi="Marianne"/>
              </w:rPr>
            </w:pPr>
          </w:p>
        </w:tc>
      </w:tr>
      <w:tr w:rsidR="00382E31" w:rsidRPr="00D039A2" w14:paraId="1FF841DB" w14:textId="77777777" w:rsidTr="00382E31">
        <w:trPr>
          <w:trHeight w:val="2938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C0D634" w14:textId="77777777" w:rsidR="00382E31" w:rsidRPr="00D039A2" w:rsidRDefault="00382E31" w:rsidP="00382E31">
            <w:pPr>
              <w:pStyle w:val="premirepage"/>
              <w:spacing w:before="0" w:after="0"/>
              <w:contextualSpacing/>
              <w:rPr>
                <w:rFonts w:ascii="Marianne" w:hAnsi="Marianne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t>Pour les entreprises</w:t>
            </w:r>
          </w:p>
          <w:p w14:paraId="16E64D61" w14:textId="54EB29F1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SIRET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1C333677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Code NAF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73BD3DDB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Type d’entreprise (autonome, partenaire ou liée)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3DFAF777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Capital social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5FF46246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Nombre de salariés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 xml:space="preserve">(en </w:t>
            </w:r>
            <w:r w:rsidRPr="00D039A2">
              <w:rPr>
                <w:rFonts w:ascii="Marianne" w:hAnsi="Marianne" w:cs="Marianne"/>
              </w:rPr>
              <w:t>é</w:t>
            </w:r>
            <w:r w:rsidRPr="00D039A2">
              <w:rPr>
                <w:rFonts w:ascii="Marianne" w:hAnsi="Marianne"/>
              </w:rPr>
              <w:t>quivalent temps plein ETP)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3D6B13A9" w14:textId="5CB4F7E3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lastRenderedPageBreak/>
              <w:t>Chiffre d’affaires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4FDE1A61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Résultat du dernier exercice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16A6C8DE" w14:textId="2596AA8A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Total du bilan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1774A705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Date de création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71383165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Activité principale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739CCC58" w14:textId="77777777" w:rsidR="00382E31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Autres activités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13CBF3F1" w14:textId="4A55CBF4" w:rsidR="00641917" w:rsidRPr="00D039A2" w:rsidRDefault="00641917" w:rsidP="00382E31">
            <w:pPr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ntreprise en difficulté (oui/non)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 xml:space="preserve">: 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5A2EF5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28C82EA5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22B227EA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27B209C9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742E2C53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2A6750DC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5895C031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03FB0174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4F7376F6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1BA7A192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08EE2E97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347E1473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63E33F17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</w:tc>
      </w:tr>
      <w:tr w:rsidR="00382E31" w:rsidRPr="00D039A2" w14:paraId="0D223EB7" w14:textId="77777777" w:rsidTr="00382E31">
        <w:trPr>
          <w:trHeight w:val="392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0322A3" w14:textId="77777777" w:rsidR="00382E31" w:rsidRPr="00D039A2" w:rsidRDefault="00382E31" w:rsidP="00382E31">
            <w:pPr>
              <w:pStyle w:val="premirepage"/>
              <w:spacing w:before="0" w:after="0"/>
              <w:contextualSpacing/>
              <w:rPr>
                <w:rFonts w:ascii="Marianne" w:hAnsi="Marianne"/>
                <w:szCs w:val="20"/>
              </w:rPr>
            </w:pPr>
            <w:r w:rsidRPr="00D039A2">
              <w:rPr>
                <w:rFonts w:ascii="Marianne" w:hAnsi="Marianne"/>
                <w:szCs w:val="20"/>
              </w:rPr>
              <w:lastRenderedPageBreak/>
              <w:t>Pour les associations</w:t>
            </w:r>
            <w:r w:rsidRPr="00D039A2">
              <w:rPr>
                <w:rFonts w:ascii="Calibri" w:hAnsi="Calibri" w:cs="Calibri"/>
                <w:szCs w:val="20"/>
              </w:rPr>
              <w:t> </w:t>
            </w:r>
            <w:r w:rsidRPr="00D039A2">
              <w:rPr>
                <w:rFonts w:ascii="Marianne" w:hAnsi="Marianne"/>
                <w:szCs w:val="20"/>
              </w:rPr>
              <w:t>:</w:t>
            </w:r>
          </w:p>
          <w:p w14:paraId="1D5483E9" w14:textId="02B6A3F9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Objet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4E553A11" w14:textId="33BD38C3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SIRET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36A16F66" w14:textId="7D37583F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Date de création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6A3B71FF" w14:textId="4F415DB3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Activité principale réalisée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05912A98" w14:textId="19B47CC3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Agrément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(type)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2D1BAC5D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Reconnue utilité publique (oui/non)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19B02688" w14:textId="3C230B6C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Nombre d’adhérents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15C2F278" w14:textId="277A0C1F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Nombre de bénévoles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72DCAEDF" w14:textId="102FCB98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Nombre de volontaires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172D9394" w14:textId="14A240E4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Nombre de salariés (en équivalent temps plein ETP)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4A836444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Activité principale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  <w:p w14:paraId="2DAA53D4" w14:textId="77777777" w:rsidR="00382E31" w:rsidRPr="00D039A2" w:rsidRDefault="00382E31" w:rsidP="00382E31">
            <w:pPr>
              <w:rPr>
                <w:rFonts w:ascii="Marianne" w:hAnsi="Marianne"/>
              </w:rPr>
            </w:pPr>
            <w:r w:rsidRPr="00D039A2">
              <w:rPr>
                <w:rFonts w:ascii="Marianne" w:hAnsi="Marianne"/>
              </w:rPr>
              <w:t>Autres activités</w:t>
            </w:r>
            <w:r w:rsidRPr="00D039A2">
              <w:rPr>
                <w:rFonts w:ascii="Calibri" w:hAnsi="Calibri" w:cs="Calibri"/>
              </w:rPr>
              <w:t> </w:t>
            </w:r>
            <w:r w:rsidRPr="00D039A2">
              <w:rPr>
                <w:rFonts w:ascii="Marianne" w:hAnsi="Marianne"/>
              </w:rPr>
              <w:t>:</w:t>
            </w:r>
          </w:p>
        </w:tc>
        <w:tc>
          <w:tcPr>
            <w:tcW w:w="6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EBEA9" w14:textId="77777777" w:rsidR="00382E31" w:rsidRPr="00D039A2" w:rsidRDefault="00382E31" w:rsidP="00382E31">
            <w:pPr>
              <w:rPr>
                <w:rFonts w:ascii="Marianne" w:hAnsi="Marianne"/>
                <w:lang w:eastAsia="ar-SA"/>
              </w:rPr>
            </w:pPr>
          </w:p>
          <w:p w14:paraId="1FC540A6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6D4DDF78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5F82DD27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3A6B0400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36853DE1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30A3BE53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14C94AF9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094DFD9D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10072AA2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7DFB3DF9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2A857158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5C5A086C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0501EDB5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  <w:p w14:paraId="3608DD65" w14:textId="77777777" w:rsidR="00382E31" w:rsidRPr="00D039A2" w:rsidRDefault="00382E31" w:rsidP="00382E31">
            <w:pPr>
              <w:rPr>
                <w:rFonts w:ascii="Marianne" w:hAnsi="Marianne"/>
              </w:rPr>
            </w:pPr>
          </w:p>
        </w:tc>
      </w:tr>
    </w:tbl>
    <w:p w14:paraId="43CC2741" w14:textId="77777777" w:rsidR="00382E31" w:rsidRPr="00D039A2" w:rsidRDefault="00382E31" w:rsidP="00382E31">
      <w:pPr>
        <w:rPr>
          <w:rFonts w:ascii="Marianne" w:eastAsia="Calibri" w:hAnsi="Marianne"/>
        </w:rPr>
      </w:pPr>
    </w:p>
    <w:p w14:paraId="3F24B857" w14:textId="795EC583" w:rsidR="00E45DCC" w:rsidRPr="00D039A2" w:rsidRDefault="00E45DCC" w:rsidP="00382E31">
      <w:pPr>
        <w:pStyle w:val="Titre1"/>
        <w:rPr>
          <w:rFonts w:ascii="Marianne" w:hAnsi="Marianne"/>
        </w:rPr>
      </w:pPr>
      <w:bookmarkStart w:id="2" w:name="_Toc141715856"/>
      <w:r w:rsidRPr="00D039A2">
        <w:rPr>
          <w:rFonts w:ascii="Marianne" w:hAnsi="Marianne"/>
        </w:rPr>
        <w:t>Objet de l’opération</w:t>
      </w:r>
      <w:bookmarkEnd w:id="2"/>
    </w:p>
    <w:p w14:paraId="7EC0B752" w14:textId="64981018" w:rsidR="00E45DCC" w:rsidRPr="00D039A2" w:rsidRDefault="00E45DCC" w:rsidP="00382E31">
      <w:pPr>
        <w:rPr>
          <w:rFonts w:ascii="Marianne" w:hAnsi="Marianne"/>
          <w:highlight w:val="lightGray"/>
        </w:rPr>
      </w:pPr>
      <w:bookmarkStart w:id="3" w:name="_Toc518918033"/>
      <w:r w:rsidRPr="00D039A2">
        <w:rPr>
          <w:rFonts w:ascii="Marianne" w:hAnsi="Marianne"/>
          <w:highlight w:val="lightGray"/>
        </w:rPr>
        <w:t>Synthèse du projet (</w:t>
      </w:r>
      <w:r w:rsidRPr="00D039A2">
        <w:rPr>
          <w:rFonts w:ascii="Marianne" w:hAnsi="Marianne"/>
          <w:b/>
          <w:highlight w:val="lightGray"/>
        </w:rPr>
        <w:t>15 lignes max</w:t>
      </w:r>
      <w:r w:rsidRPr="00D039A2">
        <w:rPr>
          <w:rFonts w:ascii="Marianne" w:hAnsi="Marianne"/>
          <w:highlight w:val="lightGray"/>
        </w:rPr>
        <w:t>)</w:t>
      </w:r>
      <w:bookmarkEnd w:id="3"/>
    </w:p>
    <w:p w14:paraId="015F1B53" w14:textId="13F79F1E" w:rsidR="0007761E" w:rsidRPr="00D039A2" w:rsidRDefault="00724796" w:rsidP="00E45DCC">
      <w:pPr>
        <w:rPr>
          <w:rFonts w:ascii="Marianne" w:hAnsi="Marianne"/>
          <w:i/>
          <w:sz w:val="20"/>
        </w:rPr>
      </w:pPr>
      <w:r w:rsidRPr="00D039A2">
        <w:rPr>
          <w:rFonts w:ascii="Marianne" w:hAnsi="Marianne"/>
          <w:i/>
          <w:sz w:val="20"/>
          <w:highlight w:val="lightGray"/>
        </w:rPr>
        <w:t xml:space="preserve">Cette synthèse mettra en avant le besoin exprimé dans le cadre du projet, le groupement déjà constitué, le périmètre géographique sur lequel interviendrait le projet, </w:t>
      </w:r>
      <w:r w:rsidR="00CD395F" w:rsidRPr="00D039A2">
        <w:rPr>
          <w:rFonts w:ascii="Marianne" w:hAnsi="Marianne"/>
          <w:i/>
          <w:sz w:val="20"/>
          <w:highlight w:val="lightGray"/>
        </w:rPr>
        <w:t>les acteurs impliqués.</w:t>
      </w:r>
    </w:p>
    <w:p w14:paraId="783C72BF" w14:textId="5247D0C3" w:rsidR="0007761E" w:rsidRPr="00D039A2" w:rsidRDefault="0007761E" w:rsidP="00E45DCC">
      <w:pPr>
        <w:rPr>
          <w:rFonts w:ascii="Marianne" w:hAnsi="Marianne"/>
          <w:sz w:val="20"/>
        </w:rPr>
      </w:pPr>
      <w:r w:rsidRPr="00D039A2">
        <w:rPr>
          <w:rFonts w:ascii="Marianne" w:hAnsi="Marianne"/>
          <w:sz w:val="20"/>
        </w:rPr>
        <w:br/>
      </w:r>
      <w:r w:rsidRPr="00D039A2">
        <w:rPr>
          <w:rFonts w:ascii="Marianne" w:hAnsi="Marianne"/>
          <w:sz w:val="20"/>
          <w:highlight w:val="yellow"/>
        </w:rPr>
        <w:t>Ecrire ici</w:t>
      </w:r>
    </w:p>
    <w:p w14:paraId="5A914E6B" w14:textId="07ABAFE9" w:rsidR="006A212D" w:rsidRPr="00D039A2" w:rsidRDefault="00C012EB" w:rsidP="001340CF">
      <w:pPr>
        <w:pStyle w:val="Titre1"/>
        <w:rPr>
          <w:rFonts w:ascii="Marianne" w:hAnsi="Marianne"/>
        </w:rPr>
      </w:pPr>
      <w:bookmarkStart w:id="4" w:name="_Toc141715857"/>
      <w:r w:rsidRPr="00D039A2">
        <w:rPr>
          <w:rFonts w:ascii="Marianne" w:hAnsi="Marianne"/>
        </w:rPr>
        <w:lastRenderedPageBreak/>
        <w:t xml:space="preserve">Contexte </w:t>
      </w:r>
      <w:r w:rsidR="00703BD0" w:rsidRPr="00D039A2">
        <w:rPr>
          <w:rFonts w:ascii="Marianne" w:hAnsi="Marianne"/>
        </w:rPr>
        <w:t>de l’</w:t>
      </w:r>
      <w:r w:rsidR="00724796" w:rsidRPr="00D039A2">
        <w:rPr>
          <w:rFonts w:ascii="Marianne" w:hAnsi="Marianne"/>
        </w:rPr>
        <w:t>opération</w:t>
      </w:r>
      <w:bookmarkEnd w:id="4"/>
    </w:p>
    <w:p w14:paraId="1D7EC77C" w14:textId="495D5D19" w:rsidR="00703BD0" w:rsidRPr="00D039A2" w:rsidRDefault="00CD395F" w:rsidP="00631720">
      <w:pPr>
        <w:rPr>
          <w:rFonts w:ascii="Marianne" w:hAnsi="Marianne"/>
          <w:i/>
          <w:sz w:val="20"/>
        </w:rPr>
      </w:pPr>
      <w:r w:rsidRPr="00D039A2">
        <w:rPr>
          <w:rFonts w:ascii="Marianne" w:hAnsi="Marianne"/>
          <w:i/>
          <w:sz w:val="20"/>
          <w:highlight w:val="lightGray"/>
        </w:rPr>
        <w:t>Vous pouvez ici décrire le contexte, citer les éventuels projets antérieurs, en cours ou à venir, le contexte réglementaire, économique, technique qui a pu motiver le projet.</w:t>
      </w:r>
      <w:r w:rsidRPr="00D039A2">
        <w:rPr>
          <w:rFonts w:ascii="Marianne" w:hAnsi="Marianne"/>
          <w:i/>
          <w:sz w:val="20"/>
        </w:rPr>
        <w:t xml:space="preserve"> </w:t>
      </w:r>
    </w:p>
    <w:p w14:paraId="22C3E87C" w14:textId="03E43613" w:rsidR="00703BD0" w:rsidRPr="00D039A2" w:rsidRDefault="00703BD0" w:rsidP="00631720">
      <w:pPr>
        <w:rPr>
          <w:rFonts w:ascii="Marianne" w:hAnsi="Marianne"/>
          <w:bCs/>
          <w:sz w:val="20"/>
        </w:rPr>
      </w:pPr>
    </w:p>
    <w:p w14:paraId="64FB23EF" w14:textId="7F9BF259" w:rsidR="00CD395F" w:rsidRDefault="00CD395F" w:rsidP="00631720">
      <w:pPr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0F2D0621" w14:textId="77777777" w:rsidR="00E71255" w:rsidRDefault="00E71255" w:rsidP="00631720">
      <w:pPr>
        <w:rPr>
          <w:rFonts w:ascii="Marianne" w:hAnsi="Marianne"/>
        </w:rPr>
      </w:pPr>
    </w:p>
    <w:p w14:paraId="05E6BB20" w14:textId="313CE07B" w:rsidR="001E103B" w:rsidRPr="00BE2D7D" w:rsidRDefault="001E103B" w:rsidP="00BE2D7D">
      <w:pPr>
        <w:rPr>
          <w:rFonts w:ascii="Marianne" w:hAnsi="Marianne"/>
          <w:i/>
          <w:sz w:val="20"/>
          <w:highlight w:val="lightGray"/>
        </w:rPr>
      </w:pPr>
      <w:r w:rsidRPr="00BE2D7D">
        <w:rPr>
          <w:rFonts w:ascii="Marianne" w:hAnsi="Marianne"/>
          <w:i/>
          <w:sz w:val="20"/>
          <w:highlight w:val="lightGray"/>
        </w:rPr>
        <w:t>Le projet Low-Tech que vous proposez existe-t-il déjà</w:t>
      </w:r>
      <w:r w:rsidRPr="00BE2D7D">
        <w:rPr>
          <w:rFonts w:ascii="Calibri" w:hAnsi="Calibri" w:cs="Calibri"/>
          <w:i/>
          <w:sz w:val="20"/>
          <w:highlight w:val="lightGray"/>
        </w:rPr>
        <w:t> </w:t>
      </w:r>
      <w:r w:rsidRPr="00BE2D7D">
        <w:rPr>
          <w:rFonts w:ascii="Marianne" w:hAnsi="Marianne"/>
          <w:i/>
          <w:sz w:val="20"/>
          <w:highlight w:val="lightGray"/>
        </w:rPr>
        <w:t xml:space="preserve">? </w:t>
      </w:r>
      <w:r w:rsidR="00BE2D7D" w:rsidRPr="00BE2D7D">
        <w:rPr>
          <w:rFonts w:ascii="Marianne" w:hAnsi="Marianne"/>
          <w:i/>
          <w:sz w:val="20"/>
          <w:highlight w:val="lightGray"/>
        </w:rPr>
        <w:t>En trouve-t-on en Normandie</w:t>
      </w:r>
      <w:r w:rsidR="00BE2D7D" w:rsidRPr="00BE2D7D">
        <w:rPr>
          <w:rFonts w:ascii="Calibri" w:hAnsi="Calibri" w:cs="Calibri"/>
          <w:i/>
          <w:sz w:val="20"/>
          <w:highlight w:val="lightGray"/>
        </w:rPr>
        <w:t> </w:t>
      </w:r>
      <w:r w:rsidR="00BE2D7D" w:rsidRPr="00BE2D7D">
        <w:rPr>
          <w:rFonts w:ascii="Marianne" w:hAnsi="Marianne"/>
          <w:i/>
          <w:sz w:val="20"/>
          <w:highlight w:val="lightGray"/>
        </w:rPr>
        <w:t xml:space="preserve">? (État de l’art de la solution Low-Tech proposée) </w:t>
      </w:r>
    </w:p>
    <w:p w14:paraId="6165DA07" w14:textId="7AF85FA6" w:rsidR="00011508" w:rsidRPr="00D039A2" w:rsidRDefault="006A212D" w:rsidP="00F522B3">
      <w:pPr>
        <w:pStyle w:val="Titre1"/>
        <w:ind w:left="284" w:hanging="284"/>
        <w:rPr>
          <w:rFonts w:ascii="Marianne" w:hAnsi="Marianne"/>
        </w:rPr>
      </w:pPr>
      <w:bookmarkStart w:id="5" w:name="_Toc141715858"/>
      <w:r w:rsidRPr="00D039A2">
        <w:rPr>
          <w:rFonts w:ascii="Marianne" w:hAnsi="Marianne"/>
        </w:rPr>
        <w:t>Objectifs attendus de l’opération</w:t>
      </w:r>
      <w:bookmarkEnd w:id="5"/>
    </w:p>
    <w:p w14:paraId="0181C1D3" w14:textId="03F39B23" w:rsidR="007C0765" w:rsidRPr="00D039A2" w:rsidRDefault="0074165F" w:rsidP="007C0765">
      <w:p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>Le porteur de projet</w:t>
      </w:r>
      <w:r w:rsidR="007C0765" w:rsidRPr="00D039A2">
        <w:rPr>
          <w:rFonts w:ascii="Marianne" w:hAnsi="Marianne"/>
          <w:bCs/>
          <w:i/>
          <w:sz w:val="20"/>
        </w:rPr>
        <w:t xml:space="preserve"> précisera les attendus des résultats </w:t>
      </w:r>
      <w:r w:rsidR="00CD395F" w:rsidRPr="00D039A2">
        <w:rPr>
          <w:rFonts w:ascii="Marianne" w:hAnsi="Marianne"/>
          <w:bCs/>
          <w:i/>
          <w:sz w:val="20"/>
        </w:rPr>
        <w:t>du projet</w:t>
      </w:r>
      <w:r w:rsidR="007C0765" w:rsidRPr="00D039A2">
        <w:rPr>
          <w:rFonts w:ascii="Marianne" w:hAnsi="Marianne"/>
          <w:bCs/>
          <w:i/>
          <w:sz w:val="20"/>
        </w:rPr>
        <w:t>, tant au niveau technique, économique</w:t>
      </w:r>
      <w:r w:rsidR="00570514" w:rsidRPr="00D039A2">
        <w:rPr>
          <w:rFonts w:ascii="Marianne" w:hAnsi="Marianne"/>
          <w:bCs/>
          <w:i/>
          <w:sz w:val="20"/>
        </w:rPr>
        <w:t>, environnemental</w:t>
      </w:r>
      <w:r w:rsidR="007C0765" w:rsidRPr="00D039A2">
        <w:rPr>
          <w:rFonts w:ascii="Marianne" w:hAnsi="Marianne"/>
          <w:bCs/>
          <w:i/>
          <w:sz w:val="20"/>
        </w:rPr>
        <w:t xml:space="preserve"> que social.</w:t>
      </w:r>
    </w:p>
    <w:p w14:paraId="0513EED4" w14:textId="696BF2CF" w:rsidR="00CD395F" w:rsidRPr="00D039A2" w:rsidRDefault="00CD395F" w:rsidP="00B51C61">
      <w:pPr>
        <w:rPr>
          <w:rFonts w:ascii="Marianne" w:hAnsi="Marianne"/>
          <w:smallCaps/>
        </w:rPr>
      </w:pPr>
    </w:p>
    <w:p w14:paraId="6D4EE176" w14:textId="00076CF1" w:rsidR="00CD395F" w:rsidRPr="00D039A2" w:rsidRDefault="00CD395F" w:rsidP="00B51C61">
      <w:pPr>
        <w:rPr>
          <w:rFonts w:ascii="Marianne" w:hAnsi="Marianne"/>
          <w:smallCaps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12C7C111" w14:textId="07D19F03" w:rsidR="001D7D50" w:rsidRPr="00D039A2" w:rsidRDefault="00A1616C" w:rsidP="00B51C61">
      <w:pPr>
        <w:pStyle w:val="Titre1"/>
        <w:ind w:left="284" w:hanging="284"/>
        <w:rPr>
          <w:rFonts w:ascii="Marianne" w:hAnsi="Marianne"/>
        </w:rPr>
      </w:pPr>
      <w:bookmarkStart w:id="6" w:name="_Toc141715859"/>
      <w:r w:rsidRPr="00D039A2">
        <w:rPr>
          <w:rFonts w:ascii="Marianne" w:hAnsi="Marianne"/>
        </w:rPr>
        <w:t xml:space="preserve">Description </w:t>
      </w:r>
      <w:r w:rsidR="0079581F" w:rsidRPr="00D039A2">
        <w:rPr>
          <w:rFonts w:ascii="Marianne" w:hAnsi="Marianne"/>
        </w:rPr>
        <w:t xml:space="preserve">détaillée </w:t>
      </w:r>
      <w:r w:rsidRPr="00D039A2">
        <w:rPr>
          <w:rFonts w:ascii="Marianne" w:hAnsi="Marianne"/>
        </w:rPr>
        <w:t>de l’</w:t>
      </w:r>
      <w:r w:rsidR="0074165F" w:rsidRPr="00D039A2">
        <w:rPr>
          <w:rFonts w:ascii="Marianne" w:hAnsi="Marianne"/>
        </w:rPr>
        <w:t>opération</w:t>
      </w:r>
      <w:bookmarkEnd w:id="6"/>
    </w:p>
    <w:p w14:paraId="4AC49F52" w14:textId="01E9322A" w:rsidR="00CD395F" w:rsidRPr="00D039A2" w:rsidRDefault="005858ED" w:rsidP="00CD395F">
      <w:p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 xml:space="preserve">Le porteur </w:t>
      </w:r>
      <w:r w:rsidR="00CD395F" w:rsidRPr="00D039A2">
        <w:rPr>
          <w:rFonts w:ascii="Marianne" w:hAnsi="Marianne"/>
          <w:bCs/>
          <w:i/>
          <w:sz w:val="20"/>
        </w:rPr>
        <w:t>de projet précisera ici la description la plus précise possible des opérations à m</w:t>
      </w:r>
      <w:r w:rsidR="00DC0666" w:rsidRPr="00D039A2">
        <w:rPr>
          <w:rFonts w:ascii="Marianne" w:hAnsi="Marianne"/>
          <w:bCs/>
          <w:i/>
          <w:sz w:val="20"/>
        </w:rPr>
        <w:t>ener dans le cadre de son projet</w:t>
      </w:r>
      <w:r w:rsidR="00DC0666" w:rsidRPr="00D039A2">
        <w:rPr>
          <w:rFonts w:ascii="Calibri" w:hAnsi="Calibri" w:cs="Calibri"/>
          <w:bCs/>
          <w:i/>
          <w:sz w:val="20"/>
        </w:rPr>
        <w:t> </w:t>
      </w:r>
      <w:r w:rsidR="00DC0666" w:rsidRPr="00D039A2">
        <w:rPr>
          <w:rFonts w:ascii="Marianne" w:hAnsi="Marianne"/>
          <w:bCs/>
          <w:i/>
          <w:sz w:val="20"/>
        </w:rPr>
        <w:t xml:space="preserve">: </w:t>
      </w:r>
      <w:r w:rsidR="00DC0666" w:rsidRPr="00D039A2">
        <w:rPr>
          <w:rFonts w:ascii="Marianne" w:hAnsi="Marianne" w:cs="Marianne"/>
          <w:bCs/>
          <w:i/>
          <w:sz w:val="20"/>
        </w:rPr>
        <w:t>«</w:t>
      </w:r>
      <w:r w:rsidR="00DC0666" w:rsidRPr="00D039A2">
        <w:rPr>
          <w:rFonts w:ascii="Calibri" w:hAnsi="Calibri" w:cs="Calibri"/>
          <w:bCs/>
          <w:i/>
          <w:sz w:val="20"/>
        </w:rPr>
        <w:t> </w:t>
      </w:r>
      <w:r w:rsidR="00DC0666" w:rsidRPr="00D039A2">
        <w:rPr>
          <w:rFonts w:ascii="Marianne" w:hAnsi="Marianne"/>
          <w:bCs/>
          <w:i/>
          <w:sz w:val="20"/>
        </w:rPr>
        <w:t xml:space="preserve">Comment les objectifs </w:t>
      </w:r>
      <w:proofErr w:type="spellStart"/>
      <w:r w:rsidR="00DC0666" w:rsidRPr="00D039A2">
        <w:rPr>
          <w:rFonts w:ascii="Marianne" w:hAnsi="Marianne"/>
          <w:bCs/>
          <w:i/>
          <w:sz w:val="20"/>
        </w:rPr>
        <w:t>seront-ils</w:t>
      </w:r>
      <w:proofErr w:type="spellEnd"/>
      <w:r w:rsidR="00DC0666" w:rsidRPr="00D039A2">
        <w:rPr>
          <w:rFonts w:ascii="Marianne" w:hAnsi="Marianne"/>
          <w:bCs/>
          <w:i/>
          <w:sz w:val="20"/>
        </w:rPr>
        <w:t xml:space="preserve"> atteints</w:t>
      </w:r>
      <w:r w:rsidR="00DC0666" w:rsidRPr="00D039A2">
        <w:rPr>
          <w:rFonts w:ascii="Calibri" w:hAnsi="Calibri" w:cs="Calibri"/>
          <w:bCs/>
          <w:i/>
          <w:sz w:val="20"/>
        </w:rPr>
        <w:t> </w:t>
      </w:r>
      <w:r w:rsidR="00DC0666" w:rsidRPr="00D039A2">
        <w:rPr>
          <w:rFonts w:ascii="Marianne" w:hAnsi="Marianne"/>
          <w:bCs/>
          <w:i/>
          <w:sz w:val="20"/>
        </w:rPr>
        <w:t>?</w:t>
      </w:r>
      <w:r w:rsidR="00DC0666" w:rsidRPr="00D039A2">
        <w:rPr>
          <w:rFonts w:ascii="Calibri" w:hAnsi="Calibri" w:cs="Calibri"/>
          <w:bCs/>
          <w:i/>
          <w:sz w:val="20"/>
        </w:rPr>
        <w:t> </w:t>
      </w:r>
      <w:r w:rsidR="00DC0666" w:rsidRPr="00D039A2">
        <w:rPr>
          <w:rFonts w:ascii="Marianne" w:hAnsi="Marianne" w:cs="Marianne"/>
          <w:bCs/>
          <w:i/>
          <w:sz w:val="20"/>
        </w:rPr>
        <w:t>»</w:t>
      </w:r>
    </w:p>
    <w:p w14:paraId="1A255FAD" w14:textId="513DD270" w:rsidR="00CD395F" w:rsidRPr="00D039A2" w:rsidRDefault="00CD395F" w:rsidP="00CD395F">
      <w:pPr>
        <w:rPr>
          <w:rFonts w:ascii="Marianne" w:hAnsi="Marianne"/>
        </w:rPr>
      </w:pPr>
    </w:p>
    <w:p w14:paraId="4BBEF6B7" w14:textId="6879BF3E" w:rsidR="00CD395F" w:rsidRPr="00D039A2" w:rsidRDefault="00CD395F" w:rsidP="00CD395F">
      <w:pPr>
        <w:rPr>
          <w:rFonts w:ascii="Marianne" w:hAnsi="Marianne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7E6669AA" w14:textId="1B4A60BE" w:rsidR="0054209C" w:rsidRPr="00D039A2" w:rsidRDefault="0054209C" w:rsidP="0054209C">
      <w:pPr>
        <w:pStyle w:val="Titre1"/>
        <w:ind w:left="284" w:hanging="284"/>
        <w:rPr>
          <w:rFonts w:ascii="Marianne" w:hAnsi="Marianne"/>
        </w:rPr>
      </w:pPr>
      <w:bookmarkStart w:id="7" w:name="_Toc141715860"/>
      <w:r w:rsidRPr="00D039A2">
        <w:rPr>
          <w:rFonts w:ascii="Marianne" w:hAnsi="Marianne"/>
        </w:rPr>
        <w:t xml:space="preserve">Planning et suivi </w:t>
      </w:r>
      <w:r w:rsidR="00BE518E" w:rsidRPr="00D039A2">
        <w:rPr>
          <w:rFonts w:ascii="Marianne" w:hAnsi="Marianne"/>
        </w:rPr>
        <w:t>de l’opération</w:t>
      </w:r>
      <w:bookmarkEnd w:id="7"/>
    </w:p>
    <w:p w14:paraId="471234AD" w14:textId="0BD9A3BB" w:rsidR="0074165F" w:rsidRPr="00D039A2" w:rsidRDefault="0074165F" w:rsidP="0074165F">
      <w:p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>Le porteur de projet indiquera les éléments :</w:t>
      </w:r>
    </w:p>
    <w:p w14:paraId="33C5FF89" w14:textId="11C06AEC" w:rsidR="0074165F" w:rsidRPr="00D039A2" w:rsidRDefault="0074165F" w:rsidP="00F764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 xml:space="preserve">Date prévisionnelle de lancement </w:t>
      </w:r>
      <w:r w:rsidR="00CD395F" w:rsidRPr="00D039A2">
        <w:rPr>
          <w:rFonts w:ascii="Marianne" w:hAnsi="Marianne"/>
          <w:bCs/>
          <w:i/>
          <w:sz w:val="20"/>
        </w:rPr>
        <w:t>du projet</w:t>
      </w:r>
    </w:p>
    <w:p w14:paraId="49832A44" w14:textId="6E7177E1" w:rsidR="0074165F" w:rsidRPr="00D039A2" w:rsidRDefault="00CD395F" w:rsidP="00F764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>Date prévisionnelle de fin du projet</w:t>
      </w:r>
    </w:p>
    <w:p w14:paraId="668D35CA" w14:textId="74E8A404" w:rsidR="00CD395F" w:rsidRPr="00D039A2" w:rsidRDefault="00CD395F" w:rsidP="00F7646C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>Principaux jalons</w:t>
      </w:r>
    </w:p>
    <w:p w14:paraId="1BE9226B" w14:textId="4CBAAFD8" w:rsidR="00CD395F" w:rsidRPr="00D039A2" w:rsidRDefault="00CD395F" w:rsidP="00CD395F">
      <w:pPr>
        <w:rPr>
          <w:rFonts w:ascii="Marianne" w:hAnsi="Marianne"/>
        </w:rPr>
      </w:pPr>
    </w:p>
    <w:p w14:paraId="30F8DD5E" w14:textId="45E7F2D7" w:rsidR="00CD395F" w:rsidRPr="00D039A2" w:rsidRDefault="00CD395F" w:rsidP="00CD395F">
      <w:pPr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6E5BF9C5" w14:textId="29C1AD53" w:rsidR="000779F9" w:rsidRDefault="000779F9" w:rsidP="00CD395F">
      <w:pPr>
        <w:rPr>
          <w:rFonts w:ascii="Marianne" w:hAnsi="Marianne"/>
          <w:bCs/>
          <w:sz w:val="20"/>
        </w:rPr>
      </w:pPr>
    </w:p>
    <w:p w14:paraId="2EDECCC9" w14:textId="77777777" w:rsidR="000B4791" w:rsidRDefault="000B4791" w:rsidP="00CD395F">
      <w:pPr>
        <w:rPr>
          <w:rFonts w:ascii="Marianne" w:hAnsi="Marianne"/>
          <w:bCs/>
          <w:sz w:val="20"/>
        </w:rPr>
      </w:pPr>
    </w:p>
    <w:p w14:paraId="56F63B2C" w14:textId="77777777" w:rsidR="000B4791" w:rsidRDefault="000B4791" w:rsidP="00CD395F">
      <w:pPr>
        <w:rPr>
          <w:rFonts w:ascii="Marianne" w:hAnsi="Marianne"/>
          <w:bCs/>
          <w:sz w:val="20"/>
        </w:rPr>
      </w:pPr>
    </w:p>
    <w:p w14:paraId="77FE63A6" w14:textId="77777777" w:rsidR="000B4791" w:rsidRPr="00D039A2" w:rsidRDefault="000B4791" w:rsidP="00CD395F">
      <w:pPr>
        <w:rPr>
          <w:rFonts w:ascii="Marianne" w:hAnsi="Marianne"/>
          <w:bCs/>
          <w:sz w:val="20"/>
        </w:rPr>
      </w:pPr>
    </w:p>
    <w:p w14:paraId="365E219C" w14:textId="46EDE066" w:rsidR="00BE75A6" w:rsidRPr="00D039A2" w:rsidRDefault="00457A44" w:rsidP="00BE75A6">
      <w:pPr>
        <w:pStyle w:val="Titre1"/>
        <w:ind w:left="284" w:hanging="284"/>
        <w:rPr>
          <w:rFonts w:ascii="Marianne" w:hAnsi="Marianne"/>
        </w:rPr>
      </w:pPr>
      <w:bookmarkStart w:id="8" w:name="_Toc141715861"/>
      <w:r w:rsidRPr="00D039A2">
        <w:rPr>
          <w:rFonts w:ascii="Marianne" w:hAnsi="Marianne"/>
        </w:rPr>
        <w:lastRenderedPageBreak/>
        <w:t>Volet financier</w:t>
      </w:r>
      <w:bookmarkEnd w:id="8"/>
    </w:p>
    <w:p w14:paraId="543C3C3B" w14:textId="5F75CCDB" w:rsidR="00BE75A6" w:rsidRPr="00D039A2" w:rsidRDefault="00BE75A6" w:rsidP="00BE75A6">
      <w:p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 xml:space="preserve">Le porteur de </w:t>
      </w:r>
      <w:r w:rsidR="00094E51" w:rsidRPr="00D039A2">
        <w:rPr>
          <w:rFonts w:ascii="Marianne" w:hAnsi="Marianne"/>
          <w:bCs/>
          <w:i/>
          <w:sz w:val="20"/>
        </w:rPr>
        <w:t xml:space="preserve">projet </w:t>
      </w:r>
      <w:r w:rsidR="00E20E23">
        <w:rPr>
          <w:rFonts w:ascii="Marianne" w:hAnsi="Marianne"/>
          <w:bCs/>
          <w:i/>
          <w:sz w:val="20"/>
        </w:rPr>
        <w:t xml:space="preserve">remplira le </w:t>
      </w:r>
      <w:r w:rsidR="00094E51" w:rsidRPr="00D039A2">
        <w:rPr>
          <w:rFonts w:ascii="Marianne" w:hAnsi="Marianne"/>
          <w:bCs/>
          <w:i/>
          <w:sz w:val="20"/>
        </w:rPr>
        <w:t xml:space="preserve">plan de financement </w:t>
      </w:r>
      <w:r w:rsidR="00162156">
        <w:rPr>
          <w:rFonts w:ascii="Marianne" w:hAnsi="Marianne"/>
          <w:bCs/>
          <w:i/>
          <w:sz w:val="20"/>
        </w:rPr>
        <w:t>suivant (tableau à adapter si besoi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2693"/>
        <w:gridCol w:w="1552"/>
      </w:tblGrid>
      <w:tr w:rsidR="008B2ED2" w14:paraId="414C8D30" w14:textId="77777777" w:rsidTr="000C3484">
        <w:tc>
          <w:tcPr>
            <w:tcW w:w="1696" w:type="dxa"/>
          </w:tcPr>
          <w:p w14:paraId="48FE4D45" w14:textId="77777777" w:rsidR="008B2ED2" w:rsidRDefault="008B2ED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5EE73BA9" w14:textId="111628E3" w:rsidR="008B2ED2" w:rsidRDefault="00F26309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Financeurs </w:t>
            </w:r>
          </w:p>
        </w:tc>
        <w:tc>
          <w:tcPr>
            <w:tcW w:w="2693" w:type="dxa"/>
          </w:tcPr>
          <w:p w14:paraId="67E8BC4D" w14:textId="5A98ED7B" w:rsidR="008B2ED2" w:rsidRDefault="00BA2A26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Etat (sollicitée et obtenue, sollicitée, souhaitée) **</w:t>
            </w:r>
          </w:p>
        </w:tc>
        <w:tc>
          <w:tcPr>
            <w:tcW w:w="1552" w:type="dxa"/>
          </w:tcPr>
          <w:p w14:paraId="668CC41D" w14:textId="68E3A859" w:rsidR="008B2ED2" w:rsidRDefault="00BA2A26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Montant</w:t>
            </w:r>
            <w:r w:rsidR="000C3484">
              <w:rPr>
                <w:rFonts w:ascii="Marianne" w:hAnsi="Marianne"/>
                <w:bCs/>
                <w:sz w:val="20"/>
              </w:rPr>
              <w:t xml:space="preserve"> (-</w:t>
            </w:r>
            <w:r w:rsidR="000C3484" w:rsidRPr="00C17921">
              <w:rPr>
                <w:rFonts w:ascii="Arial" w:hAnsi="Arial" w:cs="Arial"/>
                <w:color w:val="040C28"/>
                <w:sz w:val="30"/>
                <w:szCs w:val="30"/>
              </w:rPr>
              <w:t xml:space="preserve"> </w:t>
            </w:r>
            <w:r w:rsidR="000C3484" w:rsidRPr="00C17921">
              <w:rPr>
                <w:rFonts w:ascii="Marianne" w:hAnsi="Marianne"/>
                <w:bCs/>
                <w:sz w:val="20"/>
              </w:rPr>
              <w:t>€</w:t>
            </w:r>
            <w:r w:rsidR="000C3484">
              <w:rPr>
                <w:rFonts w:ascii="Marianne" w:hAnsi="Marianne"/>
                <w:bCs/>
                <w:sz w:val="20"/>
              </w:rPr>
              <w:t xml:space="preserve">) </w:t>
            </w:r>
          </w:p>
        </w:tc>
      </w:tr>
      <w:tr w:rsidR="00B43E62" w14:paraId="60709D6A" w14:textId="77777777" w:rsidTr="000C3484">
        <w:trPr>
          <w:trHeight w:val="37"/>
        </w:trPr>
        <w:tc>
          <w:tcPr>
            <w:tcW w:w="1696" w:type="dxa"/>
            <w:vMerge w:val="restart"/>
          </w:tcPr>
          <w:p w14:paraId="30D13F8F" w14:textId="25F300B3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Aides publiques</w:t>
            </w:r>
          </w:p>
        </w:tc>
        <w:tc>
          <w:tcPr>
            <w:tcW w:w="3119" w:type="dxa"/>
          </w:tcPr>
          <w:p w14:paraId="6680119C" w14:textId="39DECEC1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ADEME</w:t>
            </w:r>
          </w:p>
        </w:tc>
        <w:tc>
          <w:tcPr>
            <w:tcW w:w="2693" w:type="dxa"/>
          </w:tcPr>
          <w:p w14:paraId="5A308482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12584C37" w14:textId="0A5355F9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B43E62" w14:paraId="45D5AB8A" w14:textId="77777777" w:rsidTr="000C3484">
        <w:trPr>
          <w:trHeight w:val="36"/>
        </w:trPr>
        <w:tc>
          <w:tcPr>
            <w:tcW w:w="1696" w:type="dxa"/>
            <w:vMerge/>
          </w:tcPr>
          <w:p w14:paraId="72EB4178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463B84DD" w14:textId="3AF7BBC9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FEDER</w:t>
            </w:r>
          </w:p>
        </w:tc>
        <w:tc>
          <w:tcPr>
            <w:tcW w:w="2693" w:type="dxa"/>
          </w:tcPr>
          <w:p w14:paraId="7464FE41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617AFA00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B43E62" w14:paraId="2FE6E36C" w14:textId="77777777" w:rsidTr="000C3484">
        <w:trPr>
          <w:trHeight w:val="36"/>
        </w:trPr>
        <w:tc>
          <w:tcPr>
            <w:tcW w:w="1696" w:type="dxa"/>
            <w:vMerge/>
          </w:tcPr>
          <w:p w14:paraId="3122A94C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19C58C1F" w14:textId="7523D654" w:rsidR="00B43E62" w:rsidRDefault="000C3484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Autre</w:t>
            </w:r>
          </w:p>
        </w:tc>
        <w:tc>
          <w:tcPr>
            <w:tcW w:w="2693" w:type="dxa"/>
          </w:tcPr>
          <w:p w14:paraId="4A9D4DFD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0FC5BCC1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B43E62" w14:paraId="6F3E76FE" w14:textId="77777777" w:rsidTr="000C3484">
        <w:trPr>
          <w:trHeight w:val="36"/>
        </w:trPr>
        <w:tc>
          <w:tcPr>
            <w:tcW w:w="1696" w:type="dxa"/>
            <w:vMerge/>
          </w:tcPr>
          <w:p w14:paraId="47AF7FA0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32BFEB5A" w14:textId="7C63E29B" w:rsidR="00B43E62" w:rsidRDefault="000C3484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Autre</w:t>
            </w:r>
          </w:p>
        </w:tc>
        <w:tc>
          <w:tcPr>
            <w:tcW w:w="2693" w:type="dxa"/>
          </w:tcPr>
          <w:p w14:paraId="07B4A774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3888B2C1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B43E62" w14:paraId="55C55B1A" w14:textId="77777777" w:rsidTr="000C3484">
        <w:trPr>
          <w:trHeight w:val="36"/>
        </w:trPr>
        <w:tc>
          <w:tcPr>
            <w:tcW w:w="1696" w:type="dxa"/>
            <w:vMerge/>
          </w:tcPr>
          <w:p w14:paraId="4A67E928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0F68792D" w14:textId="361C6E7C" w:rsidR="00B43E62" w:rsidRDefault="000C3484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Autre </w:t>
            </w:r>
          </w:p>
        </w:tc>
        <w:tc>
          <w:tcPr>
            <w:tcW w:w="2693" w:type="dxa"/>
          </w:tcPr>
          <w:p w14:paraId="35FD7E6D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58E7F596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B43E62" w14:paraId="0B3E807F" w14:textId="77777777" w:rsidTr="000C3484">
        <w:trPr>
          <w:trHeight w:val="36"/>
        </w:trPr>
        <w:tc>
          <w:tcPr>
            <w:tcW w:w="1696" w:type="dxa"/>
            <w:vMerge/>
          </w:tcPr>
          <w:p w14:paraId="0F44C599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5C5D2731" w14:textId="5BDD86A1" w:rsidR="00B43E62" w:rsidRDefault="00BA2A26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Sous-total </w:t>
            </w:r>
            <w:r w:rsidR="00BF5E4D">
              <w:rPr>
                <w:rFonts w:ascii="Marianne" w:hAnsi="Marianne"/>
                <w:bCs/>
                <w:sz w:val="20"/>
              </w:rPr>
              <w:t>A</w:t>
            </w:r>
            <w:r>
              <w:rPr>
                <w:rFonts w:ascii="Marianne" w:hAnsi="Marianne"/>
                <w:bCs/>
                <w:sz w:val="20"/>
              </w:rPr>
              <w:t xml:space="preserve">ides publiques </w:t>
            </w:r>
          </w:p>
        </w:tc>
        <w:tc>
          <w:tcPr>
            <w:tcW w:w="2693" w:type="dxa"/>
          </w:tcPr>
          <w:p w14:paraId="7CB56DDF" w14:textId="1F35680D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5744F381" w14:textId="77777777" w:rsidR="00B43E62" w:rsidRDefault="00B43E62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650C8164" w14:textId="77777777" w:rsidTr="000C3484">
        <w:trPr>
          <w:trHeight w:val="55"/>
        </w:trPr>
        <w:tc>
          <w:tcPr>
            <w:tcW w:w="1696" w:type="dxa"/>
            <w:vMerge w:val="restart"/>
          </w:tcPr>
          <w:p w14:paraId="5B53D7A1" w14:textId="399942BB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Aides privées </w:t>
            </w:r>
          </w:p>
        </w:tc>
        <w:tc>
          <w:tcPr>
            <w:tcW w:w="3119" w:type="dxa"/>
          </w:tcPr>
          <w:p w14:paraId="3A841973" w14:textId="7FF861F9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Autre</w:t>
            </w:r>
          </w:p>
        </w:tc>
        <w:tc>
          <w:tcPr>
            <w:tcW w:w="2693" w:type="dxa"/>
          </w:tcPr>
          <w:p w14:paraId="78D12212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0A150FD1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3C18F1F8" w14:textId="77777777" w:rsidTr="000C3484">
        <w:trPr>
          <w:trHeight w:val="54"/>
        </w:trPr>
        <w:tc>
          <w:tcPr>
            <w:tcW w:w="1696" w:type="dxa"/>
            <w:vMerge/>
          </w:tcPr>
          <w:p w14:paraId="7C4BE5E2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06BF0BA3" w14:textId="432C076C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Autre</w:t>
            </w:r>
          </w:p>
        </w:tc>
        <w:tc>
          <w:tcPr>
            <w:tcW w:w="2693" w:type="dxa"/>
          </w:tcPr>
          <w:p w14:paraId="6A2E1B7E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05E1A238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1192923C" w14:textId="77777777" w:rsidTr="00360B2F">
        <w:trPr>
          <w:trHeight w:val="109"/>
        </w:trPr>
        <w:tc>
          <w:tcPr>
            <w:tcW w:w="1696" w:type="dxa"/>
            <w:vMerge/>
          </w:tcPr>
          <w:p w14:paraId="240796B4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522D488A" w14:textId="711A899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Autre </w:t>
            </w:r>
          </w:p>
        </w:tc>
        <w:tc>
          <w:tcPr>
            <w:tcW w:w="2693" w:type="dxa"/>
          </w:tcPr>
          <w:p w14:paraId="2E44A51C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1A7EE7E2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4D6D638C" w14:textId="77777777" w:rsidTr="000C3484">
        <w:trPr>
          <w:trHeight w:val="108"/>
        </w:trPr>
        <w:tc>
          <w:tcPr>
            <w:tcW w:w="1696" w:type="dxa"/>
            <w:vMerge/>
          </w:tcPr>
          <w:p w14:paraId="4AAEF28A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349B7439" w14:textId="7D5E0FBC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Autre </w:t>
            </w:r>
          </w:p>
        </w:tc>
        <w:tc>
          <w:tcPr>
            <w:tcW w:w="2693" w:type="dxa"/>
          </w:tcPr>
          <w:p w14:paraId="4AC66B40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390D4719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317F81FC" w14:textId="77777777" w:rsidTr="000C3484">
        <w:trPr>
          <w:trHeight w:val="54"/>
        </w:trPr>
        <w:tc>
          <w:tcPr>
            <w:tcW w:w="1696" w:type="dxa"/>
            <w:vMerge/>
          </w:tcPr>
          <w:p w14:paraId="3F00C610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1BBB2B7B" w14:textId="5FF8DB95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Sous-total Aides privées </w:t>
            </w:r>
          </w:p>
        </w:tc>
        <w:tc>
          <w:tcPr>
            <w:tcW w:w="2693" w:type="dxa"/>
          </w:tcPr>
          <w:p w14:paraId="767FD516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211EB12B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7F446D21" w14:textId="77777777" w:rsidTr="000C3484">
        <w:trPr>
          <w:trHeight w:val="55"/>
        </w:trPr>
        <w:tc>
          <w:tcPr>
            <w:tcW w:w="1696" w:type="dxa"/>
            <w:vMerge w:val="restart"/>
          </w:tcPr>
          <w:p w14:paraId="2BCCC992" w14:textId="4EA5B79C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Auto-financement </w:t>
            </w:r>
          </w:p>
        </w:tc>
        <w:tc>
          <w:tcPr>
            <w:tcW w:w="3119" w:type="dxa"/>
          </w:tcPr>
          <w:p w14:paraId="6A5DC39F" w14:textId="0BB47DE6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Autofinancement</w:t>
            </w:r>
          </w:p>
        </w:tc>
        <w:tc>
          <w:tcPr>
            <w:tcW w:w="2693" w:type="dxa"/>
          </w:tcPr>
          <w:p w14:paraId="2A26A5F2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27B90012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508AEFBF" w14:textId="77777777" w:rsidTr="000C3484">
        <w:trPr>
          <w:trHeight w:val="54"/>
        </w:trPr>
        <w:tc>
          <w:tcPr>
            <w:tcW w:w="1696" w:type="dxa"/>
            <w:vMerge/>
          </w:tcPr>
          <w:p w14:paraId="44B01014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3165B46C" w14:textId="3BC4AE4D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Prêt</w:t>
            </w:r>
          </w:p>
        </w:tc>
        <w:tc>
          <w:tcPr>
            <w:tcW w:w="2693" w:type="dxa"/>
          </w:tcPr>
          <w:p w14:paraId="25C74EF4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6A2CB790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221DDBC5" w14:textId="77777777" w:rsidTr="00360B2F">
        <w:trPr>
          <w:trHeight w:val="109"/>
        </w:trPr>
        <w:tc>
          <w:tcPr>
            <w:tcW w:w="1696" w:type="dxa"/>
            <w:vMerge/>
          </w:tcPr>
          <w:p w14:paraId="7D1C4375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4054CDE0" w14:textId="40A1F775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Autre</w:t>
            </w:r>
          </w:p>
        </w:tc>
        <w:tc>
          <w:tcPr>
            <w:tcW w:w="2693" w:type="dxa"/>
          </w:tcPr>
          <w:p w14:paraId="106AD349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6D3840E1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5A54580A" w14:textId="77777777" w:rsidTr="000C3484">
        <w:trPr>
          <w:trHeight w:val="108"/>
        </w:trPr>
        <w:tc>
          <w:tcPr>
            <w:tcW w:w="1696" w:type="dxa"/>
            <w:vMerge/>
          </w:tcPr>
          <w:p w14:paraId="20C0B3E1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1BC18180" w14:textId="72575029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Autre </w:t>
            </w:r>
          </w:p>
        </w:tc>
        <w:tc>
          <w:tcPr>
            <w:tcW w:w="2693" w:type="dxa"/>
          </w:tcPr>
          <w:p w14:paraId="6991DF45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1C2F36C1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360B2F" w14:paraId="38FBC151" w14:textId="77777777" w:rsidTr="000C3484">
        <w:trPr>
          <w:trHeight w:val="54"/>
        </w:trPr>
        <w:tc>
          <w:tcPr>
            <w:tcW w:w="1696" w:type="dxa"/>
            <w:vMerge/>
          </w:tcPr>
          <w:p w14:paraId="6E84DAEC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3119" w:type="dxa"/>
          </w:tcPr>
          <w:p w14:paraId="79CF7F13" w14:textId="186C37D6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>Sous-total autofinancement</w:t>
            </w:r>
          </w:p>
        </w:tc>
        <w:tc>
          <w:tcPr>
            <w:tcW w:w="2693" w:type="dxa"/>
          </w:tcPr>
          <w:p w14:paraId="284AF91C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5F436EBA" w14:textId="77777777" w:rsidR="00360B2F" w:rsidRDefault="00360B2F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  <w:tr w:rsidR="008B2ED2" w14:paraId="14D6E4EB" w14:textId="77777777" w:rsidTr="000C3484">
        <w:tc>
          <w:tcPr>
            <w:tcW w:w="1696" w:type="dxa"/>
          </w:tcPr>
          <w:p w14:paraId="7F1B8CD6" w14:textId="0166A9B2" w:rsidR="008B2ED2" w:rsidRDefault="00F26309" w:rsidP="00BE75A6">
            <w:pPr>
              <w:rPr>
                <w:rFonts w:ascii="Marianne" w:hAnsi="Marianne"/>
                <w:bCs/>
                <w:sz w:val="20"/>
              </w:rPr>
            </w:pPr>
            <w:r>
              <w:rPr>
                <w:rFonts w:ascii="Marianne" w:hAnsi="Marianne"/>
                <w:bCs/>
                <w:sz w:val="20"/>
              </w:rPr>
              <w:t xml:space="preserve">Total </w:t>
            </w:r>
          </w:p>
        </w:tc>
        <w:tc>
          <w:tcPr>
            <w:tcW w:w="3119" w:type="dxa"/>
          </w:tcPr>
          <w:p w14:paraId="5EF6E5B3" w14:textId="77777777" w:rsidR="008B2ED2" w:rsidRDefault="008B2ED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2693" w:type="dxa"/>
          </w:tcPr>
          <w:p w14:paraId="40D6FCE3" w14:textId="77777777" w:rsidR="008B2ED2" w:rsidRDefault="008B2ED2" w:rsidP="00BE75A6">
            <w:pPr>
              <w:rPr>
                <w:rFonts w:ascii="Marianne" w:hAnsi="Marianne"/>
                <w:bCs/>
                <w:sz w:val="20"/>
              </w:rPr>
            </w:pPr>
          </w:p>
        </w:tc>
        <w:tc>
          <w:tcPr>
            <w:tcW w:w="1552" w:type="dxa"/>
          </w:tcPr>
          <w:p w14:paraId="12B069C8" w14:textId="77777777" w:rsidR="008B2ED2" w:rsidRDefault="008B2ED2" w:rsidP="00BE75A6">
            <w:pPr>
              <w:rPr>
                <w:rFonts w:ascii="Marianne" w:hAnsi="Marianne"/>
                <w:bCs/>
                <w:sz w:val="20"/>
              </w:rPr>
            </w:pPr>
          </w:p>
        </w:tc>
      </w:tr>
    </w:tbl>
    <w:p w14:paraId="5200A8A5" w14:textId="77777777" w:rsidR="000B4791" w:rsidRDefault="000B4791" w:rsidP="00BE75A6">
      <w:pPr>
        <w:rPr>
          <w:rFonts w:ascii="Marianne" w:hAnsi="Marianne"/>
          <w:bCs/>
          <w:sz w:val="20"/>
        </w:rPr>
      </w:pPr>
    </w:p>
    <w:p w14:paraId="73D7D7F6" w14:textId="77777777" w:rsidR="00CB049D" w:rsidRDefault="00F26309" w:rsidP="00F26309">
      <w:pPr>
        <w:rPr>
          <w:rFonts w:ascii="Marianne" w:hAnsi="Marianne"/>
          <w:bCs/>
          <w:sz w:val="20"/>
        </w:rPr>
      </w:pPr>
      <w:r>
        <w:rPr>
          <w:rFonts w:ascii="Marianne" w:hAnsi="Marianne"/>
          <w:bCs/>
          <w:sz w:val="20"/>
        </w:rPr>
        <w:t>*</w:t>
      </w:r>
      <w:r w:rsidR="00CB049D">
        <w:rPr>
          <w:rFonts w:ascii="Marianne" w:hAnsi="Marianne"/>
          <w:bCs/>
          <w:sz w:val="20"/>
        </w:rPr>
        <w:t xml:space="preserve">* </w:t>
      </w:r>
    </w:p>
    <w:p w14:paraId="3D7A0ED5" w14:textId="4515891D" w:rsidR="000B4791" w:rsidRDefault="00CB049D" w:rsidP="009D6482">
      <w:pPr>
        <w:pStyle w:val="Paragraphedeliste"/>
        <w:numPr>
          <w:ilvl w:val="0"/>
          <w:numId w:val="31"/>
        </w:numPr>
        <w:rPr>
          <w:rFonts w:ascii="Marianne" w:hAnsi="Marianne"/>
          <w:bCs/>
          <w:sz w:val="20"/>
        </w:rPr>
      </w:pPr>
      <w:r w:rsidRPr="00CB049D">
        <w:rPr>
          <w:rFonts w:ascii="Marianne" w:hAnsi="Marianne"/>
          <w:bCs/>
          <w:sz w:val="20"/>
        </w:rPr>
        <w:t>Sollicitée et obtenue</w:t>
      </w:r>
      <w:r w:rsidRPr="00CB049D">
        <w:rPr>
          <w:rFonts w:ascii="Calibri" w:hAnsi="Calibri" w:cs="Calibri"/>
          <w:bCs/>
          <w:sz w:val="20"/>
        </w:rPr>
        <w:t> </w:t>
      </w:r>
      <w:r w:rsidRPr="00CB049D">
        <w:rPr>
          <w:rFonts w:ascii="Marianne" w:hAnsi="Marianne"/>
          <w:bCs/>
          <w:sz w:val="20"/>
        </w:rPr>
        <w:t xml:space="preserve">: </w:t>
      </w:r>
      <w:r w:rsidR="00027FD3">
        <w:rPr>
          <w:rFonts w:ascii="Marianne" w:hAnsi="Marianne"/>
          <w:bCs/>
          <w:sz w:val="20"/>
        </w:rPr>
        <w:t>A</w:t>
      </w:r>
      <w:r w:rsidRPr="00CB049D">
        <w:rPr>
          <w:rFonts w:ascii="Marianne" w:hAnsi="Marianne"/>
          <w:bCs/>
          <w:sz w:val="20"/>
        </w:rPr>
        <w:t xml:space="preserve">ide demandée et obtenue </w:t>
      </w:r>
    </w:p>
    <w:p w14:paraId="2830DBDE" w14:textId="55ABFD51" w:rsidR="00CB049D" w:rsidRDefault="00CB049D" w:rsidP="009D6482">
      <w:pPr>
        <w:pStyle w:val="Paragraphedeliste"/>
        <w:numPr>
          <w:ilvl w:val="0"/>
          <w:numId w:val="31"/>
        </w:numPr>
        <w:rPr>
          <w:rFonts w:ascii="Marianne" w:hAnsi="Marianne"/>
          <w:bCs/>
          <w:sz w:val="20"/>
        </w:rPr>
      </w:pPr>
      <w:r>
        <w:rPr>
          <w:rFonts w:ascii="Marianne" w:hAnsi="Marianne"/>
          <w:bCs/>
          <w:sz w:val="20"/>
        </w:rPr>
        <w:t>Sollicitée</w:t>
      </w:r>
      <w:r>
        <w:rPr>
          <w:rFonts w:ascii="Calibri" w:hAnsi="Calibri" w:cs="Calibri"/>
          <w:bCs/>
          <w:sz w:val="20"/>
        </w:rPr>
        <w:t> </w:t>
      </w:r>
      <w:r>
        <w:rPr>
          <w:rFonts w:ascii="Marianne" w:hAnsi="Marianne"/>
          <w:bCs/>
          <w:sz w:val="20"/>
        </w:rPr>
        <w:t xml:space="preserve">: Aide demandée mais non encore obtenue </w:t>
      </w:r>
    </w:p>
    <w:p w14:paraId="282A0049" w14:textId="150D6A60" w:rsidR="00CB049D" w:rsidRPr="00CB049D" w:rsidRDefault="00CB049D" w:rsidP="009D6482">
      <w:pPr>
        <w:pStyle w:val="Paragraphedeliste"/>
        <w:numPr>
          <w:ilvl w:val="0"/>
          <w:numId w:val="31"/>
        </w:numPr>
        <w:rPr>
          <w:rFonts w:ascii="Marianne" w:hAnsi="Marianne"/>
          <w:bCs/>
          <w:sz w:val="20"/>
        </w:rPr>
      </w:pPr>
      <w:r>
        <w:rPr>
          <w:rFonts w:ascii="Marianne" w:hAnsi="Marianne"/>
          <w:bCs/>
          <w:sz w:val="20"/>
        </w:rPr>
        <w:t>Souhaitée</w:t>
      </w:r>
      <w:r>
        <w:rPr>
          <w:rFonts w:ascii="Calibri" w:hAnsi="Calibri" w:cs="Calibri"/>
          <w:bCs/>
          <w:sz w:val="20"/>
        </w:rPr>
        <w:t> </w:t>
      </w:r>
      <w:r>
        <w:rPr>
          <w:rFonts w:ascii="Marianne" w:hAnsi="Marianne"/>
          <w:bCs/>
          <w:sz w:val="20"/>
        </w:rPr>
        <w:t xml:space="preserve">: Aide non demandée à ce jour </w:t>
      </w:r>
    </w:p>
    <w:p w14:paraId="584DB4A1" w14:textId="67C7C58A" w:rsidR="00094E51" w:rsidRPr="00D039A2" w:rsidRDefault="009468F2" w:rsidP="00094E51">
      <w:pPr>
        <w:pStyle w:val="Titre1"/>
        <w:ind w:left="284" w:hanging="284"/>
        <w:rPr>
          <w:rFonts w:ascii="Marianne" w:hAnsi="Marianne"/>
        </w:rPr>
      </w:pPr>
      <w:bookmarkStart w:id="9" w:name="_Toc141715862"/>
      <w:r>
        <w:rPr>
          <w:rFonts w:ascii="Marianne" w:hAnsi="Marianne"/>
        </w:rPr>
        <w:t>Equipe</w:t>
      </w:r>
      <w:bookmarkEnd w:id="9"/>
    </w:p>
    <w:p w14:paraId="381774CE" w14:textId="57D75860" w:rsidR="00094E51" w:rsidRPr="00D039A2" w:rsidRDefault="00094E51" w:rsidP="00094E51">
      <w:p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 xml:space="preserve">Le porteur de projet </w:t>
      </w:r>
      <w:r w:rsidR="00A427E7" w:rsidRPr="00D039A2">
        <w:rPr>
          <w:rFonts w:ascii="Marianne" w:hAnsi="Marianne"/>
          <w:bCs/>
          <w:i/>
          <w:sz w:val="20"/>
        </w:rPr>
        <w:t xml:space="preserve">décrira </w:t>
      </w:r>
      <w:r w:rsidRPr="00D039A2">
        <w:rPr>
          <w:rFonts w:ascii="Marianne" w:hAnsi="Marianne"/>
          <w:bCs/>
          <w:i/>
          <w:sz w:val="20"/>
        </w:rPr>
        <w:t>les éléments :</w:t>
      </w:r>
    </w:p>
    <w:p w14:paraId="35D55E38" w14:textId="37F8E1A6" w:rsidR="0053191C" w:rsidRPr="00D039A2" w:rsidRDefault="00A427E7" w:rsidP="00094E51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>L’é</w:t>
      </w:r>
      <w:r w:rsidR="00094E51" w:rsidRPr="00D039A2">
        <w:rPr>
          <w:rFonts w:ascii="Marianne" w:hAnsi="Marianne"/>
          <w:bCs/>
          <w:i/>
          <w:sz w:val="20"/>
        </w:rPr>
        <w:t xml:space="preserve">quipe actuelle </w:t>
      </w:r>
      <w:r w:rsidR="0053191C" w:rsidRPr="00D039A2">
        <w:rPr>
          <w:rFonts w:ascii="Marianne" w:hAnsi="Marianne"/>
          <w:bCs/>
          <w:i/>
          <w:sz w:val="20"/>
        </w:rPr>
        <w:t xml:space="preserve">impliquée dans le </w:t>
      </w:r>
      <w:r w:rsidR="00146E97" w:rsidRPr="00D039A2">
        <w:rPr>
          <w:rFonts w:ascii="Marianne" w:hAnsi="Marianne"/>
          <w:bCs/>
          <w:i/>
          <w:sz w:val="20"/>
        </w:rPr>
        <w:t>projet</w:t>
      </w:r>
      <w:r w:rsidR="00146E97">
        <w:rPr>
          <w:rFonts w:ascii="Marianne" w:hAnsi="Marianne"/>
          <w:bCs/>
          <w:i/>
          <w:sz w:val="20"/>
        </w:rPr>
        <w:t>, les compétences et rôles de chacun</w:t>
      </w:r>
    </w:p>
    <w:p w14:paraId="3CFDB025" w14:textId="5DCC4579" w:rsidR="00094E51" w:rsidRPr="00D039A2" w:rsidRDefault="00A427E7" w:rsidP="00C24ADF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>L’</w:t>
      </w:r>
      <w:r w:rsidR="0061585A">
        <w:rPr>
          <w:rFonts w:ascii="Marianne" w:hAnsi="Marianne"/>
          <w:bCs/>
          <w:i/>
          <w:sz w:val="20"/>
        </w:rPr>
        <w:t>é</w:t>
      </w:r>
      <w:r w:rsidR="0053191C" w:rsidRPr="00D039A2">
        <w:rPr>
          <w:rFonts w:ascii="Marianne" w:hAnsi="Marianne"/>
          <w:bCs/>
          <w:i/>
          <w:sz w:val="20"/>
        </w:rPr>
        <w:t>volution envisagée de l’équipe sur le temps du projet</w:t>
      </w:r>
    </w:p>
    <w:p w14:paraId="6B5B5FD8" w14:textId="77777777" w:rsidR="00094E51" w:rsidRPr="00D039A2" w:rsidRDefault="00094E51" w:rsidP="00094E51">
      <w:pPr>
        <w:rPr>
          <w:rFonts w:ascii="Marianne" w:hAnsi="Marianne"/>
        </w:rPr>
      </w:pPr>
    </w:p>
    <w:p w14:paraId="2B78CA98" w14:textId="77777777" w:rsidR="00094E51" w:rsidRPr="00D039A2" w:rsidRDefault="00094E51" w:rsidP="00094E51">
      <w:pPr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5400FD10" w14:textId="77777777" w:rsidR="00094E51" w:rsidRPr="00D039A2" w:rsidRDefault="00094E51" w:rsidP="00094E51">
      <w:pPr>
        <w:rPr>
          <w:rFonts w:ascii="Marianne" w:hAnsi="Marianne"/>
          <w:bCs/>
          <w:sz w:val="20"/>
        </w:rPr>
      </w:pPr>
    </w:p>
    <w:p w14:paraId="0FC81618" w14:textId="23EC0D3A" w:rsidR="00F414CA" w:rsidRPr="00D039A2" w:rsidRDefault="00EF3C99" w:rsidP="00F414CA">
      <w:pPr>
        <w:pStyle w:val="Titre1"/>
        <w:ind w:left="284" w:hanging="284"/>
        <w:rPr>
          <w:rFonts w:ascii="Marianne" w:hAnsi="Marianne"/>
        </w:rPr>
      </w:pPr>
      <w:bookmarkStart w:id="10" w:name="_Toc141715863"/>
      <w:r w:rsidRPr="00D039A2">
        <w:rPr>
          <w:rFonts w:ascii="Marianne" w:hAnsi="Marianne"/>
        </w:rPr>
        <w:t xml:space="preserve">Justification de la </w:t>
      </w:r>
      <w:r w:rsidR="000F3545" w:rsidRPr="00D039A2">
        <w:rPr>
          <w:rFonts w:ascii="Marianne" w:hAnsi="Marianne"/>
        </w:rPr>
        <w:t>démarche</w:t>
      </w:r>
      <w:r w:rsidRPr="00D039A2">
        <w:rPr>
          <w:rFonts w:ascii="Marianne" w:hAnsi="Marianne"/>
        </w:rPr>
        <w:t xml:space="preserve"> </w:t>
      </w:r>
      <w:proofErr w:type="spellStart"/>
      <w:r w:rsidRPr="00D039A2">
        <w:rPr>
          <w:rFonts w:ascii="Marianne" w:hAnsi="Marianne"/>
        </w:rPr>
        <w:t>low</w:t>
      </w:r>
      <w:proofErr w:type="spellEnd"/>
      <w:r w:rsidRPr="00D039A2">
        <w:rPr>
          <w:rFonts w:ascii="Marianne" w:hAnsi="Marianne"/>
        </w:rPr>
        <w:t>-tech</w:t>
      </w:r>
      <w:bookmarkEnd w:id="10"/>
    </w:p>
    <w:p w14:paraId="2BFFF2D0" w14:textId="088679F0" w:rsidR="00F414CA" w:rsidRPr="00D039A2" w:rsidRDefault="00F414CA" w:rsidP="00FC3887">
      <w:pPr>
        <w:shd w:val="clear" w:color="auto" w:fill="D9D9D9" w:themeFill="background1" w:themeFillShade="D9"/>
        <w:rPr>
          <w:rFonts w:ascii="Marianne" w:hAnsi="Marianne"/>
          <w:bCs/>
          <w:i/>
          <w:sz w:val="20"/>
        </w:rPr>
      </w:pPr>
      <w:r w:rsidRPr="00D039A2">
        <w:rPr>
          <w:rFonts w:ascii="Marianne" w:hAnsi="Marianne"/>
          <w:bCs/>
          <w:i/>
          <w:sz w:val="20"/>
        </w:rPr>
        <w:t>Le porteur de projet remplira les indicateurs proposés ci-dessous par rapport au prévisionnel de son projet.</w:t>
      </w:r>
    </w:p>
    <w:p w14:paraId="671B8CA4" w14:textId="2B71E7A7" w:rsidR="00EF3C99" w:rsidRPr="00D039A2" w:rsidRDefault="00FC3887" w:rsidP="00F7646C">
      <w:pPr>
        <w:pStyle w:val="Paragraphedeliste"/>
        <w:numPr>
          <w:ilvl w:val="0"/>
          <w:numId w:val="4"/>
        </w:numPr>
        <w:spacing w:before="240" w:after="200" w:line="276" w:lineRule="auto"/>
        <w:rPr>
          <w:rFonts w:ascii="Marianne" w:hAnsi="Marianne"/>
          <w:u w:val="single"/>
          <w:lang w:eastAsia="ar-SA"/>
        </w:rPr>
      </w:pPr>
      <w:r w:rsidRPr="00D039A2">
        <w:rPr>
          <w:rFonts w:ascii="Marianne" w:hAnsi="Marianne"/>
          <w:u w:val="single"/>
          <w:lang w:eastAsia="ar-SA"/>
        </w:rPr>
        <w:t>Est-ce u</w:t>
      </w:r>
      <w:r w:rsidR="00EF3C99" w:rsidRPr="00D039A2">
        <w:rPr>
          <w:rFonts w:ascii="Marianne" w:hAnsi="Marianne"/>
          <w:u w:val="single"/>
          <w:lang w:eastAsia="ar-SA"/>
        </w:rPr>
        <w:t>tile</w:t>
      </w:r>
      <w:r w:rsidR="00EF3C99" w:rsidRPr="00D039A2">
        <w:rPr>
          <w:rFonts w:ascii="Calibri" w:hAnsi="Calibri" w:cs="Calibri"/>
          <w:u w:val="single"/>
          <w:lang w:eastAsia="ar-SA"/>
        </w:rPr>
        <w:t> </w:t>
      </w:r>
      <w:r w:rsidR="00EF3C99" w:rsidRPr="00D039A2">
        <w:rPr>
          <w:rFonts w:ascii="Marianne" w:hAnsi="Marianne"/>
          <w:u w:val="single"/>
          <w:lang w:eastAsia="ar-SA"/>
        </w:rPr>
        <w:t>?</w:t>
      </w:r>
    </w:p>
    <w:p w14:paraId="26EF55B5" w14:textId="71B4ADFC" w:rsidR="00EF3C99" w:rsidRPr="00D039A2" w:rsidRDefault="00EF3C99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D039A2">
        <w:rPr>
          <w:rFonts w:ascii="Marianne" w:hAnsi="Marianne"/>
          <w:lang w:eastAsia="ar-SA"/>
        </w:rPr>
        <w:t xml:space="preserve">A quel besoin </w:t>
      </w:r>
      <w:r w:rsidR="00F53A7B">
        <w:rPr>
          <w:rFonts w:ascii="Marianne" w:hAnsi="Marianne"/>
          <w:lang w:eastAsia="ar-SA"/>
        </w:rPr>
        <w:t xml:space="preserve">et/ou problématique </w:t>
      </w:r>
      <w:r w:rsidRPr="00D039A2">
        <w:rPr>
          <w:rFonts w:ascii="Marianne" w:hAnsi="Marianne"/>
          <w:lang w:eastAsia="ar-SA"/>
        </w:rPr>
        <w:t xml:space="preserve">répond le produit ou service </w:t>
      </w:r>
      <w:r w:rsidR="006B67C2" w:rsidRPr="00D039A2">
        <w:rPr>
          <w:rFonts w:ascii="Marianne" w:hAnsi="Marianne"/>
          <w:lang w:eastAsia="ar-SA"/>
        </w:rPr>
        <w:t>concerné par votre projet</w:t>
      </w:r>
      <w:r w:rsidR="006B67C2" w:rsidRPr="00D039A2">
        <w:rPr>
          <w:rFonts w:ascii="Calibri" w:hAnsi="Calibri" w:cs="Calibri"/>
          <w:lang w:eastAsia="ar-SA"/>
        </w:rPr>
        <w:t> </w:t>
      </w:r>
      <w:r w:rsidR="006B67C2" w:rsidRPr="00D039A2">
        <w:rPr>
          <w:rFonts w:ascii="Marianne" w:hAnsi="Marianne"/>
          <w:lang w:eastAsia="ar-SA"/>
        </w:rPr>
        <w:t>?</w:t>
      </w:r>
    </w:p>
    <w:p w14:paraId="55EA92F1" w14:textId="77777777" w:rsidR="006B67C2" w:rsidRDefault="006B67C2" w:rsidP="006B67C2">
      <w:pPr>
        <w:ind w:firstLine="708"/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lastRenderedPageBreak/>
        <w:t>Ecrire ici</w:t>
      </w:r>
    </w:p>
    <w:p w14:paraId="46B7CA55" w14:textId="2CDC2428" w:rsidR="00EF3C99" w:rsidRPr="00D039A2" w:rsidRDefault="00314CD9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D039A2">
        <w:rPr>
          <w:rFonts w:ascii="Marianne" w:hAnsi="Marianne"/>
          <w:lang w:eastAsia="ar-SA"/>
        </w:rPr>
        <w:t>Si possible, caractériser ce besoin en indiquant ci-dessous une unité fonctionnelle</w:t>
      </w:r>
      <w:r w:rsidRPr="00D039A2">
        <w:rPr>
          <w:rStyle w:val="Appelnotedebasdep"/>
          <w:rFonts w:ascii="Marianne" w:hAnsi="Marianne"/>
          <w:lang w:eastAsia="ar-SA"/>
        </w:rPr>
        <w:footnoteReference w:id="1"/>
      </w:r>
      <w:r w:rsidRPr="00D039A2">
        <w:rPr>
          <w:rFonts w:ascii="Marianne" w:hAnsi="Marianne"/>
          <w:lang w:eastAsia="ar-SA"/>
        </w:rPr>
        <w:t>.</w:t>
      </w:r>
    </w:p>
    <w:p w14:paraId="3D2AE17B" w14:textId="77777777" w:rsidR="00FC3887" w:rsidRPr="00D039A2" w:rsidRDefault="00FC3887" w:rsidP="00FC3887">
      <w:pPr>
        <w:pStyle w:val="Paragraphedeliste"/>
        <w:rPr>
          <w:rFonts w:ascii="Marianne" w:hAnsi="Marianne"/>
          <w:bCs/>
          <w:sz w:val="20"/>
          <w:highlight w:val="yellow"/>
        </w:rPr>
      </w:pPr>
    </w:p>
    <w:p w14:paraId="1B836795" w14:textId="6AF06F67" w:rsidR="00FC3887" w:rsidRPr="00D039A2" w:rsidRDefault="00FC3887" w:rsidP="00FC3887">
      <w:pPr>
        <w:pStyle w:val="Paragraphedeliste"/>
        <w:spacing w:after="240"/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2B9A3500" w14:textId="77777777" w:rsidR="000B0505" w:rsidRPr="00D039A2" w:rsidRDefault="000B0505" w:rsidP="00FC3887">
      <w:pPr>
        <w:pStyle w:val="Paragraphedeliste"/>
        <w:spacing w:after="240"/>
        <w:rPr>
          <w:rFonts w:ascii="Marianne" w:hAnsi="Marianne"/>
          <w:bCs/>
          <w:sz w:val="20"/>
        </w:rPr>
      </w:pPr>
    </w:p>
    <w:p w14:paraId="2A8119A2" w14:textId="00E3FB9F" w:rsidR="00A427E7" w:rsidRPr="00D039A2" w:rsidRDefault="006A0E20" w:rsidP="00A427E7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D039A2">
        <w:rPr>
          <w:rFonts w:ascii="Marianne" w:hAnsi="Marianne"/>
          <w:lang w:eastAsia="ar-SA"/>
        </w:rPr>
        <w:t xml:space="preserve">Quels usages sont associés à </w:t>
      </w:r>
      <w:r w:rsidR="000B0505" w:rsidRPr="00D039A2">
        <w:rPr>
          <w:rFonts w:ascii="Marianne" w:hAnsi="Marianne"/>
          <w:lang w:eastAsia="ar-SA"/>
        </w:rPr>
        <w:t>votre projet</w:t>
      </w:r>
      <w:r w:rsidR="000B0505" w:rsidRPr="00D039A2">
        <w:rPr>
          <w:rFonts w:ascii="Calibri" w:hAnsi="Calibri" w:cs="Calibri"/>
          <w:lang w:eastAsia="ar-SA"/>
        </w:rPr>
        <w:t> </w:t>
      </w:r>
      <w:r w:rsidR="000B0505" w:rsidRPr="00D039A2">
        <w:rPr>
          <w:rFonts w:ascii="Marianne" w:hAnsi="Marianne"/>
          <w:lang w:eastAsia="ar-SA"/>
        </w:rPr>
        <w:t xml:space="preserve">? </w:t>
      </w:r>
    </w:p>
    <w:p w14:paraId="35C129B4" w14:textId="77777777" w:rsidR="00A427E7" w:rsidRPr="00D039A2" w:rsidRDefault="00A427E7" w:rsidP="00A427E7">
      <w:pPr>
        <w:ind w:firstLine="708"/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72F86D2D" w14:textId="77777777" w:rsidR="000B0505" w:rsidRPr="00D039A2" w:rsidRDefault="000B0505" w:rsidP="00A427E7">
      <w:pPr>
        <w:ind w:firstLine="708"/>
        <w:rPr>
          <w:rFonts w:ascii="Marianne" w:hAnsi="Marianne"/>
          <w:bCs/>
          <w:sz w:val="20"/>
        </w:rPr>
      </w:pPr>
    </w:p>
    <w:p w14:paraId="602B0C6A" w14:textId="683E8968" w:rsidR="000B0505" w:rsidRPr="00F53A7B" w:rsidRDefault="00C4709D" w:rsidP="00F53A7B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F53A7B">
        <w:rPr>
          <w:rFonts w:ascii="Marianne" w:hAnsi="Marianne"/>
          <w:lang w:eastAsia="ar-SA"/>
        </w:rPr>
        <w:t>Quel est le public cible de votre projet</w:t>
      </w:r>
      <w:r w:rsidRPr="00F53A7B">
        <w:rPr>
          <w:rFonts w:ascii="Calibri" w:hAnsi="Calibri" w:cs="Calibri"/>
          <w:lang w:eastAsia="ar-SA"/>
        </w:rPr>
        <w:t> </w:t>
      </w:r>
      <w:r w:rsidRPr="00F53A7B">
        <w:rPr>
          <w:rFonts w:ascii="Marianne" w:hAnsi="Marianne"/>
          <w:lang w:eastAsia="ar-SA"/>
        </w:rPr>
        <w:t xml:space="preserve">? </w:t>
      </w:r>
    </w:p>
    <w:p w14:paraId="06634CAC" w14:textId="782BC8F7" w:rsidR="00A427E7" w:rsidRPr="00F37297" w:rsidRDefault="00C4709D" w:rsidP="00F37297">
      <w:pPr>
        <w:rPr>
          <w:rFonts w:ascii="Marianne" w:hAnsi="Marianne"/>
          <w:bCs/>
          <w:sz w:val="20"/>
        </w:rPr>
      </w:pPr>
      <w:r w:rsidRPr="00C4709D">
        <w:rPr>
          <w:rFonts w:ascii="Marianne" w:hAnsi="Marianne"/>
          <w:bCs/>
          <w:sz w:val="20"/>
        </w:rPr>
        <w:t xml:space="preserve">             </w:t>
      </w:r>
      <w:r>
        <w:rPr>
          <w:rFonts w:ascii="Marianne" w:hAnsi="Marianne"/>
          <w:bCs/>
          <w:sz w:val="20"/>
          <w:highlight w:val="yellow"/>
        </w:rPr>
        <w:t xml:space="preserve"> </w:t>
      </w:r>
      <w:r w:rsidRPr="00C4709D">
        <w:rPr>
          <w:rFonts w:ascii="Marianne" w:hAnsi="Marianne"/>
          <w:bCs/>
          <w:sz w:val="20"/>
          <w:highlight w:val="yellow"/>
        </w:rPr>
        <w:t>Ecrire ici</w:t>
      </w:r>
    </w:p>
    <w:p w14:paraId="24EEB49C" w14:textId="77777777" w:rsidR="00FC3887" w:rsidRPr="00D039A2" w:rsidRDefault="00FC3887" w:rsidP="00FC3887">
      <w:pPr>
        <w:pStyle w:val="Paragraphedeliste"/>
        <w:spacing w:after="240"/>
        <w:rPr>
          <w:rFonts w:ascii="Marianne" w:hAnsi="Marianne"/>
          <w:bCs/>
          <w:sz w:val="20"/>
        </w:rPr>
      </w:pPr>
    </w:p>
    <w:p w14:paraId="13DA06F5" w14:textId="5F859B8D" w:rsidR="00EF3C99" w:rsidRPr="00D039A2" w:rsidRDefault="00FC3887" w:rsidP="00F7646C">
      <w:pPr>
        <w:pStyle w:val="Paragraphedeliste"/>
        <w:numPr>
          <w:ilvl w:val="0"/>
          <w:numId w:val="4"/>
        </w:numPr>
        <w:spacing w:before="240" w:after="200" w:line="276" w:lineRule="auto"/>
        <w:rPr>
          <w:rFonts w:ascii="Marianne" w:hAnsi="Marianne"/>
          <w:u w:val="single"/>
          <w:lang w:eastAsia="ar-SA"/>
        </w:rPr>
      </w:pPr>
      <w:r w:rsidRPr="00D039A2">
        <w:rPr>
          <w:rFonts w:ascii="Marianne" w:hAnsi="Marianne"/>
          <w:u w:val="single"/>
          <w:lang w:eastAsia="ar-SA"/>
        </w:rPr>
        <w:t>Est-ce a</w:t>
      </w:r>
      <w:r w:rsidR="00EF3C99" w:rsidRPr="00D039A2">
        <w:rPr>
          <w:rFonts w:ascii="Marianne" w:hAnsi="Marianne"/>
          <w:u w:val="single"/>
          <w:lang w:eastAsia="ar-SA"/>
        </w:rPr>
        <w:t>ccessible</w:t>
      </w:r>
      <w:r w:rsidRPr="00D039A2">
        <w:rPr>
          <w:rFonts w:ascii="Calibri" w:hAnsi="Calibri" w:cs="Calibri"/>
          <w:u w:val="single"/>
          <w:lang w:eastAsia="ar-SA"/>
        </w:rPr>
        <w:t> </w:t>
      </w:r>
      <w:r w:rsidRPr="00D039A2">
        <w:rPr>
          <w:rFonts w:ascii="Marianne" w:hAnsi="Marianne"/>
          <w:u w:val="single"/>
          <w:lang w:eastAsia="ar-SA"/>
        </w:rPr>
        <w:t>?</w:t>
      </w:r>
    </w:p>
    <w:p w14:paraId="72E90B67" w14:textId="0460902B" w:rsidR="00FC3887" w:rsidRPr="00D039A2" w:rsidRDefault="00FC3887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D039A2">
        <w:rPr>
          <w:rFonts w:ascii="Marianne" w:hAnsi="Marianne"/>
          <w:lang w:eastAsia="ar-SA"/>
        </w:rPr>
        <w:t>Comment se situe le coût du produit / service ou de la démarche déployée par rapport à la situation de référence</w:t>
      </w:r>
      <w:r w:rsidRPr="00D039A2">
        <w:rPr>
          <w:rStyle w:val="Appelnotedebasdep"/>
          <w:rFonts w:ascii="Marianne" w:hAnsi="Marianne"/>
          <w:lang w:eastAsia="ar-SA"/>
        </w:rPr>
        <w:footnoteReference w:id="2"/>
      </w:r>
      <w:r w:rsidRPr="00D039A2">
        <w:rPr>
          <w:rFonts w:ascii="Calibri" w:hAnsi="Calibri" w:cs="Calibri"/>
          <w:lang w:eastAsia="ar-SA"/>
        </w:rPr>
        <w:t> </w:t>
      </w:r>
      <w:r w:rsidRPr="00D039A2">
        <w:rPr>
          <w:rFonts w:ascii="Marianne" w:hAnsi="Marianne"/>
          <w:lang w:eastAsia="ar-SA"/>
        </w:rPr>
        <w:t>?</w:t>
      </w:r>
    </w:p>
    <w:p w14:paraId="716772D0" w14:textId="77777777" w:rsidR="00FC3887" w:rsidRPr="00D039A2" w:rsidRDefault="00FC3887" w:rsidP="00FC3887">
      <w:pPr>
        <w:pStyle w:val="Paragraphedeliste"/>
        <w:rPr>
          <w:rFonts w:ascii="Marianne" w:hAnsi="Marianne"/>
          <w:bCs/>
          <w:sz w:val="20"/>
          <w:highlight w:val="yellow"/>
        </w:rPr>
      </w:pPr>
    </w:p>
    <w:p w14:paraId="69FEE6CC" w14:textId="0EC18DAA" w:rsidR="00FC3887" w:rsidRPr="00D039A2" w:rsidRDefault="00FC3887" w:rsidP="00FC3887">
      <w:pPr>
        <w:pStyle w:val="Paragraphedeliste"/>
        <w:spacing w:after="240"/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3264772B" w14:textId="77777777" w:rsidR="00FC3887" w:rsidRPr="00D039A2" w:rsidRDefault="00FC3887" w:rsidP="00FC3887">
      <w:pPr>
        <w:pStyle w:val="Paragraphedeliste"/>
        <w:spacing w:after="240"/>
        <w:rPr>
          <w:rFonts w:ascii="Marianne" w:hAnsi="Marianne"/>
          <w:bCs/>
          <w:sz w:val="20"/>
        </w:rPr>
      </w:pPr>
    </w:p>
    <w:p w14:paraId="2E49A3F2" w14:textId="2645A95F" w:rsidR="00EF3C99" w:rsidRPr="00D039A2" w:rsidRDefault="00FC3887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D039A2">
        <w:rPr>
          <w:rFonts w:ascii="Marianne" w:hAnsi="Marianne"/>
          <w:lang w:eastAsia="ar-SA"/>
        </w:rPr>
        <w:t>Le ou les utilisateur(s) finaux ont-ils à leur disposition les informations nécessaires et suffisantes pour pouvoir comprendre, réparer voire reproduire le ou les technologies et techniques utilisées</w:t>
      </w:r>
      <w:r w:rsidRPr="00D039A2">
        <w:rPr>
          <w:rFonts w:ascii="Calibri" w:hAnsi="Calibri" w:cs="Calibri"/>
          <w:lang w:eastAsia="ar-SA"/>
        </w:rPr>
        <w:t> </w:t>
      </w:r>
      <w:r w:rsidRPr="00D039A2">
        <w:rPr>
          <w:rFonts w:ascii="Marianne" w:hAnsi="Marianne"/>
          <w:lang w:eastAsia="ar-SA"/>
        </w:rPr>
        <w:t>?</w:t>
      </w:r>
    </w:p>
    <w:p w14:paraId="5FBD5D43" w14:textId="7C95D5F9" w:rsidR="00FC3887" w:rsidRPr="00D039A2" w:rsidRDefault="00FC3887" w:rsidP="00FC3887">
      <w:pPr>
        <w:spacing w:after="240"/>
        <w:ind w:left="372" w:firstLine="336"/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26BA3D07" w14:textId="77777777" w:rsidR="00EF3C99" w:rsidRPr="00D039A2" w:rsidRDefault="00EF3C99" w:rsidP="00F7646C">
      <w:pPr>
        <w:pStyle w:val="Paragraphedeliste"/>
        <w:numPr>
          <w:ilvl w:val="0"/>
          <w:numId w:val="4"/>
        </w:numPr>
        <w:spacing w:before="240" w:after="200" w:line="276" w:lineRule="auto"/>
        <w:rPr>
          <w:rFonts w:ascii="Marianne" w:hAnsi="Marianne"/>
          <w:u w:val="single"/>
          <w:lang w:eastAsia="ar-SA"/>
        </w:rPr>
      </w:pPr>
      <w:r w:rsidRPr="00D039A2">
        <w:rPr>
          <w:rFonts w:ascii="Marianne" w:hAnsi="Marianne"/>
          <w:u w:val="single"/>
          <w:lang w:eastAsia="ar-SA"/>
        </w:rPr>
        <w:t>Durable</w:t>
      </w:r>
      <w:r w:rsidRPr="00D039A2">
        <w:rPr>
          <w:rFonts w:ascii="Calibri" w:hAnsi="Calibri" w:cs="Calibri"/>
          <w:u w:val="single"/>
          <w:lang w:eastAsia="ar-SA"/>
        </w:rPr>
        <w:t> </w:t>
      </w:r>
      <w:r w:rsidRPr="00D039A2">
        <w:rPr>
          <w:rFonts w:ascii="Marianne" w:hAnsi="Marianne"/>
          <w:u w:val="single"/>
          <w:lang w:eastAsia="ar-SA"/>
        </w:rPr>
        <w:t>:</w:t>
      </w:r>
    </w:p>
    <w:p w14:paraId="536B7B5E" w14:textId="77777777" w:rsidR="004D108D" w:rsidRPr="00D039A2" w:rsidRDefault="004D108D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D039A2">
        <w:rPr>
          <w:rFonts w:ascii="Marianne" w:hAnsi="Marianne"/>
          <w:lang w:eastAsia="ar-SA"/>
        </w:rPr>
        <w:t xml:space="preserve">Quel est le gain environnemental de la démarche </w:t>
      </w:r>
      <w:proofErr w:type="spellStart"/>
      <w:r w:rsidRPr="00D039A2">
        <w:rPr>
          <w:rFonts w:ascii="Marianne" w:hAnsi="Marianne"/>
          <w:lang w:eastAsia="ar-SA"/>
        </w:rPr>
        <w:t>low</w:t>
      </w:r>
      <w:proofErr w:type="spellEnd"/>
      <w:r w:rsidRPr="00D039A2">
        <w:rPr>
          <w:rFonts w:ascii="Marianne" w:hAnsi="Marianne"/>
          <w:lang w:eastAsia="ar-SA"/>
        </w:rPr>
        <w:t>-tech proposée</w:t>
      </w:r>
      <w:r w:rsidRPr="00D039A2">
        <w:rPr>
          <w:rFonts w:ascii="Calibri" w:hAnsi="Calibri" w:cs="Calibri"/>
          <w:lang w:eastAsia="ar-SA"/>
        </w:rPr>
        <w:t> </w:t>
      </w:r>
      <w:r w:rsidRPr="00D039A2">
        <w:rPr>
          <w:rFonts w:ascii="Marianne" w:hAnsi="Marianne"/>
          <w:lang w:eastAsia="ar-SA"/>
        </w:rPr>
        <w:t>?</w:t>
      </w:r>
    </w:p>
    <w:p w14:paraId="76C10425" w14:textId="3EC36812" w:rsidR="007E2DE3" w:rsidRPr="00B4789D" w:rsidRDefault="007E2DE3" w:rsidP="00B4789D">
      <w:pPr>
        <w:spacing w:after="240"/>
        <w:rPr>
          <w:rFonts w:ascii="Marianne" w:hAnsi="Marianne"/>
          <w:bCs/>
          <w:sz w:val="20"/>
        </w:rPr>
      </w:pPr>
    </w:p>
    <w:p w14:paraId="65C9069C" w14:textId="77777777" w:rsidR="007E2DE3" w:rsidRPr="00D039A2" w:rsidRDefault="007E2DE3" w:rsidP="007E2DE3">
      <w:pPr>
        <w:spacing w:after="240"/>
        <w:ind w:left="360" w:firstLine="348"/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3545F2A1" w14:textId="77777777" w:rsidR="007E2DE3" w:rsidRPr="00D039A2" w:rsidRDefault="007E2DE3" w:rsidP="004D108D">
      <w:pPr>
        <w:spacing w:after="240"/>
        <w:ind w:left="360" w:firstLine="348"/>
        <w:rPr>
          <w:rFonts w:ascii="Marianne" w:hAnsi="Marianne"/>
          <w:bCs/>
          <w:sz w:val="20"/>
        </w:rPr>
      </w:pPr>
    </w:p>
    <w:p w14:paraId="0A4FECC1" w14:textId="404D74E9" w:rsidR="004D108D" w:rsidRPr="00D039A2" w:rsidRDefault="004D108D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D039A2">
        <w:rPr>
          <w:rFonts w:ascii="Marianne" w:hAnsi="Marianne"/>
          <w:lang w:eastAsia="ar-SA"/>
        </w:rPr>
        <w:lastRenderedPageBreak/>
        <w:t xml:space="preserve">La démarche </w:t>
      </w:r>
      <w:proofErr w:type="spellStart"/>
      <w:r w:rsidRPr="00D039A2">
        <w:rPr>
          <w:rFonts w:ascii="Marianne" w:hAnsi="Marianne"/>
          <w:lang w:eastAsia="ar-SA"/>
        </w:rPr>
        <w:t>low</w:t>
      </w:r>
      <w:proofErr w:type="spellEnd"/>
      <w:r w:rsidRPr="00D039A2">
        <w:rPr>
          <w:rFonts w:ascii="Marianne" w:hAnsi="Marianne"/>
          <w:lang w:eastAsia="ar-SA"/>
        </w:rPr>
        <w:t>-tech proposée est-elle pérenne dans le temps</w:t>
      </w:r>
      <w:r w:rsidRPr="00D039A2">
        <w:rPr>
          <w:rFonts w:ascii="Calibri" w:hAnsi="Calibri" w:cs="Calibri"/>
          <w:lang w:eastAsia="ar-SA"/>
        </w:rPr>
        <w:t> </w:t>
      </w:r>
      <w:r w:rsidRPr="00D039A2">
        <w:rPr>
          <w:rFonts w:ascii="Marianne" w:hAnsi="Marianne"/>
          <w:lang w:eastAsia="ar-SA"/>
        </w:rPr>
        <w:t>? Quelles sont les perspectives de long-terme</w:t>
      </w:r>
      <w:r w:rsidRPr="00D039A2">
        <w:rPr>
          <w:rFonts w:ascii="Calibri" w:hAnsi="Calibri" w:cs="Calibri"/>
          <w:lang w:eastAsia="ar-SA"/>
        </w:rPr>
        <w:t> </w:t>
      </w:r>
      <w:r w:rsidRPr="00D039A2">
        <w:rPr>
          <w:rFonts w:ascii="Marianne" w:hAnsi="Marianne"/>
          <w:lang w:eastAsia="ar-SA"/>
        </w:rPr>
        <w:t>?</w:t>
      </w:r>
      <w:r w:rsidR="00854CC0" w:rsidRPr="00D039A2">
        <w:rPr>
          <w:rFonts w:ascii="Marianne" w:hAnsi="Marianne"/>
          <w:lang w:eastAsia="ar-SA"/>
        </w:rPr>
        <w:t xml:space="preserve"> Pour un produit, y-a-t-il un service de réparation ou de recyclage envisagé</w:t>
      </w:r>
      <w:r w:rsidR="00854CC0" w:rsidRPr="00D039A2">
        <w:rPr>
          <w:rFonts w:ascii="Calibri" w:hAnsi="Calibri" w:cs="Calibri"/>
          <w:lang w:eastAsia="ar-SA"/>
        </w:rPr>
        <w:t> </w:t>
      </w:r>
      <w:r w:rsidR="00854CC0" w:rsidRPr="00D039A2">
        <w:rPr>
          <w:rFonts w:ascii="Marianne" w:hAnsi="Marianne"/>
          <w:lang w:eastAsia="ar-SA"/>
        </w:rPr>
        <w:t xml:space="preserve">? </w:t>
      </w:r>
    </w:p>
    <w:p w14:paraId="373A6A6D" w14:textId="77777777" w:rsidR="004D108D" w:rsidRPr="00D039A2" w:rsidRDefault="004D108D" w:rsidP="004D108D">
      <w:pPr>
        <w:pStyle w:val="Paragraphedeliste"/>
        <w:rPr>
          <w:rFonts w:ascii="Marianne" w:hAnsi="Marianne"/>
          <w:bCs/>
          <w:sz w:val="20"/>
          <w:highlight w:val="yellow"/>
        </w:rPr>
      </w:pPr>
    </w:p>
    <w:p w14:paraId="5711A7EB" w14:textId="77777777" w:rsidR="004D108D" w:rsidRPr="00D039A2" w:rsidRDefault="004D108D" w:rsidP="004D108D">
      <w:pPr>
        <w:spacing w:after="240"/>
        <w:ind w:left="360" w:firstLine="348"/>
        <w:rPr>
          <w:rFonts w:ascii="Marianne" w:hAnsi="Marianne"/>
          <w:bCs/>
          <w:sz w:val="20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37992C94" w14:textId="77777777" w:rsidR="004D108D" w:rsidRPr="00D039A2" w:rsidRDefault="004D108D" w:rsidP="004D108D">
      <w:pPr>
        <w:spacing w:after="240"/>
        <w:ind w:left="360" w:firstLine="348"/>
        <w:rPr>
          <w:rFonts w:ascii="Marianne" w:hAnsi="Marianne"/>
          <w:bCs/>
          <w:sz w:val="20"/>
        </w:rPr>
      </w:pPr>
    </w:p>
    <w:p w14:paraId="51C3FF92" w14:textId="2CDDAA1A" w:rsidR="00EF3C99" w:rsidRPr="00D039A2" w:rsidRDefault="004D108D" w:rsidP="00F7646C">
      <w:pPr>
        <w:pStyle w:val="Paragraphedeliste"/>
        <w:numPr>
          <w:ilvl w:val="1"/>
          <w:numId w:val="4"/>
        </w:numPr>
        <w:spacing w:before="240" w:after="200" w:line="276" w:lineRule="auto"/>
        <w:rPr>
          <w:rFonts w:ascii="Marianne" w:hAnsi="Marianne"/>
          <w:lang w:eastAsia="ar-SA"/>
        </w:rPr>
      </w:pPr>
      <w:r w:rsidRPr="00D039A2">
        <w:rPr>
          <w:rFonts w:ascii="Marianne" w:hAnsi="Marianne"/>
          <w:lang w:eastAsia="ar-SA"/>
        </w:rPr>
        <w:t>Merci de joindre</w:t>
      </w:r>
      <w:r w:rsidR="00EF3C99" w:rsidRPr="00D039A2">
        <w:rPr>
          <w:rFonts w:ascii="Marianne" w:hAnsi="Marianne"/>
          <w:lang w:eastAsia="ar-SA"/>
        </w:rPr>
        <w:t xml:space="preserve"> </w:t>
      </w:r>
      <w:r w:rsidRPr="00D039A2">
        <w:rPr>
          <w:rFonts w:ascii="Marianne" w:hAnsi="Marianne"/>
          <w:lang w:eastAsia="ar-SA"/>
        </w:rPr>
        <w:t xml:space="preserve">à ce volet technique </w:t>
      </w:r>
      <w:r w:rsidR="00EF3C99" w:rsidRPr="00D039A2">
        <w:rPr>
          <w:rFonts w:ascii="Marianne" w:hAnsi="Marianne"/>
          <w:lang w:eastAsia="ar-SA"/>
        </w:rPr>
        <w:t xml:space="preserve">une évaluation environnementale </w:t>
      </w:r>
      <w:r w:rsidRPr="00D039A2">
        <w:rPr>
          <w:rFonts w:ascii="Marianne" w:hAnsi="Marianne"/>
          <w:lang w:eastAsia="ar-SA"/>
        </w:rPr>
        <w:t>de la démarche</w:t>
      </w:r>
      <w:r w:rsidR="00EF3C99" w:rsidRPr="00D039A2">
        <w:rPr>
          <w:rFonts w:ascii="Marianne" w:hAnsi="Marianne"/>
          <w:lang w:eastAsia="ar-SA"/>
        </w:rPr>
        <w:t xml:space="preserve"> selon la méthode Empreinte Projet niveau 1</w:t>
      </w:r>
      <w:r w:rsidR="00D658E5">
        <w:rPr>
          <w:rStyle w:val="Appelnotedebasdep"/>
          <w:rFonts w:ascii="Marianne" w:hAnsi="Marianne"/>
          <w:lang w:eastAsia="ar-SA"/>
        </w:rPr>
        <w:footnoteReference w:id="3"/>
      </w:r>
      <w:r w:rsidR="00EF3C99" w:rsidRPr="00D039A2">
        <w:rPr>
          <w:rFonts w:ascii="Marianne" w:hAnsi="Marianne"/>
          <w:lang w:eastAsia="ar-SA"/>
        </w:rPr>
        <w:t xml:space="preserve"> au minimum</w:t>
      </w:r>
      <w:r w:rsidR="00EF3C99" w:rsidRPr="00D039A2">
        <w:rPr>
          <w:rStyle w:val="Appelnotedebasdep"/>
          <w:rFonts w:ascii="Marianne" w:hAnsi="Marianne"/>
          <w:lang w:eastAsia="ar-SA"/>
        </w:rPr>
        <w:footnoteReference w:id="4"/>
      </w:r>
      <w:r w:rsidR="00EF3C99" w:rsidRPr="00D039A2">
        <w:rPr>
          <w:rFonts w:ascii="Marianne" w:hAnsi="Marianne"/>
          <w:lang w:eastAsia="ar-SA"/>
        </w:rPr>
        <w:t xml:space="preserve"> : </w:t>
      </w:r>
      <w:hyperlink r:id="rId30" w:history="1">
        <w:r w:rsidR="00EF3C99" w:rsidRPr="00D039A2">
          <w:rPr>
            <w:rStyle w:val="Lienhypertexte"/>
            <w:rFonts w:ascii="Marianne" w:hAnsi="Marianne"/>
            <w:lang w:eastAsia="ar-SA"/>
          </w:rPr>
          <w:t>https://librairie.ademe.fr/produire-autrement/5040-empreinte-projet-evaluer-l-empreinte-environnementale-d-un-projet.html</w:t>
        </w:r>
      </w:hyperlink>
      <w:r w:rsidR="00EF3C99" w:rsidRPr="00D039A2">
        <w:rPr>
          <w:rFonts w:ascii="Marianne" w:hAnsi="Marianne"/>
          <w:lang w:eastAsia="ar-SA"/>
        </w:rPr>
        <w:t xml:space="preserve"> </w:t>
      </w:r>
    </w:p>
    <w:p w14:paraId="0F0CB700" w14:textId="77777777" w:rsidR="00BC4525" w:rsidRPr="00D039A2" w:rsidRDefault="00BC4525" w:rsidP="00BC4525">
      <w:pPr>
        <w:spacing w:before="240" w:after="200" w:line="276" w:lineRule="auto"/>
        <w:rPr>
          <w:rFonts w:ascii="Marianne" w:hAnsi="Marianne"/>
          <w:lang w:eastAsia="ar-SA"/>
        </w:rPr>
      </w:pPr>
    </w:p>
    <w:p w14:paraId="425A0EF5" w14:textId="54D9ADAB" w:rsidR="00BC4525" w:rsidRPr="00D039A2" w:rsidRDefault="00BC4525" w:rsidP="00BC4525">
      <w:pPr>
        <w:pStyle w:val="Titre1"/>
        <w:ind w:left="284" w:hanging="284"/>
        <w:rPr>
          <w:rFonts w:ascii="Marianne" w:hAnsi="Marianne"/>
        </w:rPr>
      </w:pPr>
      <w:bookmarkStart w:id="11" w:name="_Toc141715864"/>
      <w:r w:rsidRPr="00D039A2">
        <w:rPr>
          <w:rFonts w:ascii="Marianne" w:hAnsi="Marianne"/>
        </w:rPr>
        <w:t>Coopération territoriale</w:t>
      </w:r>
      <w:bookmarkEnd w:id="11"/>
    </w:p>
    <w:p w14:paraId="13FC94F0" w14:textId="106434AD" w:rsidR="00BC4525" w:rsidRPr="00D039A2" w:rsidRDefault="00BC4525" w:rsidP="00BC4525">
      <w:pPr>
        <w:rPr>
          <w:rFonts w:ascii="Marianne" w:hAnsi="Marianne"/>
          <w:i/>
          <w:sz w:val="20"/>
        </w:rPr>
      </w:pPr>
      <w:r w:rsidRPr="00D039A2">
        <w:rPr>
          <w:rFonts w:ascii="Marianne" w:hAnsi="Marianne"/>
          <w:i/>
          <w:sz w:val="20"/>
          <w:highlight w:val="lightGray"/>
        </w:rPr>
        <w:t xml:space="preserve">Le porteur de projet indiquera </w:t>
      </w:r>
      <w:r w:rsidR="00425FA1" w:rsidRPr="00D039A2">
        <w:rPr>
          <w:rFonts w:ascii="Marianne" w:hAnsi="Marianne"/>
          <w:i/>
          <w:sz w:val="20"/>
          <w:highlight w:val="lightGray"/>
        </w:rPr>
        <w:t xml:space="preserve">les potentiels partenaires identifiés sur son territoire pour mener à bien son projet </w:t>
      </w:r>
      <w:r w:rsidRPr="00D039A2">
        <w:rPr>
          <w:rFonts w:ascii="Marianne" w:hAnsi="Marianne"/>
          <w:i/>
          <w:sz w:val="20"/>
          <w:highlight w:val="lightGray"/>
        </w:rPr>
        <w:t>(20 lignes maximum)</w:t>
      </w:r>
    </w:p>
    <w:p w14:paraId="5BEA7D0C" w14:textId="77777777" w:rsidR="00BC4525" w:rsidRPr="00D039A2" w:rsidRDefault="00BC4525" w:rsidP="00BC4525">
      <w:pPr>
        <w:rPr>
          <w:rFonts w:ascii="Marianne" w:hAnsi="Marianne"/>
        </w:rPr>
      </w:pPr>
    </w:p>
    <w:p w14:paraId="4DCC2899" w14:textId="77777777" w:rsidR="00BC4525" w:rsidRPr="00D039A2" w:rsidRDefault="00BC4525" w:rsidP="00BC4525">
      <w:pPr>
        <w:rPr>
          <w:rFonts w:ascii="Marianne" w:hAnsi="Marianne"/>
        </w:rPr>
      </w:pPr>
      <w:bookmarkStart w:id="12" w:name="_Hlk141280900"/>
      <w:r w:rsidRPr="00D039A2">
        <w:rPr>
          <w:rFonts w:ascii="Marianne" w:hAnsi="Marianne"/>
          <w:bCs/>
          <w:sz w:val="20"/>
          <w:highlight w:val="yellow"/>
        </w:rPr>
        <w:t>Ecrire ici</w:t>
      </w:r>
    </w:p>
    <w:bookmarkEnd w:id="12"/>
    <w:p w14:paraId="5F78CD7B" w14:textId="6D05D1E9" w:rsidR="006F21A7" w:rsidRPr="00D039A2" w:rsidRDefault="006F21A7" w:rsidP="006F21A7">
      <w:pPr>
        <w:rPr>
          <w:rFonts w:ascii="Marianne" w:hAnsi="Marianne"/>
          <w:i/>
          <w:sz w:val="20"/>
        </w:rPr>
      </w:pPr>
      <w:r>
        <w:rPr>
          <w:rFonts w:ascii="Marianne" w:hAnsi="Marianne"/>
          <w:i/>
          <w:sz w:val="20"/>
          <w:highlight w:val="lightGray"/>
        </w:rPr>
        <w:t xml:space="preserve">Avez-vous sollicité </w:t>
      </w:r>
      <w:r w:rsidR="000F3545">
        <w:rPr>
          <w:rFonts w:ascii="Marianne" w:hAnsi="Marianne"/>
          <w:i/>
          <w:sz w:val="20"/>
          <w:highlight w:val="lightGray"/>
        </w:rPr>
        <w:t>votre collectivité pour une lettre d’intérêt</w:t>
      </w:r>
      <w:r w:rsidR="000F3545">
        <w:rPr>
          <w:rFonts w:ascii="Calibri" w:hAnsi="Calibri" w:cs="Calibri"/>
          <w:i/>
          <w:sz w:val="20"/>
          <w:highlight w:val="lightGray"/>
        </w:rPr>
        <w:t> </w:t>
      </w:r>
      <w:r w:rsidR="000F3545">
        <w:rPr>
          <w:rFonts w:ascii="Marianne" w:hAnsi="Marianne"/>
          <w:i/>
          <w:sz w:val="20"/>
          <w:highlight w:val="lightGray"/>
        </w:rPr>
        <w:t>? Si oui, indiquez-nous si vous avez eu ou non un retour, et à quel service vous vous êtes adressé</w:t>
      </w:r>
      <w:r w:rsidR="000F3545">
        <w:rPr>
          <w:rFonts w:ascii="Calibri" w:hAnsi="Calibri" w:cs="Calibri"/>
          <w:i/>
          <w:sz w:val="20"/>
          <w:highlight w:val="lightGray"/>
        </w:rPr>
        <w:t> </w:t>
      </w:r>
    </w:p>
    <w:p w14:paraId="40CD47C6" w14:textId="77777777" w:rsidR="00F414CA" w:rsidRDefault="00F414CA" w:rsidP="00CD395F">
      <w:pPr>
        <w:rPr>
          <w:rFonts w:ascii="Marianne" w:hAnsi="Marianne"/>
          <w:bCs/>
          <w:sz w:val="20"/>
        </w:rPr>
      </w:pPr>
    </w:p>
    <w:p w14:paraId="056F4352" w14:textId="77777777" w:rsidR="000F3545" w:rsidRPr="00D039A2" w:rsidRDefault="000F3545" w:rsidP="000F3545">
      <w:pPr>
        <w:rPr>
          <w:rFonts w:ascii="Marianne" w:hAnsi="Marianne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11FF3D9D" w14:textId="39B59A4A" w:rsidR="000257F6" w:rsidRPr="00A75887" w:rsidRDefault="000257F6" w:rsidP="000257F6">
      <w:pPr>
        <w:rPr>
          <w:rFonts w:ascii="Marianne" w:hAnsi="Marianne"/>
          <w:i/>
          <w:sz w:val="20"/>
          <w:highlight w:val="lightGray"/>
        </w:rPr>
      </w:pPr>
      <w:r w:rsidRPr="00A75887">
        <w:rPr>
          <w:rFonts w:ascii="Marianne" w:hAnsi="Marianne"/>
          <w:i/>
          <w:sz w:val="20"/>
          <w:highlight w:val="lightGray"/>
        </w:rPr>
        <w:t xml:space="preserve">En quoi votre projet est-il adapté </w:t>
      </w:r>
      <w:r w:rsidR="00903711" w:rsidRPr="00A75887">
        <w:rPr>
          <w:rFonts w:ascii="Marianne" w:hAnsi="Marianne"/>
          <w:i/>
          <w:sz w:val="20"/>
          <w:highlight w:val="lightGray"/>
        </w:rPr>
        <w:t xml:space="preserve">au territoire Normand et à </w:t>
      </w:r>
      <w:r w:rsidR="00A75887" w:rsidRPr="00A75887">
        <w:rPr>
          <w:rFonts w:ascii="Marianne" w:hAnsi="Marianne"/>
          <w:i/>
          <w:sz w:val="20"/>
          <w:highlight w:val="lightGray"/>
        </w:rPr>
        <w:t>ses besoins</w:t>
      </w:r>
      <w:r w:rsidR="00A75887" w:rsidRPr="00A75887">
        <w:rPr>
          <w:rFonts w:ascii="Calibri" w:hAnsi="Calibri" w:cs="Calibri"/>
          <w:i/>
          <w:sz w:val="20"/>
          <w:highlight w:val="lightGray"/>
        </w:rPr>
        <w:t> </w:t>
      </w:r>
      <w:r w:rsidR="00A75887" w:rsidRPr="00A75887">
        <w:rPr>
          <w:rFonts w:ascii="Marianne" w:hAnsi="Marianne"/>
          <w:i/>
          <w:sz w:val="20"/>
          <w:highlight w:val="lightGray"/>
        </w:rPr>
        <w:t>?</w:t>
      </w:r>
    </w:p>
    <w:p w14:paraId="07EB5B59" w14:textId="77777777" w:rsidR="000257F6" w:rsidRPr="00D039A2" w:rsidRDefault="000257F6" w:rsidP="000257F6">
      <w:pPr>
        <w:rPr>
          <w:rFonts w:ascii="Marianne" w:hAnsi="Marianne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564346B7" w14:textId="77777777" w:rsidR="000F3545" w:rsidRPr="00D039A2" w:rsidRDefault="000F3545" w:rsidP="00CD395F">
      <w:pPr>
        <w:rPr>
          <w:rFonts w:ascii="Marianne" w:hAnsi="Marianne"/>
          <w:bCs/>
          <w:sz w:val="20"/>
        </w:rPr>
      </w:pPr>
    </w:p>
    <w:p w14:paraId="541DE32A" w14:textId="131D0B8E" w:rsidR="000779F9" w:rsidRPr="00D039A2" w:rsidRDefault="000779F9" w:rsidP="000779F9">
      <w:pPr>
        <w:pStyle w:val="Titre1"/>
        <w:ind w:left="284" w:hanging="284"/>
        <w:rPr>
          <w:rFonts w:ascii="Marianne" w:hAnsi="Marianne"/>
        </w:rPr>
      </w:pPr>
      <w:bookmarkStart w:id="13" w:name="_Toc141715865"/>
      <w:r w:rsidRPr="00D039A2">
        <w:rPr>
          <w:rFonts w:ascii="Marianne" w:hAnsi="Marianne"/>
        </w:rPr>
        <w:t>Vos besoins</w:t>
      </w:r>
      <w:bookmarkEnd w:id="13"/>
    </w:p>
    <w:p w14:paraId="7228937C" w14:textId="7BE85163" w:rsidR="000779F9" w:rsidRPr="00D039A2" w:rsidRDefault="000779F9" w:rsidP="000779F9">
      <w:pPr>
        <w:rPr>
          <w:rFonts w:ascii="Marianne" w:hAnsi="Marianne"/>
          <w:i/>
          <w:sz w:val="20"/>
        </w:rPr>
      </w:pPr>
      <w:r w:rsidRPr="00D039A2">
        <w:rPr>
          <w:rFonts w:ascii="Marianne" w:hAnsi="Marianne"/>
          <w:i/>
          <w:sz w:val="20"/>
          <w:highlight w:val="lightGray"/>
        </w:rPr>
        <w:t xml:space="preserve">Le porteur de projet indiquera les besoins pour développer son projet, le mettre en </w:t>
      </w:r>
      <w:proofErr w:type="gramStart"/>
      <w:r w:rsidRPr="00D039A2">
        <w:rPr>
          <w:rFonts w:ascii="Marianne" w:hAnsi="Marianne"/>
          <w:i/>
          <w:sz w:val="20"/>
          <w:highlight w:val="lightGray"/>
        </w:rPr>
        <w:t>œuvre:</w:t>
      </w:r>
      <w:proofErr w:type="gramEnd"/>
      <w:r w:rsidRPr="00D039A2">
        <w:rPr>
          <w:rFonts w:ascii="Marianne" w:hAnsi="Marianne"/>
          <w:i/>
          <w:sz w:val="20"/>
          <w:highlight w:val="lightGray"/>
        </w:rPr>
        <w:t xml:space="preserve"> partenariats, valorisation/communication, investissement (20 lignes maximum)</w:t>
      </w:r>
    </w:p>
    <w:p w14:paraId="4EA48300" w14:textId="77777777" w:rsidR="000779F9" w:rsidRPr="00D039A2" w:rsidRDefault="000779F9" w:rsidP="000779F9">
      <w:pPr>
        <w:rPr>
          <w:rFonts w:ascii="Marianne" w:hAnsi="Marianne"/>
        </w:rPr>
      </w:pPr>
    </w:p>
    <w:p w14:paraId="19AEE94C" w14:textId="77777777" w:rsidR="000779F9" w:rsidRPr="00D039A2" w:rsidRDefault="000779F9" w:rsidP="000779F9">
      <w:pPr>
        <w:rPr>
          <w:rFonts w:ascii="Marianne" w:hAnsi="Marianne"/>
        </w:rPr>
      </w:pPr>
      <w:r w:rsidRPr="00D039A2">
        <w:rPr>
          <w:rFonts w:ascii="Marianne" w:hAnsi="Marianne"/>
          <w:bCs/>
          <w:sz w:val="20"/>
          <w:highlight w:val="yellow"/>
        </w:rPr>
        <w:t>Ecrire ici</w:t>
      </w:r>
    </w:p>
    <w:p w14:paraId="73DDA015" w14:textId="77777777" w:rsidR="000779F9" w:rsidRPr="00D039A2" w:rsidRDefault="000779F9" w:rsidP="00CD395F">
      <w:pPr>
        <w:rPr>
          <w:rFonts w:ascii="Marianne" w:hAnsi="Marianne"/>
        </w:rPr>
      </w:pPr>
    </w:p>
    <w:p w14:paraId="790E441D" w14:textId="59C01553" w:rsidR="006A212D" w:rsidRPr="00D039A2" w:rsidRDefault="006A212D" w:rsidP="00F522B3">
      <w:pPr>
        <w:pStyle w:val="Titre1"/>
        <w:ind w:left="284" w:hanging="284"/>
        <w:rPr>
          <w:rFonts w:ascii="Marianne" w:hAnsi="Marianne"/>
        </w:rPr>
      </w:pPr>
      <w:bookmarkStart w:id="14" w:name="_Toc141715866"/>
      <w:r w:rsidRPr="00D039A2">
        <w:rPr>
          <w:rFonts w:ascii="Marianne" w:hAnsi="Marianne"/>
        </w:rPr>
        <w:lastRenderedPageBreak/>
        <w:t>Engagements liés à la communication pris par le porteur de projet</w:t>
      </w:r>
      <w:bookmarkEnd w:id="14"/>
    </w:p>
    <w:p w14:paraId="44DAC5CC" w14:textId="3C9F95CD" w:rsidR="006A212D" w:rsidRPr="00D039A2" w:rsidRDefault="006A212D" w:rsidP="006A212D">
      <w:pPr>
        <w:rPr>
          <w:rFonts w:ascii="Marianne" w:hAnsi="Marianne"/>
        </w:rPr>
      </w:pPr>
    </w:p>
    <w:p w14:paraId="242FC38A" w14:textId="190E1118" w:rsidR="00EF1EE4" w:rsidRPr="00D039A2" w:rsidRDefault="00EF1EE4" w:rsidP="00EF1EE4">
      <w:pPr>
        <w:shd w:val="clear" w:color="auto" w:fill="D9D9D9" w:themeFill="background1" w:themeFillShade="D9"/>
        <w:rPr>
          <w:rFonts w:ascii="Marianne" w:hAnsi="Marianne"/>
          <w:bCs/>
          <w:i/>
        </w:rPr>
      </w:pPr>
      <w:r w:rsidRPr="00D039A2">
        <w:rPr>
          <w:rFonts w:ascii="Marianne" w:hAnsi="Marianne"/>
          <w:bCs/>
          <w:i/>
        </w:rPr>
        <w:t>Les points suivants sont à laisser en l’état par le porteur de projet car il s’agit d’un engagement de sa part pour pouvoir bénéficier des aides de l’ADEME.</w:t>
      </w:r>
    </w:p>
    <w:p w14:paraId="15DC7D9C" w14:textId="716190B8" w:rsidR="00EF1EE4" w:rsidRPr="00D039A2" w:rsidRDefault="00EF1EE4" w:rsidP="00EF1EE4">
      <w:pPr>
        <w:autoSpaceDE w:val="0"/>
        <w:autoSpaceDN w:val="0"/>
        <w:adjustRightInd w:val="0"/>
        <w:rPr>
          <w:rFonts w:ascii="Marianne" w:hAnsi="Marianne"/>
          <w:iCs/>
          <w:color w:val="000000"/>
        </w:rPr>
      </w:pPr>
    </w:p>
    <w:p w14:paraId="3F250DB9" w14:textId="0783B512" w:rsidR="0029256F" w:rsidRPr="00D039A2" w:rsidRDefault="0029256F" w:rsidP="00FF3D4F">
      <w:pPr>
        <w:autoSpaceDE w:val="0"/>
        <w:autoSpaceDN w:val="0"/>
        <w:adjustRightInd w:val="0"/>
        <w:jc w:val="both"/>
        <w:rPr>
          <w:rFonts w:ascii="Marianne" w:hAnsi="Marianne"/>
          <w:iCs/>
          <w:color w:val="000000"/>
        </w:rPr>
      </w:pPr>
      <w:r w:rsidRPr="00D039A2">
        <w:rPr>
          <w:rFonts w:ascii="Marianne" w:hAnsi="Marianne"/>
          <w:iCs/>
          <w:color w:val="000000"/>
        </w:rPr>
        <w:t xml:space="preserve">Le bénéficiaire s’engage à garantir </w:t>
      </w:r>
      <w:r w:rsidR="0079581F" w:rsidRPr="00D039A2">
        <w:rPr>
          <w:rFonts w:ascii="Marianne" w:hAnsi="Marianne"/>
          <w:iCs/>
          <w:color w:val="000000"/>
        </w:rPr>
        <w:t xml:space="preserve">à </w:t>
      </w:r>
      <w:r w:rsidRPr="00D039A2">
        <w:rPr>
          <w:rFonts w:ascii="Marianne" w:hAnsi="Marianne"/>
          <w:iCs/>
          <w:color w:val="000000"/>
        </w:rPr>
        <w:t>l’ADEME</w:t>
      </w:r>
      <w:r w:rsidR="00DC0666" w:rsidRPr="00D039A2">
        <w:rPr>
          <w:rFonts w:ascii="Marianne" w:hAnsi="Marianne"/>
          <w:iCs/>
          <w:color w:val="000000"/>
        </w:rPr>
        <w:t xml:space="preserve"> et la Région Normandie</w:t>
      </w:r>
      <w:r w:rsidRPr="00D039A2">
        <w:rPr>
          <w:rFonts w:ascii="Marianne" w:hAnsi="Marianne"/>
          <w:iCs/>
          <w:color w:val="000000"/>
        </w:rPr>
        <w:t xml:space="preserve"> </w:t>
      </w:r>
      <w:r w:rsidR="0079581F" w:rsidRPr="00D039A2">
        <w:rPr>
          <w:rFonts w:ascii="Marianne" w:hAnsi="Marianne"/>
          <w:iCs/>
          <w:color w:val="000000"/>
        </w:rPr>
        <w:t>que, dans le cadre de la</w:t>
      </w:r>
      <w:r w:rsidRPr="00D039A2">
        <w:rPr>
          <w:rFonts w:ascii="Marianne" w:hAnsi="Marianne"/>
          <w:iCs/>
          <w:color w:val="000000"/>
        </w:rPr>
        <w:t xml:space="preserve"> réutilisation des document</w:t>
      </w:r>
      <w:r w:rsidR="0079581F" w:rsidRPr="00D039A2">
        <w:rPr>
          <w:rFonts w:ascii="Marianne" w:hAnsi="Marianne"/>
          <w:iCs/>
          <w:color w:val="000000"/>
        </w:rPr>
        <w:t xml:space="preserve">s, </w:t>
      </w:r>
      <w:r w:rsidRPr="00D039A2">
        <w:rPr>
          <w:rFonts w:ascii="Marianne" w:hAnsi="Marianne"/>
          <w:iCs/>
          <w:color w:val="000000"/>
        </w:rPr>
        <w:t>supports soumis aux droits d’auteur</w:t>
      </w:r>
      <w:r w:rsidR="0079581F" w:rsidRPr="00D039A2">
        <w:rPr>
          <w:rFonts w:ascii="Marianne" w:hAnsi="Marianne"/>
          <w:iCs/>
          <w:color w:val="000000"/>
        </w:rPr>
        <w:t xml:space="preserve"> et toute autre information</w:t>
      </w:r>
      <w:r w:rsidRPr="00D039A2">
        <w:rPr>
          <w:rFonts w:ascii="Marianne" w:hAnsi="Marianne"/>
          <w:iCs/>
          <w:color w:val="000000"/>
        </w:rPr>
        <w:t>, qu’il a fait son affaire personnelle auprès du ou des auteurs titulaires des droits de propriété intellectuelle et/ou des droits à l’image sur leur propre création, des autorisation</w:t>
      </w:r>
      <w:r w:rsidR="003E5B72" w:rsidRPr="00D039A2">
        <w:rPr>
          <w:rFonts w:ascii="Marianne" w:hAnsi="Marianne"/>
          <w:iCs/>
          <w:color w:val="000000"/>
        </w:rPr>
        <w:t>s</w:t>
      </w:r>
      <w:r w:rsidRPr="00D039A2">
        <w:rPr>
          <w:rFonts w:ascii="Marianne" w:hAnsi="Marianne"/>
          <w:iCs/>
          <w:color w:val="000000"/>
        </w:rPr>
        <w:t xml:space="preserve"> de réutilisation requises.</w:t>
      </w:r>
    </w:p>
    <w:p w14:paraId="74C2BEC1" w14:textId="64C8146E" w:rsidR="000779F9" w:rsidRPr="00D039A2" w:rsidRDefault="0029256F" w:rsidP="00FF3D4F">
      <w:pPr>
        <w:jc w:val="both"/>
        <w:rPr>
          <w:rFonts w:ascii="Marianne" w:hAnsi="Marianne"/>
          <w:b/>
          <w:bCs/>
          <w:highlight w:val="green"/>
        </w:rPr>
      </w:pPr>
      <w:r w:rsidRPr="00D039A2">
        <w:rPr>
          <w:rFonts w:ascii="Marianne" w:hAnsi="Marianne"/>
          <w:b/>
          <w:bCs/>
        </w:rPr>
        <w:t xml:space="preserve">Conformément à l’article 2 des règles générales d’attribution des aides de l’ADEME, le bénéficiaire s’engage </w:t>
      </w:r>
      <w:r w:rsidRPr="00D039A2">
        <w:rPr>
          <w:rFonts w:ascii="Marianne" w:eastAsia="MS Mincho" w:hAnsi="Marianne"/>
          <w:lang w:eastAsia="ja-JP"/>
        </w:rPr>
        <w:t>à associer l’ADEME lors de la mise au point d’actions de communication et d’informat</w:t>
      </w:r>
      <w:r w:rsidR="00CD076F" w:rsidRPr="00D039A2">
        <w:rPr>
          <w:rFonts w:ascii="Marianne" w:eastAsia="MS Mincho" w:hAnsi="Marianne"/>
          <w:lang w:eastAsia="ja-JP"/>
        </w:rPr>
        <w:t>ion du public (exemple</w:t>
      </w:r>
      <w:r w:rsidR="00CD076F" w:rsidRPr="00D039A2">
        <w:rPr>
          <w:rFonts w:ascii="Calibri" w:eastAsia="MS Mincho" w:hAnsi="Calibri" w:cs="Calibri"/>
          <w:lang w:eastAsia="ja-JP"/>
        </w:rPr>
        <w:t> </w:t>
      </w:r>
      <w:r w:rsidR="00CD076F" w:rsidRPr="00D039A2">
        <w:rPr>
          <w:rFonts w:ascii="Marianne" w:eastAsia="MS Mincho" w:hAnsi="Marianne"/>
          <w:lang w:eastAsia="ja-JP"/>
        </w:rPr>
        <w:t>: inauguration d</w:t>
      </w:r>
      <w:r w:rsidR="00CD076F" w:rsidRPr="00D039A2">
        <w:rPr>
          <w:rFonts w:ascii="Marianne" w:eastAsia="MS Mincho" w:hAnsi="Marianne" w:cs="Marianne"/>
          <w:lang w:eastAsia="ja-JP"/>
        </w:rPr>
        <w:t>’</w:t>
      </w:r>
      <w:r w:rsidR="00CD076F" w:rsidRPr="00D039A2">
        <w:rPr>
          <w:rFonts w:ascii="Marianne" w:eastAsia="MS Mincho" w:hAnsi="Marianne"/>
          <w:lang w:eastAsia="ja-JP"/>
        </w:rPr>
        <w:t>une installation</w:t>
      </w:r>
      <w:r w:rsidRPr="00D039A2">
        <w:rPr>
          <w:rFonts w:ascii="Marianne" w:eastAsia="MS Mincho" w:hAnsi="Marianne"/>
          <w:lang w:eastAsia="ja-JP"/>
        </w:rPr>
        <w:t xml:space="preserve">) et à mentionner dans tous les supports de communication l’ADEME comme partenaire en apposant </w:t>
      </w:r>
      <w:r w:rsidRPr="00D039A2">
        <w:rPr>
          <w:rFonts w:ascii="Marianne" w:hAnsi="Marianne"/>
          <w:b/>
          <w:bCs/>
        </w:rPr>
        <w:t>sur chaque support de communication produit le logo de l'ADEME ou la mention</w:t>
      </w:r>
      <w:r w:rsidRPr="00D039A2">
        <w:rPr>
          <w:rFonts w:ascii="Marianne" w:hAnsi="Marianne"/>
          <w:b/>
          <w:bCs/>
          <w:iCs/>
        </w:rPr>
        <w:t xml:space="preserve"> : opération réalisée avec le soutien financier de l'ADEME.</w:t>
      </w:r>
      <w:r w:rsidRPr="00D039A2">
        <w:rPr>
          <w:rFonts w:ascii="Marianne" w:hAnsi="Marianne"/>
          <w:b/>
          <w:bCs/>
        </w:rPr>
        <w:t xml:space="preserve"> Il fournira à l'ADEME les versions finalisées des supports avant leur réalisation, afin d'obtenir l'accord de l'ADEME au préalable.</w:t>
      </w:r>
      <w:r w:rsidR="00DC0666" w:rsidRPr="00D039A2">
        <w:rPr>
          <w:rFonts w:ascii="Marianne" w:hAnsi="Marianne"/>
          <w:b/>
          <w:bCs/>
        </w:rPr>
        <w:t xml:space="preserve"> </w:t>
      </w:r>
    </w:p>
    <w:p w14:paraId="1FDA9C5D" w14:textId="77777777" w:rsidR="000779F9" w:rsidRPr="00D039A2" w:rsidRDefault="000779F9">
      <w:pPr>
        <w:spacing w:after="200" w:line="276" w:lineRule="auto"/>
        <w:rPr>
          <w:rFonts w:ascii="Marianne" w:hAnsi="Marianne"/>
          <w:b/>
          <w:bCs/>
          <w:highlight w:val="green"/>
        </w:rPr>
      </w:pPr>
      <w:r w:rsidRPr="00D039A2">
        <w:rPr>
          <w:rFonts w:ascii="Marianne" w:hAnsi="Marianne"/>
          <w:b/>
          <w:bCs/>
          <w:highlight w:val="green"/>
        </w:rPr>
        <w:br w:type="page"/>
      </w:r>
    </w:p>
    <w:p w14:paraId="738D8AFD" w14:textId="74E0AB63" w:rsidR="000779F9" w:rsidRPr="00D039A2" w:rsidRDefault="00FA55AA" w:rsidP="00382E31">
      <w:pPr>
        <w:pStyle w:val="Titre1"/>
        <w:rPr>
          <w:rFonts w:ascii="Marianne" w:hAnsi="Marianne"/>
          <w:snapToGrid w:val="0"/>
        </w:rPr>
      </w:pPr>
      <w:bookmarkStart w:id="15" w:name="_Toc141715867"/>
      <w:r w:rsidRPr="00D039A2">
        <w:rPr>
          <w:rFonts w:ascii="Marianne" w:hAnsi="Marianne"/>
          <w:snapToGrid w:val="0"/>
        </w:rPr>
        <w:lastRenderedPageBreak/>
        <w:t>Attestation</w:t>
      </w:r>
      <w:bookmarkEnd w:id="15"/>
      <w:r w:rsidRPr="00D039A2">
        <w:rPr>
          <w:rFonts w:ascii="Marianne" w:hAnsi="Marianne"/>
          <w:snapToGrid w:val="0"/>
        </w:rPr>
        <w:t xml:space="preserve"> </w:t>
      </w:r>
    </w:p>
    <w:p w14:paraId="181A1089" w14:textId="77777777" w:rsidR="000779F9" w:rsidRPr="00D039A2" w:rsidRDefault="000779F9" w:rsidP="000779F9">
      <w:pPr>
        <w:widowControl w:val="0"/>
        <w:tabs>
          <w:tab w:val="right" w:leader="dot" w:pos="10065"/>
        </w:tabs>
        <w:rPr>
          <w:rFonts w:ascii="Marianne" w:hAnsi="Marianne"/>
          <w:snapToGrid w:val="0"/>
          <w:sz w:val="24"/>
          <w:szCs w:val="24"/>
        </w:rPr>
      </w:pPr>
    </w:p>
    <w:p w14:paraId="3AF91EBA" w14:textId="77777777" w:rsidR="000779F9" w:rsidRPr="00D039A2" w:rsidRDefault="000779F9" w:rsidP="000779F9">
      <w:pPr>
        <w:widowControl w:val="0"/>
        <w:tabs>
          <w:tab w:val="right" w:pos="10065"/>
        </w:tabs>
        <w:rPr>
          <w:rFonts w:ascii="Marianne" w:hAnsi="Marianne"/>
          <w:snapToGrid w:val="0"/>
          <w:sz w:val="20"/>
        </w:rPr>
      </w:pPr>
    </w:p>
    <w:p w14:paraId="021C9FF0" w14:textId="77777777" w:rsidR="000779F9" w:rsidRPr="00D039A2" w:rsidRDefault="000779F9" w:rsidP="000779F9">
      <w:pPr>
        <w:widowControl w:val="0"/>
        <w:tabs>
          <w:tab w:val="right" w:pos="10065"/>
        </w:tabs>
        <w:rPr>
          <w:rFonts w:ascii="Marianne" w:hAnsi="Marianne"/>
          <w:snapToGrid w:val="0"/>
          <w:sz w:val="20"/>
        </w:rPr>
      </w:pPr>
    </w:p>
    <w:p w14:paraId="1F306FEA" w14:textId="77777777" w:rsidR="000779F9" w:rsidRPr="00D039A2" w:rsidRDefault="000779F9" w:rsidP="000779F9">
      <w:pPr>
        <w:widowControl w:val="0"/>
        <w:tabs>
          <w:tab w:val="right" w:pos="10065"/>
        </w:tabs>
        <w:rPr>
          <w:rFonts w:ascii="Marianne" w:hAnsi="Marianne"/>
          <w:snapToGrid w:val="0"/>
          <w:sz w:val="20"/>
        </w:rPr>
      </w:pPr>
      <w:r w:rsidRPr="00D039A2">
        <w:rPr>
          <w:rFonts w:ascii="Marianne" w:hAnsi="Marianne"/>
          <w:snapToGrid w:val="0"/>
          <w:sz w:val="20"/>
        </w:rPr>
        <w:t xml:space="preserve">Je soussigné(e) </w:t>
      </w:r>
      <w:r w:rsidRPr="00D039A2">
        <w:rPr>
          <w:rFonts w:ascii="Marianne" w:eastAsia="Times New Roman" w:hAnsi="Marianne"/>
          <w:snapToGrid w:val="0"/>
          <w:sz w:val="20"/>
          <w:szCs w:val="20"/>
          <w:lang w:eastAsia="fr-FR"/>
        </w:rPr>
        <w:fldChar w:fldCharType="begin">
          <w:ffData>
            <w:name w:val="Texte85"/>
            <w:enabled/>
            <w:calcOnExit w:val="0"/>
            <w:textInput>
              <w:default w:val="Nom et Prénom"/>
            </w:textInput>
          </w:ffData>
        </w:fldChar>
      </w:r>
      <w:bookmarkStart w:id="16" w:name="Texte85"/>
      <w:r w:rsidRPr="00D039A2">
        <w:rPr>
          <w:rFonts w:ascii="Marianne" w:hAnsi="Marianne"/>
          <w:snapToGrid w:val="0"/>
          <w:sz w:val="20"/>
        </w:rPr>
        <w:instrText xml:space="preserve"> FORMTEXT </w:instrText>
      </w:r>
      <w:r w:rsidRPr="00D039A2">
        <w:rPr>
          <w:rFonts w:ascii="Marianne" w:eastAsia="Times New Roman" w:hAnsi="Marianne"/>
          <w:snapToGrid w:val="0"/>
          <w:sz w:val="20"/>
          <w:szCs w:val="20"/>
          <w:lang w:eastAsia="fr-FR"/>
        </w:rPr>
      </w:r>
      <w:r w:rsidRPr="00D039A2">
        <w:rPr>
          <w:rFonts w:ascii="Marianne" w:eastAsia="Times New Roman" w:hAnsi="Marianne"/>
          <w:snapToGrid w:val="0"/>
          <w:sz w:val="20"/>
          <w:szCs w:val="20"/>
          <w:lang w:eastAsia="fr-FR"/>
        </w:rPr>
        <w:fldChar w:fldCharType="separate"/>
      </w:r>
      <w:r w:rsidRPr="00D039A2">
        <w:rPr>
          <w:rFonts w:ascii="Marianne" w:hAnsi="Marianne"/>
          <w:noProof/>
          <w:snapToGrid w:val="0"/>
          <w:sz w:val="20"/>
        </w:rPr>
        <w:t>Nom et Prénom</w:t>
      </w:r>
      <w:r w:rsidRPr="00D039A2">
        <w:rPr>
          <w:rFonts w:ascii="Marianne" w:eastAsia="PMingLiU" w:hAnsi="Marianne"/>
          <w:lang w:eastAsia="ar-SA"/>
        </w:rPr>
        <w:fldChar w:fldCharType="end"/>
      </w:r>
      <w:bookmarkEnd w:id="16"/>
      <w:r w:rsidRPr="00D039A2">
        <w:rPr>
          <w:rFonts w:ascii="Calibri" w:hAnsi="Calibri" w:cs="Calibri"/>
          <w:snapToGrid w:val="0"/>
          <w:sz w:val="20"/>
        </w:rPr>
        <w:t> </w:t>
      </w:r>
      <w:r w:rsidRPr="00D039A2">
        <w:rPr>
          <w:rFonts w:ascii="Marianne" w:hAnsi="Marianne"/>
          <w:snapToGrid w:val="0"/>
          <w:sz w:val="20"/>
        </w:rPr>
        <w:t xml:space="preserve">: </w:t>
      </w:r>
    </w:p>
    <w:p w14:paraId="2042208E" w14:textId="77777777" w:rsidR="000779F9" w:rsidRPr="00D039A2" w:rsidRDefault="000779F9" w:rsidP="000779F9">
      <w:pPr>
        <w:widowControl w:val="0"/>
        <w:rPr>
          <w:rFonts w:ascii="Marianne" w:hAnsi="Marianne"/>
          <w:snapToGrid w:val="0"/>
          <w:sz w:val="20"/>
        </w:rPr>
      </w:pPr>
    </w:p>
    <w:p w14:paraId="23E7A913" w14:textId="77777777" w:rsidR="000779F9" w:rsidRPr="00D039A2" w:rsidRDefault="000779F9" w:rsidP="000779F9">
      <w:pPr>
        <w:widowControl w:val="0"/>
        <w:rPr>
          <w:rFonts w:ascii="Marianne" w:hAnsi="Marianne"/>
          <w:b/>
          <w:bCs/>
          <w:snapToGrid w:val="0"/>
          <w:sz w:val="20"/>
        </w:rPr>
      </w:pPr>
      <w:r w:rsidRPr="00D039A2">
        <w:rPr>
          <w:rFonts w:ascii="Marianne" w:hAnsi="Marianne"/>
          <w:b/>
          <w:bCs/>
          <w:snapToGrid w:val="0"/>
          <w:sz w:val="20"/>
        </w:rPr>
        <w:sym w:font="Wingdings" w:char="F0D8"/>
      </w:r>
      <w:r w:rsidRPr="00D039A2">
        <w:rPr>
          <w:rFonts w:ascii="Marianne" w:hAnsi="Marianne"/>
          <w:b/>
          <w:bCs/>
          <w:snapToGrid w:val="0"/>
          <w:sz w:val="20"/>
        </w:rPr>
        <w:t xml:space="preserve"> Certifie être dûment habilité(e) à engager la candidature de mon organisation et atteste que</w:t>
      </w:r>
      <w:r w:rsidRPr="00D039A2">
        <w:rPr>
          <w:rFonts w:ascii="Calibri" w:hAnsi="Calibri" w:cs="Calibri"/>
          <w:b/>
          <w:bCs/>
          <w:snapToGrid w:val="0"/>
          <w:sz w:val="20"/>
        </w:rPr>
        <w:t> </w:t>
      </w:r>
      <w:r w:rsidRPr="00D039A2">
        <w:rPr>
          <w:rFonts w:ascii="Marianne" w:hAnsi="Marianne"/>
          <w:b/>
          <w:bCs/>
          <w:snapToGrid w:val="0"/>
          <w:sz w:val="20"/>
        </w:rPr>
        <w:t>:</w:t>
      </w:r>
    </w:p>
    <w:p w14:paraId="094E0E4E" w14:textId="77777777" w:rsidR="000779F9" w:rsidRPr="00D039A2" w:rsidRDefault="000779F9" w:rsidP="000779F9">
      <w:pPr>
        <w:widowControl w:val="0"/>
        <w:rPr>
          <w:rFonts w:ascii="Marianne" w:hAnsi="Marianne"/>
          <w:snapToGrid w:val="0"/>
          <w:sz w:val="20"/>
        </w:rPr>
      </w:pPr>
      <w:r w:rsidRPr="00D039A2">
        <w:rPr>
          <w:rFonts w:ascii="Marianne" w:hAnsi="Marianne"/>
          <w:snapToGrid w:val="0"/>
          <w:sz w:val="20"/>
        </w:rPr>
        <w:t>(Cocher les cases)</w:t>
      </w:r>
    </w:p>
    <w:p w14:paraId="128775FE" w14:textId="77777777" w:rsidR="000779F9" w:rsidRPr="00D039A2" w:rsidRDefault="000779F9" w:rsidP="000779F9">
      <w:pPr>
        <w:widowControl w:val="0"/>
        <w:rPr>
          <w:rFonts w:ascii="Marianne" w:hAnsi="Marianne"/>
          <w:b/>
          <w:bCs/>
          <w:snapToGrid w:val="0"/>
          <w:sz w:val="20"/>
        </w:rPr>
      </w:pPr>
    </w:p>
    <w:p w14:paraId="71C658D4" w14:textId="4C698719" w:rsidR="000779F9" w:rsidRPr="00D039A2" w:rsidRDefault="000779F9" w:rsidP="000779F9">
      <w:pPr>
        <w:widowControl w:val="0"/>
        <w:spacing w:before="40"/>
        <w:rPr>
          <w:rFonts w:ascii="Marianne" w:hAnsi="Marianne"/>
          <w:snapToGrid w:val="0"/>
          <w:sz w:val="20"/>
        </w:rPr>
      </w:pPr>
      <w:r w:rsidRPr="00D039A2">
        <w:rPr>
          <w:rFonts w:ascii="Marianne" w:hAnsi="Marianne"/>
          <w:snapToGrid w:val="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39A2">
        <w:rPr>
          <w:rFonts w:ascii="Marianne" w:hAnsi="Marianne"/>
          <w:snapToGrid w:val="0"/>
          <w:sz w:val="20"/>
        </w:rPr>
        <w:instrText xml:space="preserve"> FORMCHECKBOX </w:instrText>
      </w:r>
      <w:r w:rsidR="00043B15">
        <w:rPr>
          <w:rFonts w:ascii="Marianne" w:hAnsi="Marianne"/>
          <w:snapToGrid w:val="0"/>
          <w:sz w:val="20"/>
        </w:rPr>
      </w:r>
      <w:r w:rsidR="00043B15">
        <w:rPr>
          <w:rFonts w:ascii="Marianne" w:hAnsi="Marianne"/>
          <w:snapToGrid w:val="0"/>
          <w:sz w:val="20"/>
        </w:rPr>
        <w:fldChar w:fldCharType="separate"/>
      </w:r>
      <w:r w:rsidRPr="00D039A2">
        <w:rPr>
          <w:rFonts w:ascii="Marianne" w:hAnsi="Marianne"/>
          <w:snapToGrid w:val="0"/>
          <w:sz w:val="20"/>
        </w:rPr>
        <w:fldChar w:fldCharType="end"/>
      </w:r>
      <w:r w:rsidRPr="00D039A2">
        <w:rPr>
          <w:rFonts w:ascii="Marianne" w:hAnsi="Marianne"/>
          <w:snapToGrid w:val="0"/>
          <w:sz w:val="20"/>
        </w:rPr>
        <w:t xml:space="preserve"> Les renseignements fournis dans le dossier sont exacts</w:t>
      </w:r>
      <w:r w:rsidRPr="00D039A2">
        <w:rPr>
          <w:rFonts w:ascii="Calibri" w:hAnsi="Calibri" w:cs="Calibri"/>
          <w:snapToGrid w:val="0"/>
          <w:sz w:val="20"/>
        </w:rPr>
        <w:t> </w:t>
      </w:r>
      <w:r w:rsidRPr="00D039A2">
        <w:rPr>
          <w:rFonts w:ascii="Marianne" w:hAnsi="Marianne"/>
          <w:snapToGrid w:val="0"/>
          <w:sz w:val="20"/>
        </w:rPr>
        <w:t>;</w:t>
      </w:r>
    </w:p>
    <w:p w14:paraId="614AA8C3" w14:textId="77777777" w:rsidR="000779F9" w:rsidRPr="00D039A2" w:rsidRDefault="000779F9" w:rsidP="000779F9">
      <w:pPr>
        <w:widowControl w:val="0"/>
        <w:rPr>
          <w:rFonts w:ascii="Marianne" w:hAnsi="Marianne"/>
          <w:snapToGrid w:val="0"/>
          <w:sz w:val="20"/>
        </w:rPr>
      </w:pPr>
    </w:p>
    <w:p w14:paraId="0839227A" w14:textId="6D0075A2" w:rsidR="000779F9" w:rsidRPr="00D039A2" w:rsidRDefault="000779F9" w:rsidP="000779F9">
      <w:pPr>
        <w:widowControl w:val="0"/>
        <w:spacing w:before="40"/>
        <w:rPr>
          <w:rFonts w:ascii="Marianne" w:hAnsi="Marianne"/>
          <w:snapToGrid w:val="0"/>
          <w:sz w:val="20"/>
        </w:rPr>
      </w:pPr>
      <w:r w:rsidRPr="00D039A2">
        <w:rPr>
          <w:rFonts w:ascii="Marianne" w:hAnsi="Marianne"/>
          <w:snapToGrid w:val="0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39A2">
        <w:rPr>
          <w:rFonts w:ascii="Marianne" w:hAnsi="Marianne"/>
          <w:snapToGrid w:val="0"/>
          <w:sz w:val="20"/>
        </w:rPr>
        <w:instrText xml:space="preserve"> FORMCHECKBOX </w:instrText>
      </w:r>
      <w:r w:rsidR="00043B15">
        <w:rPr>
          <w:rFonts w:ascii="Marianne" w:hAnsi="Marianne"/>
          <w:snapToGrid w:val="0"/>
          <w:sz w:val="20"/>
        </w:rPr>
      </w:r>
      <w:r w:rsidR="00043B15">
        <w:rPr>
          <w:rFonts w:ascii="Marianne" w:hAnsi="Marianne"/>
          <w:snapToGrid w:val="0"/>
          <w:sz w:val="20"/>
        </w:rPr>
        <w:fldChar w:fldCharType="separate"/>
      </w:r>
      <w:r w:rsidRPr="00D039A2">
        <w:rPr>
          <w:rFonts w:ascii="Marianne" w:hAnsi="Marianne"/>
          <w:snapToGrid w:val="0"/>
          <w:sz w:val="20"/>
        </w:rPr>
        <w:fldChar w:fldCharType="end"/>
      </w:r>
      <w:r w:rsidRPr="00D039A2">
        <w:rPr>
          <w:rFonts w:ascii="Marianne" w:hAnsi="Marianne"/>
          <w:snapToGrid w:val="0"/>
          <w:sz w:val="20"/>
        </w:rPr>
        <w:t xml:space="preserve"> Mon organisation n’est pas en</w:t>
      </w:r>
      <w:r w:rsidR="00B20D5A">
        <w:rPr>
          <w:rFonts w:ascii="Marianne" w:hAnsi="Marianne"/>
          <w:snapToGrid w:val="0"/>
          <w:sz w:val="20"/>
        </w:rPr>
        <w:t xml:space="preserve"> difficulté</w:t>
      </w:r>
      <w:r w:rsidRPr="00D039A2">
        <w:rPr>
          <w:rFonts w:ascii="Marianne" w:hAnsi="Marianne"/>
          <w:snapToGrid w:val="0"/>
          <w:sz w:val="20"/>
        </w:rPr>
        <w:t>, sauf à disposer d’un plan de continuation</w:t>
      </w:r>
      <w:r w:rsidRPr="00D039A2">
        <w:rPr>
          <w:rFonts w:ascii="Calibri" w:hAnsi="Calibri" w:cs="Calibri"/>
          <w:snapToGrid w:val="0"/>
          <w:sz w:val="20"/>
        </w:rPr>
        <w:t> </w:t>
      </w:r>
      <w:r w:rsidRPr="00D039A2">
        <w:rPr>
          <w:rFonts w:ascii="Marianne" w:hAnsi="Marianne"/>
          <w:snapToGrid w:val="0"/>
          <w:sz w:val="20"/>
        </w:rPr>
        <w:t>;</w:t>
      </w:r>
    </w:p>
    <w:p w14:paraId="12EC4970" w14:textId="77777777" w:rsidR="000779F9" w:rsidRPr="00D039A2" w:rsidRDefault="000779F9" w:rsidP="000779F9">
      <w:pPr>
        <w:widowControl w:val="0"/>
        <w:spacing w:before="40"/>
        <w:rPr>
          <w:rFonts w:ascii="Marianne" w:hAnsi="Marianne"/>
          <w:snapToGrid w:val="0"/>
          <w:sz w:val="20"/>
        </w:rPr>
      </w:pPr>
    </w:p>
    <w:p w14:paraId="0DC9FA20" w14:textId="024AEBCF" w:rsidR="000779F9" w:rsidRPr="00D039A2" w:rsidRDefault="000779F9" w:rsidP="000779F9">
      <w:pPr>
        <w:widowControl w:val="0"/>
        <w:spacing w:before="40"/>
        <w:rPr>
          <w:rFonts w:ascii="Marianne" w:hAnsi="Marianne"/>
          <w:snapToGrid w:val="0"/>
          <w:sz w:val="20"/>
        </w:rPr>
      </w:pPr>
      <w:r w:rsidRPr="00D039A2">
        <w:rPr>
          <w:rFonts w:ascii="Marianne" w:hAnsi="Marianne"/>
          <w:snapToGrid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D039A2">
        <w:rPr>
          <w:rFonts w:ascii="Marianne" w:hAnsi="Marianne"/>
          <w:snapToGrid w:val="0"/>
          <w:sz w:val="20"/>
        </w:rPr>
        <w:instrText xml:space="preserve"> FORMCHECKBOX </w:instrText>
      </w:r>
      <w:r w:rsidR="00043B15">
        <w:rPr>
          <w:rFonts w:ascii="Marianne" w:hAnsi="Marianne"/>
          <w:snapToGrid w:val="0"/>
          <w:sz w:val="20"/>
        </w:rPr>
      </w:r>
      <w:r w:rsidR="00043B15">
        <w:rPr>
          <w:rFonts w:ascii="Marianne" w:hAnsi="Marianne"/>
          <w:snapToGrid w:val="0"/>
          <w:sz w:val="20"/>
        </w:rPr>
        <w:fldChar w:fldCharType="separate"/>
      </w:r>
      <w:r w:rsidRPr="00D039A2">
        <w:rPr>
          <w:rFonts w:ascii="Marianne" w:hAnsi="Marianne"/>
          <w:snapToGrid w:val="0"/>
          <w:sz w:val="20"/>
        </w:rPr>
        <w:fldChar w:fldCharType="end"/>
      </w:r>
      <w:r w:rsidRPr="00D039A2">
        <w:rPr>
          <w:rFonts w:ascii="Marianne" w:hAnsi="Marianne"/>
          <w:snapToGrid w:val="0"/>
          <w:sz w:val="20"/>
        </w:rPr>
        <w:t xml:space="preserve"> Mon organisation est à jour de ses obligations fiscales, sociales et environnementales</w:t>
      </w:r>
      <w:r w:rsidRPr="00D039A2">
        <w:rPr>
          <w:rFonts w:ascii="Calibri" w:hAnsi="Calibri" w:cs="Calibri"/>
          <w:snapToGrid w:val="0"/>
          <w:sz w:val="20"/>
        </w:rPr>
        <w:t> </w:t>
      </w:r>
      <w:r w:rsidRPr="00D039A2">
        <w:rPr>
          <w:rFonts w:ascii="Marianne" w:hAnsi="Marianne"/>
          <w:snapToGrid w:val="0"/>
          <w:sz w:val="20"/>
        </w:rPr>
        <w:t>;</w:t>
      </w:r>
    </w:p>
    <w:p w14:paraId="23A09E5D" w14:textId="46BEEBFF" w:rsidR="000779F9" w:rsidRPr="00D039A2" w:rsidRDefault="000779F9" w:rsidP="000779F9">
      <w:pPr>
        <w:widowControl w:val="0"/>
        <w:rPr>
          <w:rFonts w:ascii="Marianne" w:hAnsi="Marianne"/>
          <w:b/>
          <w:iCs/>
          <w:snapToGrid w:val="0"/>
          <w:sz w:val="20"/>
        </w:rPr>
      </w:pPr>
    </w:p>
    <w:p w14:paraId="2570631D" w14:textId="77777777" w:rsidR="000779F9" w:rsidRPr="00D039A2" w:rsidRDefault="000779F9" w:rsidP="000779F9">
      <w:pPr>
        <w:widowControl w:val="0"/>
        <w:rPr>
          <w:rFonts w:ascii="Marianne" w:hAnsi="Marianne"/>
          <w:b/>
          <w:iCs/>
          <w:snapToGrid w:val="0"/>
          <w:sz w:val="20"/>
        </w:rPr>
      </w:pPr>
    </w:p>
    <w:p w14:paraId="63E81373" w14:textId="77777777" w:rsidR="000779F9" w:rsidRPr="00D039A2" w:rsidRDefault="000779F9" w:rsidP="000779F9">
      <w:pPr>
        <w:widowControl w:val="0"/>
        <w:rPr>
          <w:rFonts w:ascii="Marianne" w:hAnsi="Marianne"/>
          <w:b/>
          <w:iCs/>
          <w:snapToGrid w:val="0"/>
          <w:sz w:val="20"/>
        </w:rPr>
      </w:pPr>
    </w:p>
    <w:p w14:paraId="593F0F6C" w14:textId="77777777" w:rsidR="000779F9" w:rsidRPr="00D039A2" w:rsidRDefault="000779F9" w:rsidP="000779F9">
      <w:pPr>
        <w:widowControl w:val="0"/>
        <w:rPr>
          <w:rFonts w:ascii="Marianne" w:hAnsi="Marianne"/>
          <w:b/>
          <w:iCs/>
          <w:snapToGrid w:val="0"/>
          <w:sz w:val="20"/>
        </w:rPr>
      </w:pPr>
    </w:p>
    <w:p w14:paraId="633F8A9C" w14:textId="77777777" w:rsidR="000779F9" w:rsidRPr="00D039A2" w:rsidRDefault="000779F9" w:rsidP="000779F9">
      <w:pPr>
        <w:widowControl w:val="0"/>
        <w:rPr>
          <w:rFonts w:ascii="Marianne" w:hAnsi="Marianne"/>
          <w:b/>
          <w:iCs/>
          <w:snapToGrid w:val="0"/>
          <w:sz w:val="20"/>
        </w:rPr>
      </w:pPr>
    </w:p>
    <w:p w14:paraId="17B55D7D" w14:textId="77777777" w:rsidR="000779F9" w:rsidRPr="00D039A2" w:rsidRDefault="000779F9" w:rsidP="000779F9">
      <w:pPr>
        <w:widowControl w:val="0"/>
        <w:rPr>
          <w:rFonts w:ascii="Marianne" w:hAnsi="Marianne"/>
          <w:b/>
          <w:iCs/>
          <w:snapToGrid w:val="0"/>
          <w:sz w:val="20"/>
        </w:rPr>
      </w:pPr>
    </w:p>
    <w:p w14:paraId="23D03D95" w14:textId="77777777" w:rsidR="000779F9" w:rsidRPr="00D039A2" w:rsidRDefault="000779F9" w:rsidP="000779F9">
      <w:pPr>
        <w:widowControl w:val="0"/>
        <w:rPr>
          <w:rFonts w:ascii="Marianne" w:hAnsi="Marianne"/>
          <w:b/>
          <w:iCs/>
          <w:snapToGrid w:val="0"/>
          <w:sz w:val="20"/>
        </w:rPr>
      </w:pPr>
      <w:r w:rsidRPr="00D039A2">
        <w:rPr>
          <w:rFonts w:ascii="Marianne" w:hAnsi="Marianne"/>
          <w:b/>
          <w:iCs/>
          <w:snapToGrid w:val="0"/>
          <w:sz w:val="20"/>
        </w:rPr>
        <w:t xml:space="preserve">Date  </w:t>
      </w:r>
      <w:r w:rsidRPr="00D039A2">
        <w:rPr>
          <w:rFonts w:ascii="Marianne" w:hAnsi="Marianne"/>
          <w:iCs/>
          <w:snapToGrid w:val="0"/>
          <w:sz w:val="20"/>
        </w:rPr>
        <w:t xml:space="preserve">          </w:t>
      </w:r>
      <w:r w:rsidRPr="00D039A2">
        <w:rPr>
          <w:rFonts w:ascii="Marianne" w:hAnsi="Marianne"/>
          <w:b/>
          <w:iCs/>
          <w:snapToGrid w:val="0"/>
          <w:sz w:val="20"/>
        </w:rPr>
        <w:t xml:space="preserve">     </w:t>
      </w:r>
      <w:r w:rsidRPr="00D039A2">
        <w:rPr>
          <w:rFonts w:ascii="Marianne" w:hAnsi="Marianne"/>
          <w:b/>
          <w:iCs/>
          <w:snapToGrid w:val="0"/>
          <w:sz w:val="20"/>
        </w:rPr>
        <w:tab/>
        <w:t xml:space="preserve">    </w:t>
      </w:r>
      <w:r w:rsidRPr="00D039A2">
        <w:rPr>
          <w:rFonts w:ascii="Marianne" w:hAnsi="Marianne"/>
          <w:b/>
          <w:iCs/>
          <w:snapToGrid w:val="0"/>
          <w:sz w:val="20"/>
        </w:rPr>
        <w:tab/>
        <w:t xml:space="preserve">       Signature du représentant légal</w:t>
      </w:r>
    </w:p>
    <w:p w14:paraId="06D74750" w14:textId="77777777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</w:p>
    <w:p w14:paraId="0BD774CC" w14:textId="77777777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</w:p>
    <w:p w14:paraId="63A87A71" w14:textId="77777777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</w:p>
    <w:p w14:paraId="49A4AAD2" w14:textId="77777777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</w:p>
    <w:p w14:paraId="4D3A1AA5" w14:textId="77777777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</w:p>
    <w:p w14:paraId="2CDE208D" w14:textId="6FC3E3C8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  <w:r w:rsidRPr="00D039A2">
        <w:rPr>
          <w:rFonts w:ascii="Marianne" w:hAnsi="Marianne"/>
          <w:iCs/>
          <w:snapToGrid w:val="0"/>
          <w:sz w:val="20"/>
        </w:rPr>
        <w:t>Signature numérique si envoi électroniqu</w:t>
      </w:r>
      <w:r w:rsidR="004C5EC8">
        <w:rPr>
          <w:rFonts w:ascii="Marianne" w:hAnsi="Marianne"/>
          <w:iCs/>
          <w:snapToGrid w:val="0"/>
          <w:sz w:val="20"/>
        </w:rPr>
        <w:t>e</w:t>
      </w:r>
    </w:p>
    <w:p w14:paraId="309EA8A1" w14:textId="77777777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</w:p>
    <w:p w14:paraId="51B7F956" w14:textId="77777777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  <w:r w:rsidRPr="00D039A2">
        <w:rPr>
          <w:rFonts w:ascii="Marianne" w:hAnsi="Marianne"/>
          <w:iCs/>
          <w:snapToGrid w:val="0"/>
          <w:sz w:val="20"/>
        </w:rPr>
        <w:t>Signature (image) si envoi électronique</w:t>
      </w:r>
    </w:p>
    <w:p w14:paraId="19E531B6" w14:textId="77777777" w:rsidR="000779F9" w:rsidRPr="00D039A2" w:rsidRDefault="000779F9" w:rsidP="000779F9">
      <w:pPr>
        <w:widowControl w:val="0"/>
        <w:rPr>
          <w:rFonts w:ascii="Marianne" w:hAnsi="Marianne"/>
          <w:iCs/>
          <w:snapToGrid w:val="0"/>
          <w:sz w:val="20"/>
        </w:rPr>
      </w:pPr>
    </w:p>
    <w:p w14:paraId="0AE5DC81" w14:textId="77777777" w:rsidR="00910DAD" w:rsidRPr="00D039A2" w:rsidRDefault="00910DAD" w:rsidP="00DC0666">
      <w:pPr>
        <w:rPr>
          <w:rFonts w:ascii="Marianne" w:hAnsi="Marianne"/>
          <w:b/>
          <w:bCs/>
        </w:rPr>
      </w:pPr>
    </w:p>
    <w:sectPr w:rsidR="00910DAD" w:rsidRPr="00D039A2" w:rsidSect="00B710BB">
      <w:headerReference w:type="even" r:id="rId31"/>
      <w:headerReference w:type="default" r:id="rId32"/>
      <w:footerReference w:type="default" r:id="rId33"/>
      <w:headerReference w:type="first" r:id="rId3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5305" w14:textId="77777777" w:rsidR="00715865" w:rsidRDefault="00715865" w:rsidP="00011508">
      <w:r>
        <w:separator/>
      </w:r>
    </w:p>
  </w:endnote>
  <w:endnote w:type="continuationSeparator" w:id="0">
    <w:p w14:paraId="5F6D51BB" w14:textId="77777777" w:rsidR="00715865" w:rsidRDefault="00715865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2566" w14:textId="2E1B3981" w:rsidR="00B61890" w:rsidRPr="005C59C8" w:rsidRDefault="005C59C8">
    <w:pPr>
      <w:pStyle w:val="Pieddepage"/>
      <w:rPr>
        <w:rFonts w:ascii="Marianne" w:hAnsi="Marianne"/>
      </w:rPr>
    </w:pPr>
    <w:r w:rsidRPr="005C59C8">
      <w:rPr>
        <w:rFonts w:ascii="Marianne" w:hAnsi="Marianne"/>
        <w:sz w:val="16"/>
        <w:szCs w:val="16"/>
      </w:rPr>
      <w:t xml:space="preserve">                                                                                    Dossier</w:t>
    </w:r>
    <w:r w:rsidR="003144BE" w:rsidRPr="005C59C8">
      <w:rPr>
        <w:rFonts w:ascii="Marianne" w:hAnsi="Marianne"/>
        <w:sz w:val="16"/>
        <w:szCs w:val="16"/>
      </w:rPr>
      <w:t xml:space="preserve"> Technique AAP Low</w:t>
    </w:r>
    <w:r w:rsidRPr="005C59C8">
      <w:rPr>
        <w:rFonts w:ascii="Marianne" w:hAnsi="Marianne"/>
        <w:sz w:val="16"/>
        <w:szCs w:val="16"/>
      </w:rPr>
      <w:t>-T</w:t>
    </w:r>
    <w:r w:rsidR="003144BE" w:rsidRPr="005C59C8">
      <w:rPr>
        <w:rFonts w:ascii="Marianne" w:hAnsi="Marianne"/>
        <w:sz w:val="16"/>
        <w:szCs w:val="16"/>
      </w:rPr>
      <w:t>e</w:t>
    </w:r>
    <w:r w:rsidRPr="005C59C8">
      <w:rPr>
        <w:rFonts w:ascii="Marianne" w:hAnsi="Marianne"/>
        <w:sz w:val="16"/>
        <w:szCs w:val="16"/>
      </w:rPr>
      <w:t xml:space="preserve">ch en territoire normand </w:t>
    </w:r>
    <w:r w:rsidR="003144BE" w:rsidRPr="005C59C8">
      <w:rPr>
        <w:rFonts w:ascii="Marianne" w:hAnsi="Marianne"/>
        <w:sz w:val="16"/>
        <w:szCs w:val="16"/>
      </w:rPr>
      <w:t xml:space="preserve">ADEME I </w:t>
    </w:r>
    <w:r w:rsidR="003144BE" w:rsidRPr="005C59C8">
      <w:rPr>
        <w:rFonts w:ascii="Marianne" w:hAnsi="Marianne"/>
        <w:sz w:val="16"/>
        <w:szCs w:val="16"/>
      </w:rPr>
      <w:fldChar w:fldCharType="begin"/>
    </w:r>
    <w:r w:rsidR="003144BE" w:rsidRPr="005C59C8">
      <w:rPr>
        <w:rFonts w:ascii="Marianne" w:hAnsi="Marianne"/>
        <w:sz w:val="16"/>
        <w:szCs w:val="16"/>
      </w:rPr>
      <w:instrText>PAGE   \* MERGEFORMAT</w:instrText>
    </w:r>
    <w:r w:rsidR="003144BE" w:rsidRPr="005C59C8">
      <w:rPr>
        <w:rFonts w:ascii="Marianne" w:hAnsi="Marianne"/>
        <w:sz w:val="16"/>
        <w:szCs w:val="16"/>
      </w:rPr>
      <w:fldChar w:fldCharType="separate"/>
    </w:r>
    <w:r w:rsidR="003144BE" w:rsidRPr="005C59C8">
      <w:rPr>
        <w:rFonts w:ascii="Marianne" w:hAnsi="Marianne"/>
        <w:sz w:val="16"/>
        <w:szCs w:val="16"/>
      </w:rPr>
      <w:t>2</w:t>
    </w:r>
    <w:r w:rsidR="003144BE" w:rsidRPr="005C59C8">
      <w:rPr>
        <w:rFonts w:ascii="Marianne" w:hAnsi="Mariann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EC32" w14:textId="77777777" w:rsidR="00715865" w:rsidRDefault="00715865" w:rsidP="00011508">
      <w:r>
        <w:separator/>
      </w:r>
    </w:p>
  </w:footnote>
  <w:footnote w:type="continuationSeparator" w:id="0">
    <w:p w14:paraId="33451A1A" w14:textId="77777777" w:rsidR="00715865" w:rsidRDefault="00715865" w:rsidP="00011508">
      <w:r>
        <w:continuationSeparator/>
      </w:r>
    </w:p>
  </w:footnote>
  <w:footnote w:id="1">
    <w:p w14:paraId="1EACF8BA" w14:textId="77777777" w:rsidR="00314CD9" w:rsidRPr="00043B15" w:rsidRDefault="00314CD9" w:rsidP="004C5EC8">
      <w:pPr>
        <w:pStyle w:val="Notedebasdepage"/>
        <w:spacing w:after="0" w:line="240" w:lineRule="auto"/>
        <w:rPr>
          <w:rFonts w:ascii="Marianne" w:hAnsi="Marianne"/>
          <w:sz w:val="16"/>
          <w:szCs w:val="16"/>
        </w:rPr>
      </w:pPr>
      <w:r w:rsidRPr="00043B15">
        <w:rPr>
          <w:rStyle w:val="Appelnotedebasdep"/>
          <w:rFonts w:ascii="Marianne" w:hAnsi="Marianne"/>
          <w:sz w:val="16"/>
          <w:szCs w:val="16"/>
        </w:rPr>
        <w:footnoteRef/>
      </w:r>
      <w:r w:rsidRPr="00043B15">
        <w:rPr>
          <w:rFonts w:ascii="Marianne" w:hAnsi="Marianne"/>
          <w:sz w:val="16"/>
          <w:szCs w:val="16"/>
        </w:rPr>
        <w:t xml:space="preserve"> L’UF doit répondre aux questions : “Quoi ? Combien ? Comment ? Combien de temps ? "</w:t>
      </w:r>
    </w:p>
    <w:p w14:paraId="53AF2D0D" w14:textId="771AAB6C" w:rsidR="00314CD9" w:rsidRPr="00043B15" w:rsidRDefault="00314CD9" w:rsidP="004C5EC8">
      <w:pPr>
        <w:pStyle w:val="Notedebasdepage"/>
        <w:spacing w:after="0" w:line="240" w:lineRule="auto"/>
        <w:rPr>
          <w:rFonts w:ascii="Marianne" w:hAnsi="Marianne"/>
          <w:sz w:val="16"/>
          <w:szCs w:val="16"/>
        </w:rPr>
      </w:pPr>
      <w:r w:rsidRPr="00043B15">
        <w:rPr>
          <w:rFonts w:ascii="Marianne" w:hAnsi="Marianne"/>
          <w:sz w:val="16"/>
          <w:szCs w:val="16"/>
        </w:rPr>
        <w:t>L’Unité Fonctionnelle, afin de la rédiger, doit être constituée des éléments suivants :</w:t>
      </w:r>
    </w:p>
    <w:p w14:paraId="02602AD0" w14:textId="77777777" w:rsidR="00314CD9" w:rsidRPr="00043B15" w:rsidRDefault="00314CD9" w:rsidP="004C5EC8">
      <w:pPr>
        <w:pStyle w:val="Notedebasdepage"/>
        <w:numPr>
          <w:ilvl w:val="0"/>
          <w:numId w:val="5"/>
        </w:numPr>
        <w:spacing w:after="0" w:line="240" w:lineRule="auto"/>
        <w:rPr>
          <w:rFonts w:ascii="Marianne" w:hAnsi="Marianne"/>
          <w:sz w:val="16"/>
          <w:szCs w:val="16"/>
        </w:rPr>
      </w:pPr>
      <w:proofErr w:type="gramStart"/>
      <w:r w:rsidRPr="00043B15">
        <w:rPr>
          <w:rFonts w:ascii="Marianne" w:hAnsi="Marianne"/>
          <w:sz w:val="16"/>
          <w:szCs w:val="16"/>
        </w:rPr>
        <w:t>un</w:t>
      </w:r>
      <w:proofErr w:type="gramEnd"/>
      <w:r w:rsidRPr="00043B15">
        <w:rPr>
          <w:rFonts w:ascii="Marianne" w:hAnsi="Marianne"/>
          <w:sz w:val="16"/>
          <w:szCs w:val="16"/>
        </w:rPr>
        <w:t xml:space="preserve"> verbe d’action pour préciser la fonction,</w:t>
      </w:r>
    </w:p>
    <w:p w14:paraId="3E570DEF" w14:textId="77777777" w:rsidR="00314CD9" w:rsidRPr="00043B15" w:rsidRDefault="00314CD9" w:rsidP="004C5EC8">
      <w:pPr>
        <w:pStyle w:val="Notedebasdepage"/>
        <w:numPr>
          <w:ilvl w:val="0"/>
          <w:numId w:val="5"/>
        </w:numPr>
        <w:spacing w:after="0" w:line="240" w:lineRule="auto"/>
        <w:rPr>
          <w:rFonts w:ascii="Marianne" w:hAnsi="Marianne"/>
          <w:sz w:val="16"/>
          <w:szCs w:val="16"/>
        </w:rPr>
      </w:pPr>
      <w:proofErr w:type="gramStart"/>
      <w:r w:rsidRPr="00043B15">
        <w:rPr>
          <w:rFonts w:ascii="Marianne" w:hAnsi="Marianne"/>
          <w:sz w:val="16"/>
          <w:szCs w:val="16"/>
        </w:rPr>
        <w:t>un</w:t>
      </w:r>
      <w:proofErr w:type="gramEnd"/>
      <w:r w:rsidRPr="00043B15">
        <w:rPr>
          <w:rFonts w:ascii="Marianne" w:hAnsi="Marianne"/>
          <w:sz w:val="16"/>
          <w:szCs w:val="16"/>
        </w:rPr>
        <w:t xml:space="preserve"> nom pour préciser sur quoi agit la fonction,</w:t>
      </w:r>
    </w:p>
    <w:p w14:paraId="2CBE4F49" w14:textId="552F4106" w:rsidR="00314CD9" w:rsidRPr="00043B15" w:rsidRDefault="00314CD9" w:rsidP="004C5EC8">
      <w:pPr>
        <w:pStyle w:val="Notedebasdepage"/>
        <w:numPr>
          <w:ilvl w:val="0"/>
          <w:numId w:val="5"/>
        </w:numPr>
        <w:spacing w:after="0" w:line="240" w:lineRule="auto"/>
        <w:rPr>
          <w:rFonts w:ascii="Marianne" w:hAnsi="Marianne"/>
          <w:sz w:val="16"/>
          <w:szCs w:val="16"/>
        </w:rPr>
      </w:pPr>
      <w:proofErr w:type="gramStart"/>
      <w:r w:rsidRPr="00043B15">
        <w:rPr>
          <w:rFonts w:ascii="Marianne" w:hAnsi="Marianne"/>
          <w:sz w:val="16"/>
          <w:szCs w:val="16"/>
        </w:rPr>
        <w:t>une</w:t>
      </w:r>
      <w:proofErr w:type="gramEnd"/>
      <w:r w:rsidRPr="00043B15">
        <w:rPr>
          <w:rFonts w:ascii="Marianne" w:hAnsi="Marianne"/>
          <w:sz w:val="16"/>
          <w:szCs w:val="16"/>
        </w:rPr>
        <w:t xml:space="preserve"> durée de vie.</w:t>
      </w:r>
    </w:p>
    <w:p w14:paraId="10DE6783" w14:textId="1ACCB940" w:rsidR="00314CD9" w:rsidRPr="00043B15" w:rsidRDefault="00314CD9" w:rsidP="004C5EC8">
      <w:pPr>
        <w:pStyle w:val="Notedebasdepage"/>
        <w:spacing w:after="0" w:line="240" w:lineRule="auto"/>
        <w:rPr>
          <w:rFonts w:ascii="Marianne" w:hAnsi="Marianne"/>
          <w:sz w:val="16"/>
          <w:szCs w:val="16"/>
        </w:rPr>
      </w:pPr>
      <w:r w:rsidRPr="00043B15">
        <w:rPr>
          <w:rFonts w:ascii="Marianne" w:hAnsi="Marianne"/>
          <w:sz w:val="16"/>
          <w:szCs w:val="16"/>
        </w:rPr>
        <w:t>Exemples d’unité fonctionnelle</w:t>
      </w:r>
      <w:r w:rsidRPr="00043B15">
        <w:rPr>
          <w:rFonts w:ascii="Calibri" w:hAnsi="Calibri" w:cs="Calibri"/>
          <w:sz w:val="16"/>
          <w:szCs w:val="16"/>
        </w:rPr>
        <w:t> </w:t>
      </w:r>
      <w:r w:rsidRPr="00043B15">
        <w:rPr>
          <w:rFonts w:ascii="Marianne" w:hAnsi="Marianne"/>
          <w:sz w:val="16"/>
          <w:szCs w:val="16"/>
        </w:rPr>
        <w:t>:</w:t>
      </w:r>
    </w:p>
    <w:p w14:paraId="06A41C84" w14:textId="41B9246F" w:rsidR="00314CD9" w:rsidRPr="00043B15" w:rsidRDefault="00314CD9" w:rsidP="004C5EC8">
      <w:pPr>
        <w:pStyle w:val="Notedebasdepage"/>
        <w:numPr>
          <w:ilvl w:val="0"/>
          <w:numId w:val="6"/>
        </w:numPr>
        <w:spacing w:after="0" w:line="240" w:lineRule="auto"/>
        <w:rPr>
          <w:rFonts w:ascii="Marianne" w:hAnsi="Marianne"/>
          <w:sz w:val="16"/>
          <w:szCs w:val="16"/>
        </w:rPr>
      </w:pPr>
      <w:r w:rsidRPr="00043B15">
        <w:rPr>
          <w:rFonts w:ascii="Marianne" w:hAnsi="Marianne"/>
          <w:sz w:val="16"/>
          <w:szCs w:val="16"/>
        </w:rPr>
        <w:t>Sacs de caisse : Emballer 9000L (9000L : moyenne des courses pendant un an par européen moyen)</w:t>
      </w:r>
    </w:p>
    <w:p w14:paraId="60E6A0AF" w14:textId="77777777" w:rsidR="00314CD9" w:rsidRPr="00043B15" w:rsidRDefault="00314CD9" w:rsidP="004C5EC8">
      <w:pPr>
        <w:pStyle w:val="Notedebasdepage"/>
        <w:numPr>
          <w:ilvl w:val="0"/>
          <w:numId w:val="6"/>
        </w:numPr>
        <w:spacing w:after="0" w:line="240" w:lineRule="auto"/>
        <w:rPr>
          <w:rFonts w:ascii="Marianne" w:hAnsi="Marianne"/>
          <w:sz w:val="16"/>
          <w:szCs w:val="16"/>
        </w:rPr>
      </w:pPr>
      <w:r w:rsidRPr="00043B15">
        <w:rPr>
          <w:rFonts w:ascii="Marianne" w:hAnsi="Marianne"/>
          <w:sz w:val="16"/>
          <w:szCs w:val="16"/>
        </w:rPr>
        <w:t>Peinture : Couvrir 1 m2 de mur en plâtre avec un degré d’opacité de 0,98 et pour une durée de vie 10 ans.</w:t>
      </w:r>
    </w:p>
    <w:p w14:paraId="3AEB8A11" w14:textId="0AAF4447" w:rsidR="00314CD9" w:rsidRPr="00043B15" w:rsidRDefault="00314CD9" w:rsidP="004C5EC8">
      <w:pPr>
        <w:pStyle w:val="Notedebasdepage"/>
        <w:numPr>
          <w:ilvl w:val="0"/>
          <w:numId w:val="6"/>
        </w:numPr>
        <w:spacing w:after="0" w:line="240" w:lineRule="auto"/>
        <w:rPr>
          <w:rFonts w:ascii="Marianne" w:hAnsi="Marianne"/>
          <w:sz w:val="16"/>
          <w:szCs w:val="16"/>
        </w:rPr>
      </w:pPr>
      <w:r w:rsidRPr="00043B15">
        <w:rPr>
          <w:rFonts w:ascii="Marianne" w:hAnsi="Marianne"/>
          <w:sz w:val="16"/>
          <w:szCs w:val="16"/>
        </w:rPr>
        <w:t>Stylo bille / Stylo plume : Ecrire sur une distance de 90 km (= comparaison de 30 stylos bille/ 1 stylo plume + 150 cartouches d’encre en phase d’utilisation)</w:t>
      </w:r>
    </w:p>
    <w:p w14:paraId="26B6DE62" w14:textId="71F989E4" w:rsidR="00314CD9" w:rsidRPr="00043B15" w:rsidRDefault="00314CD9" w:rsidP="004C5EC8">
      <w:pPr>
        <w:pStyle w:val="Notedebasdepage"/>
        <w:spacing w:after="0" w:line="240" w:lineRule="auto"/>
        <w:rPr>
          <w:rFonts w:ascii="Marianne" w:hAnsi="Marianne"/>
          <w:sz w:val="16"/>
          <w:szCs w:val="16"/>
        </w:rPr>
      </w:pPr>
    </w:p>
  </w:footnote>
  <w:footnote w:id="2">
    <w:p w14:paraId="2C47C514" w14:textId="77777777" w:rsidR="00FC3887" w:rsidRPr="00043B15" w:rsidRDefault="00FC3887" w:rsidP="00A75887">
      <w:pPr>
        <w:pStyle w:val="Notedebasdepage"/>
        <w:spacing w:after="0" w:line="240" w:lineRule="auto"/>
        <w:jc w:val="both"/>
        <w:rPr>
          <w:rFonts w:ascii="Marianne" w:hAnsi="Marianne"/>
          <w:sz w:val="16"/>
          <w:szCs w:val="16"/>
        </w:rPr>
      </w:pPr>
      <w:r w:rsidRPr="00043B15">
        <w:rPr>
          <w:rStyle w:val="Appelnotedebasdep"/>
          <w:rFonts w:ascii="Marianne" w:hAnsi="Marianne"/>
          <w:sz w:val="16"/>
          <w:szCs w:val="16"/>
        </w:rPr>
        <w:footnoteRef/>
      </w:r>
      <w:r w:rsidRPr="00043B15">
        <w:rPr>
          <w:rFonts w:ascii="Marianne" w:hAnsi="Marianne"/>
          <w:sz w:val="16"/>
          <w:szCs w:val="16"/>
        </w:rPr>
        <w:t xml:space="preserve"> Une solution ou situation de référence est une solution ou situation représentant la manière de faire actuelle / conventionnelle. Ça peut-être une solution concurrente ou une solution proposée actuellement par le porteur de projet. Exemple</w:t>
      </w:r>
      <w:r w:rsidRPr="00043B15">
        <w:rPr>
          <w:rFonts w:ascii="Calibri" w:hAnsi="Calibri" w:cs="Calibri"/>
          <w:sz w:val="16"/>
          <w:szCs w:val="16"/>
        </w:rPr>
        <w:t> </w:t>
      </w:r>
      <w:r w:rsidRPr="00043B15">
        <w:rPr>
          <w:rFonts w:ascii="Marianne" w:hAnsi="Marianne"/>
          <w:sz w:val="16"/>
          <w:szCs w:val="16"/>
        </w:rPr>
        <w:t>: je roule en voiture (situation de r</w:t>
      </w:r>
      <w:r w:rsidRPr="00043B15">
        <w:rPr>
          <w:rFonts w:ascii="Marianne" w:hAnsi="Marianne" w:cs="Marianne Light"/>
          <w:sz w:val="16"/>
          <w:szCs w:val="16"/>
        </w:rPr>
        <w:t>é</w:t>
      </w:r>
      <w:r w:rsidRPr="00043B15">
        <w:rPr>
          <w:rFonts w:ascii="Marianne" w:hAnsi="Marianne"/>
          <w:sz w:val="16"/>
          <w:szCs w:val="16"/>
        </w:rPr>
        <w:t>f</w:t>
      </w:r>
      <w:r w:rsidRPr="00043B15">
        <w:rPr>
          <w:rFonts w:ascii="Marianne" w:hAnsi="Marianne" w:cs="Marianne Light"/>
          <w:sz w:val="16"/>
          <w:szCs w:val="16"/>
        </w:rPr>
        <w:t>é</w:t>
      </w:r>
      <w:r w:rsidRPr="00043B15">
        <w:rPr>
          <w:rFonts w:ascii="Marianne" w:hAnsi="Marianne"/>
          <w:sz w:val="16"/>
          <w:szCs w:val="16"/>
        </w:rPr>
        <w:t xml:space="preserve">rence) </w:t>
      </w:r>
      <w:r w:rsidRPr="00043B15">
        <w:rPr>
          <w:rFonts w:ascii="Marianne" w:hAnsi="Marianne"/>
          <w:sz w:val="16"/>
          <w:szCs w:val="16"/>
        </w:rPr>
        <w:sym w:font="Wingdings" w:char="F0E0"/>
      </w:r>
      <w:r w:rsidRPr="00043B15">
        <w:rPr>
          <w:rFonts w:ascii="Marianne" w:hAnsi="Marianne"/>
          <w:sz w:val="16"/>
          <w:szCs w:val="16"/>
        </w:rPr>
        <w:t xml:space="preserve"> je roule à vélo ou je roule dans une voiture de 800 kg à 2 L/100 km.</w:t>
      </w:r>
    </w:p>
    <w:p w14:paraId="58606070" w14:textId="77777777" w:rsidR="00FC3887" w:rsidRPr="00043B15" w:rsidRDefault="00FC3887" w:rsidP="00A75887">
      <w:pPr>
        <w:pStyle w:val="Notedebasdepage"/>
        <w:spacing w:after="0" w:line="240" w:lineRule="auto"/>
        <w:jc w:val="both"/>
        <w:rPr>
          <w:rFonts w:ascii="Marianne" w:hAnsi="Marianne"/>
          <w:sz w:val="16"/>
          <w:szCs w:val="16"/>
        </w:rPr>
      </w:pPr>
    </w:p>
  </w:footnote>
  <w:footnote w:id="3">
    <w:p w14:paraId="4ED37080" w14:textId="3B3A41F3" w:rsidR="00D658E5" w:rsidRPr="00043B15" w:rsidRDefault="00D658E5">
      <w:pPr>
        <w:pStyle w:val="Notedebasdepage"/>
        <w:rPr>
          <w:rFonts w:ascii="Marianne" w:hAnsi="Marianne"/>
          <w:sz w:val="16"/>
          <w:szCs w:val="16"/>
        </w:rPr>
      </w:pPr>
      <w:r w:rsidRPr="00043B15">
        <w:rPr>
          <w:rStyle w:val="Appelnotedebasdep"/>
          <w:rFonts w:ascii="Marianne" w:hAnsi="Marianne"/>
          <w:sz w:val="16"/>
          <w:szCs w:val="16"/>
        </w:rPr>
        <w:footnoteRef/>
      </w:r>
      <w:r w:rsidRPr="00043B15">
        <w:rPr>
          <w:rFonts w:ascii="Marianne" w:hAnsi="Marianne"/>
          <w:sz w:val="16"/>
          <w:szCs w:val="16"/>
        </w:rPr>
        <w:t xml:space="preserve"> Vous pouvez vous inspirer de cas d’études</w:t>
      </w:r>
      <w:r w:rsidRPr="00043B15">
        <w:rPr>
          <w:rFonts w:ascii="Calibri" w:hAnsi="Calibri" w:cs="Calibri"/>
          <w:sz w:val="16"/>
          <w:szCs w:val="16"/>
        </w:rPr>
        <w:t> </w:t>
      </w:r>
      <w:r w:rsidRPr="00043B15">
        <w:rPr>
          <w:rFonts w:ascii="Marianne" w:hAnsi="Marianne"/>
          <w:sz w:val="16"/>
          <w:szCs w:val="16"/>
        </w:rPr>
        <w:t>: https://librairie.ademe.fr/produire-autrement/5780-empreinte-projet-cas-d-etudes.html</w:t>
      </w:r>
    </w:p>
  </w:footnote>
  <w:footnote w:id="4">
    <w:p w14:paraId="28E5FDBB" w14:textId="77777777" w:rsidR="00EF3C99" w:rsidRPr="00043B15" w:rsidRDefault="00EF3C99" w:rsidP="00A75887">
      <w:pPr>
        <w:pStyle w:val="Notedebasdepage"/>
        <w:spacing w:after="0" w:line="240" w:lineRule="auto"/>
        <w:jc w:val="both"/>
        <w:rPr>
          <w:rFonts w:ascii="Marianne" w:hAnsi="Marianne"/>
          <w:sz w:val="16"/>
          <w:szCs w:val="16"/>
        </w:rPr>
      </w:pPr>
      <w:r w:rsidRPr="00043B15">
        <w:rPr>
          <w:rStyle w:val="Appelnotedebasdep"/>
          <w:rFonts w:ascii="Marianne" w:hAnsi="Marianne"/>
          <w:sz w:val="16"/>
          <w:szCs w:val="16"/>
        </w:rPr>
        <w:footnoteRef/>
      </w:r>
      <w:r w:rsidRPr="00043B15">
        <w:rPr>
          <w:rFonts w:ascii="Marianne" w:hAnsi="Marianne"/>
          <w:sz w:val="16"/>
          <w:szCs w:val="16"/>
        </w:rPr>
        <w:t xml:space="preserve"> Une évaluation Empreinte Projet de niveau 2 ou 3 sera appréci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8EE6" w14:textId="4AA9653E" w:rsidR="00041C22" w:rsidRDefault="00041C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4815" w14:textId="5F9DCBD8" w:rsidR="00041C22" w:rsidRDefault="00041C2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CFB1B58" wp14:editId="252F1D74">
              <wp:simplePos x="0" y="0"/>
              <wp:positionH relativeFrom="column">
                <wp:posOffset>-697230</wp:posOffset>
              </wp:positionH>
              <wp:positionV relativeFrom="paragraph">
                <wp:posOffset>-266065</wp:posOffset>
              </wp:positionV>
              <wp:extent cx="7210425" cy="628650"/>
              <wp:effectExtent l="0" t="0" r="9525" b="0"/>
              <wp:wrapNone/>
              <wp:docPr id="804782416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0425" cy="628650"/>
                        <a:chOff x="0" y="0"/>
                        <a:chExt cx="7046595" cy="533400"/>
                      </a:xfrm>
                    </wpg:grpSpPr>
                    <pic:pic xmlns:pic="http://schemas.openxmlformats.org/drawingml/2006/picture">
                      <pic:nvPicPr>
                        <pic:cNvPr id="139" name="Image 139" descr="Une image contenant texte, Police, affiche, Graphiqu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225" y="0"/>
                          <a:ext cx="515656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" name="Image 135" descr="Une image contenant texte, arts de la table, vaisselle, clipart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2747" y="121766"/>
                          <a:ext cx="782593" cy="2393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4" name="Image 134" descr="ACTUALITÉS - Adress Normandi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982" t="22593" r="11286" b="23414"/>
                        <a:stretch/>
                      </pic:blipFill>
                      <pic:spPr bwMode="auto">
                        <a:xfrm>
                          <a:off x="4495800" y="19050"/>
                          <a:ext cx="64008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Image 136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2752" y="104775"/>
                          <a:ext cx="882015" cy="300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 descr="Une image contenant texte, Graphique, graphisme, Polic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74967" y="19050"/>
                          <a:ext cx="467995" cy="4362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9706491" name="Image 1" descr="Une image contenant Police, texte, Graphique, logo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7800" y="85725"/>
                          <a:ext cx="7048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7" name="Image 137" descr="Une image contenant Graphique, clipart, dessin humoristique, illustration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4583" y="19050"/>
                          <a:ext cx="545751" cy="4562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28" name="Picture 4" descr="COVID 19 – Mise à jour des mesures pour les structures de l'ESS |  L'économie sociale et solidaire en Normandie">
                          <a:extLst>
                            <a:ext uri="{FF2B5EF4-FFF2-40B4-BE49-F238E27FC236}">
                              <a16:creationId xmlns:a16="http://schemas.microsoft.com/office/drawing/2014/main" id="{0C459BF8-DFBD-CEDE-20B8-C50AF6636F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2200" y="85725"/>
                          <a:ext cx="874395" cy="309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99310156" name="Image 1" descr="Une image contenant texte, Police, logo, Graphiqu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534670" cy="49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01177" id="Groupe 1" o:spid="_x0000_s1026" style="position:absolute;margin-left:-54.9pt;margin-top:-20.95pt;width:567.75pt;height:49.5pt;z-index:251673600;mso-width-relative:margin;mso-height-relative:margin" coordsize="70465,533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Ce4RMAAAAAAACIZ/gEAAAAAAAA4hk+AQAAAAAAgHiGTwAAAAAAACCe4RMAAAAAAACI&#10;Z/gEAAAAAAAA4hk+AQAAAAAAgHiGTwAAAAAAACCe4RMAAAAAAACIZ/gEAAAAAAAA4hk+AQAAAAAA&#10;gHiGTwAAAAAAACCe4RMAAAAAAACIZ/gEAAAAAAAA4hk+AQAAAAAAgHiGTwAAAAAAACCe4RMAAAAA&#10;AACIZ/gEAAAAAAAA4hk+AQAAAAAAgHiGTwAAAAAAACCe4RMAAAAAAACIZ/gEAAAAAAAA4hk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Ce4RMAAAAAAACIZ/gEAAAAAAAA4hk+AQAAAAAAgHiGTwAAAAAAACCe4RMAAAAAAACI&#10;Z/gEAAAAAAAA4hk+AQAAAAAAgHiGTwAAAAAAACCe4RMAAAAAAACIZ/gEAAAAAAAA4hk+AQAAAAAA&#10;gHiGTwAAAAAAACCe4RMAAAAAAACIZ/gEAAAAAAAA4hk+AQAAAAAAgHiGTwAAAAAAACCe4RMAAAAA&#10;AACIZ/gEAAAAAAAA4hk+AQAAAAAAgHiGTwAAAAAAACCe4RMAAAAAAACIZ/gEAAAAAAAA4hk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Ce4RMAAAAAAACIZ/gEAAAAAAAA4hk+AQAAAAAAgHiGTwAAAAAAACCe4RMAAAAAAACI&#10;Z/gEAAAAAAAA4hk+AQAAAAAAgHiGTwAAAAAAACCe4RMAAAAAAACIZ/gEAAAAAAAA4hk+AQAAAAAA&#10;gHiGTwAAAAAAACCe4RMAAAAAAACIZ/gEAAAAAAAA4hk+AQAAAAAAgHiGTwAAAAAAACCe4RMAAAAA&#10;AACIZ/gEAAAAAAAA4hk+AQAAAAAAgHiGTwAAAAAAACCe4RMAAAAAAACIZ/gEAAAAAAAA4hk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Ce4RMAAAAAAACIZ/gEAAAAAAAA4hk+AQAAAAAAgHiGTwAAAAAAACCe4RMAAAAAAACI&#10;Z/gEAAAAAAAA4hk+AQAAAAAAgHiGTwAAAAAAACCe4RMAAAAAAACIZ/gEAAAAAAAA4hk+AQAAAAAA&#10;gHiGTwAAAAAAACCe4RMAAAAAAACIZ/gEAAAAAAAA4hk+AQAAAAAAgHiGTwAAAAAAACCe4RMAAAAA&#10;AACIZ/gEAAAAAAAA4hk+AQAAAAAAgHiGTwAAAAAAACCe4RMAAAAAAACIZ/gEAAAAAAAA4hk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Ce4RMAAAAAAACIZ/gEAAAAAAAA4hk+AQAAAAAAgHiGTwAAAAAAACCe4RMAAAAAAACI&#10;Z/gEAAAAAAAA4hk+AQAAAAAAgHiGTwAAAAAAACCe4RMAAAAAAACIZ/gEAAAAAAAA4hk+AQAAAAAA&#10;gHiGTwAAAAAAACCe4RMAAAAAAACIZ/gEAAAAAAAA4hk+AQAAAAAAgHiGTwAAAAAAACCe4RMAAAAA&#10;AACIZ/gEAAAAAAAA4hk+AQAAAAAAgHiGTwAAAAAAACCe4RMAAAAAAACIZ/gEAAAAAAAA4hk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Ce4RMAAAAAAACIZ/gEAAAAAAAA4hk+AQAAAAAAgHiGTwAAAAAAACCe4RMAAAAAAACI&#10;Z/gEAAAAAAAA4hk+AQAAAAAAgHiGTwAAAAAAACCe4RMAAAAAAACIZ/gEAAAAAAAA4hk+AQAAAAAA&#10;gHiGTwAAAAAAACCe4RMAAAAAAACIZ/gEAAAAAAAA4hk+AQAAAAAAgHiGTwAAAAAAACCe4RMAAAAA&#10;AACIZ/gEAAAAAAAA4hk+AQAAAAAAgHiGTwAAAAAAACCe4RMAAAAAAACIZ/gEAAAAAAAA4hk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Ce4RMAAAAAAACIZ/gEAAAAAAAA4hk+AQAAAAAAgHiGTwAAAAAAACCe4RMAAAAAAACI&#10;Z/gEAAAAAAAA4hk+AQAAAAAAgHiGTwAAAAAAACCe4RMAAAAAAACIZ/gEAAAAAAAA4hk+AQAAAAAA&#10;gHiGTwAAAAAAACCe4RMAAAAAAACIZ/gEAAAAAAAA4hk+AQAAAAAAgHiGTwAAAAAAACCe4RMAAAAA&#10;AACIZ/gEAAAAAAAA4hk+AQAAAAAAgHiGTwAAAAAAACCe4RMAAAAAAACIZ/gEAAAAAAAA4hk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t/bL/bA+DX7C/7PuuftF/HLXBa6Ro8OLe1j&#10;dftGo3TA+VawKSN8jkcDsAzHAUkflef+DyD4TZ4/YV8Rf+FxB/8AItAH7RUV+Lv/ABGQfCb/AKMV&#10;8Rf+FxB/8i0f8RkHwm/6MV8Rf+FxB/8AItAH7RUV+Lv/ABGQfCb/AKMV8Rf+FxB/8i0f8RkHwn/6&#10;MV8Rf+FxB/8AItAH7RUV4j+wN+1T8T/2y/gPZ/Hzx/8As2X3wysda2zeHdL1fXVvLy8tCuRcuiwx&#10;iFGyNgJZmGSQo27vb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J8e+PPB3wv8F6p8RfiF4jtN&#10;H0PRbGS81XU76YRw20EalndmPYAfj2r+e/8AbJ/4Oqv2y9f/AGgtdf8AYyv9F0D4d2s/2fw/HrXh&#10;mG5vLyNMg3UpkyUMh+YRj7q4B5zQB/RNRX8w/wDxFF/8FcP+imeEf/CHtP8ACj/iKL/4K4f9FM8I&#10;/wDhD2n+FAH9PFFfzD/8RRf/AAVw/wCimeEf/CHtP8KP+Iov/grh/wBFM8I/+EPaf4UAf08UV+VP&#10;/BDP9rX/AILHf8FEtb/4X3+0T8QdG0X4P6ZctFG1v4Jtre58S3CjmK3crlYEbAkmUckFEIYMU/Va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h1DU9O0m2a91XUIbWFfvTXEoRR+JOK898Yftj/sl/D/AHDxr+0x4D0xkzvj&#10;u/FdorLj1XzMjr6UAekUVHZ3lpqFpFf2F1HPBPGskM0LhkkQjIZSOCCOQRwRUl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vzk/4LJ/8F/vC&#10;f/BMr4iaH8DPhb8NtP8AHnjW5gN74ksbzVWt4NHtWX9yrsisTNITuC8bUXJ+8tAH6N0V+B//ABGN&#10;/HP/AKMl8J/+FZdf/Ga7z9l3/g6u/aD/AGkf2kPAvwE079iLQd3i/wAWafpM02m+ILu4mtoZ7hI5&#10;Z1jEPzeXGzSHOAAhJIAJoA/b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VHxD4X8M+Lt&#10;ObSPFfh2x1S0kGHtdQs0mjb6q4Iq9RQB4f43/wCCaP8AwT3+JM7XXjr9iz4Z6nK+d0tz4OtC2Tnk&#10;EICDyeRzXKf8OY/+CVX/AEYZ8OP/AAQp/jX03RQB4P4O/wCCXP8AwTl+H8y3Pg79iL4Y2MyjAmj8&#10;H2pc/VmQk9e5r2Dwj8PPAPw/s/7O8CeCNI0W3Ax5Ok6bFbr+Uait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9" o:spid="_x0000_s1027" type="#_x0000_t75" alt="Une image contenant texte, Police, affiche, Graphique&#10;&#10;Description générée automatiquement" style="position:absolute;left:6572;width:515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">
                <v:imagedata r:id="rId10" o:title="Une image contenant texte, Police, affiche, Graphique&#10;&#10;Description générée automatiquement"/>
              </v:shape>
              <v:shape id="Image 135" o:spid="_x0000_s1028" type="#_x0000_t75" alt="Une image contenant texte, arts de la table, vaisselle, clipart&#10;&#10;Description générée automatiquement" style="position:absolute;left:19727;top:1217;width:7826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">
                <v:imagedata r:id="rId11" o:title="Une image contenant texte, arts de la table, vaisselle, clipart&#10;&#10;Description générée automatiquement"/>
              </v:shape>
              <v:shape id="Image 134" o:spid="_x0000_s1029" type="#_x0000_t75" alt="ACTUALITÉS - Adress Normandie" style="position:absolute;left:44958;top:190;width:6400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">
                <v:imagedata r:id="rId12" o:title="ACTUALITÉS - Adress Normandie" croptop="14807f" cropbottom="15345f" cropleft="5886f" cropright="7396f"/>
              </v:shape>
              <v:shape id="Image 136" o:spid="_x0000_s1030" type="#_x0000_t75" alt="Une image contenant texte&#10;&#10;Description générée automatiquement" style="position:absolute;left:35027;top:1047;width:8820;height: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">
                <v:imagedata r:id="rId13" o:title="Une image contenant texte&#10;&#10;Description générée automatiquement"/>
              </v:shape>
              <v:shape id="Image 5" o:spid="_x0000_s1031" type="#_x0000_t75" alt="Une image contenant texte, Graphique, graphisme, Police&#10;&#10;Description générée automatiquement" style="position:absolute;left:28749;top:190;width:4680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">
                <v:imagedata r:id="rId14" o:title="Une image contenant texte, Graphique, graphisme, Police&#10;&#10;Description générée automatiquement"/>
              </v:shape>
              <v:shape id="Image 1" o:spid="_x0000_s1032" type="#_x0000_t75" alt="Une image contenant Police, texte, Graphique, logo&#10;&#10;Description générée automatiquement" style="position:absolute;left:52578;top:857;width:7048;height: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">
                <v:imagedata r:id="rId15" o:title="Une image contenant Police, texte, Graphique, logo&#10;&#10;Description générée automatiquement"/>
              </v:shape>
              <v:shape id="Image 137" o:spid="_x0000_s1033" type="#_x0000_t75" alt="Une image contenant Graphique, clipart, dessin humoristique, illustration&#10;&#10;Description générée automatiquement" style="position:absolute;left:13345;top:190;width:5458;height:4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">
                <v:imagedata r:id="rId16" o:title="Une image contenant Graphique, clipart, dessin humoristique, illustration&#10;&#10;Description générée automatiquement"/>
              </v:shape>
              <v:shape id="Picture 4" o:spid="_x0000_s1034" type="#_x0000_t75" alt="COVID 19 – Mise à jour des mesures pour les structures de l'ESS |  L'économie sociale et solidaire en Normandie" style="position:absolute;left:61722;top:857;width:8743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">
                <v:imagedata r:id="rId17" o:title="COVID 19 – Mise à jour des mesures pour les structures de l'ESS |  L'économie sociale et solidaire en Normandie"/>
              </v:shape>
              <v:shape id="Image 1" o:spid="_x0000_s1035" type="#_x0000_t75" alt="Une image contenant texte, Police, logo, Graphique&#10;&#10;Description générée automatiquement" style="position:absolute;top:190;width:5346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">
                <v:imagedata r:id="rId18" o:title="Une image contenant texte, Police, logo, Graphique&#10;&#10;Description générée automatiquemen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64BF" w14:textId="26BD63C6" w:rsidR="00041C22" w:rsidRDefault="00041C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2A5E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97DFF"/>
    <w:multiLevelType w:val="hybridMultilevel"/>
    <w:tmpl w:val="2A8ED348"/>
    <w:lvl w:ilvl="0" w:tplc="22A8C9E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AE6F45"/>
    <w:multiLevelType w:val="hybridMultilevel"/>
    <w:tmpl w:val="FF562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F52"/>
    <w:multiLevelType w:val="hybridMultilevel"/>
    <w:tmpl w:val="0902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54B"/>
    <w:multiLevelType w:val="hybridMultilevel"/>
    <w:tmpl w:val="C8ACEAD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C55CA1"/>
    <w:multiLevelType w:val="hybridMultilevel"/>
    <w:tmpl w:val="E6782346"/>
    <w:lvl w:ilvl="0" w:tplc="524A6C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680C"/>
    <w:multiLevelType w:val="hybridMultilevel"/>
    <w:tmpl w:val="9732F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95B"/>
    <w:multiLevelType w:val="multilevel"/>
    <w:tmpl w:val="AED6F09A"/>
    <w:lvl w:ilvl="0">
      <w:start w:val="1"/>
      <w:numFmt w:val="decimal"/>
      <w:lvlText w:val="%1"/>
      <w:lvlJc w:val="left"/>
      <w:pPr>
        <w:ind w:left="539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7B68AA"/>
    <w:multiLevelType w:val="hybridMultilevel"/>
    <w:tmpl w:val="008C6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3336E"/>
    <w:multiLevelType w:val="hybridMultilevel"/>
    <w:tmpl w:val="AB2A1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73FD1"/>
    <w:multiLevelType w:val="hybridMultilevel"/>
    <w:tmpl w:val="40462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469DA"/>
    <w:multiLevelType w:val="hybridMultilevel"/>
    <w:tmpl w:val="207C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482529">
    <w:abstractNumId w:val="8"/>
  </w:num>
  <w:num w:numId="2" w16cid:durableId="695814011">
    <w:abstractNumId w:val="12"/>
  </w:num>
  <w:num w:numId="3" w16cid:durableId="241723251">
    <w:abstractNumId w:val="6"/>
  </w:num>
  <w:num w:numId="4" w16cid:durableId="979336274">
    <w:abstractNumId w:val="7"/>
  </w:num>
  <w:num w:numId="5" w16cid:durableId="2012635709">
    <w:abstractNumId w:val="3"/>
  </w:num>
  <w:num w:numId="6" w16cid:durableId="796606832">
    <w:abstractNumId w:val="4"/>
  </w:num>
  <w:num w:numId="7" w16cid:durableId="627466795">
    <w:abstractNumId w:val="9"/>
  </w:num>
  <w:num w:numId="8" w16cid:durableId="2051176089">
    <w:abstractNumId w:val="11"/>
  </w:num>
  <w:num w:numId="9" w16cid:durableId="343895965">
    <w:abstractNumId w:val="5"/>
  </w:num>
  <w:num w:numId="10" w16cid:durableId="353043218">
    <w:abstractNumId w:val="2"/>
  </w:num>
  <w:num w:numId="11" w16cid:durableId="1900286461">
    <w:abstractNumId w:val="2"/>
  </w:num>
  <w:num w:numId="12" w16cid:durableId="86921888">
    <w:abstractNumId w:val="2"/>
  </w:num>
  <w:num w:numId="13" w16cid:durableId="30499359">
    <w:abstractNumId w:val="2"/>
  </w:num>
  <w:num w:numId="14" w16cid:durableId="1156260226">
    <w:abstractNumId w:val="2"/>
  </w:num>
  <w:num w:numId="15" w16cid:durableId="687296433">
    <w:abstractNumId w:val="2"/>
  </w:num>
  <w:num w:numId="16" w16cid:durableId="507713688">
    <w:abstractNumId w:val="2"/>
  </w:num>
  <w:num w:numId="17" w16cid:durableId="1286110692">
    <w:abstractNumId w:val="2"/>
  </w:num>
  <w:num w:numId="18" w16cid:durableId="1643658462">
    <w:abstractNumId w:val="2"/>
  </w:num>
  <w:num w:numId="19" w16cid:durableId="27028137">
    <w:abstractNumId w:val="2"/>
  </w:num>
  <w:num w:numId="20" w16cid:durableId="2134588895">
    <w:abstractNumId w:val="2"/>
  </w:num>
  <w:num w:numId="21" w16cid:durableId="498271173">
    <w:abstractNumId w:val="2"/>
  </w:num>
  <w:num w:numId="22" w16cid:durableId="1426879294">
    <w:abstractNumId w:val="2"/>
  </w:num>
  <w:num w:numId="23" w16cid:durableId="375468050">
    <w:abstractNumId w:val="2"/>
  </w:num>
  <w:num w:numId="24" w16cid:durableId="1017267456">
    <w:abstractNumId w:val="2"/>
  </w:num>
  <w:num w:numId="25" w16cid:durableId="1724019174">
    <w:abstractNumId w:val="2"/>
  </w:num>
  <w:num w:numId="26" w16cid:durableId="665281026">
    <w:abstractNumId w:val="2"/>
  </w:num>
  <w:num w:numId="27" w16cid:durableId="859901082">
    <w:abstractNumId w:val="2"/>
  </w:num>
  <w:num w:numId="28" w16cid:durableId="1504708045">
    <w:abstractNumId w:val="2"/>
  </w:num>
  <w:num w:numId="29" w16cid:durableId="1112701357">
    <w:abstractNumId w:val="2"/>
  </w:num>
  <w:num w:numId="30" w16cid:durableId="1846086933">
    <w:abstractNumId w:val="1"/>
  </w:num>
  <w:num w:numId="31" w16cid:durableId="863979613">
    <w:abstractNumId w:val="10"/>
  </w:num>
  <w:num w:numId="32" w16cid:durableId="80985957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11457"/>
    <w:rsid w:val="00011508"/>
    <w:rsid w:val="00022347"/>
    <w:rsid w:val="000257F6"/>
    <w:rsid w:val="00027FD3"/>
    <w:rsid w:val="00035C1B"/>
    <w:rsid w:val="000367D9"/>
    <w:rsid w:val="00041C22"/>
    <w:rsid w:val="00043B15"/>
    <w:rsid w:val="00046AD4"/>
    <w:rsid w:val="0007761E"/>
    <w:rsid w:val="000779F9"/>
    <w:rsid w:val="00094E51"/>
    <w:rsid w:val="000A39F6"/>
    <w:rsid w:val="000B0505"/>
    <w:rsid w:val="000B4791"/>
    <w:rsid w:val="000C3484"/>
    <w:rsid w:val="000C36CD"/>
    <w:rsid w:val="000D7573"/>
    <w:rsid w:val="000E775B"/>
    <w:rsid w:val="000F3545"/>
    <w:rsid w:val="000F3F6C"/>
    <w:rsid w:val="0010073C"/>
    <w:rsid w:val="0010715D"/>
    <w:rsid w:val="00123989"/>
    <w:rsid w:val="00125C59"/>
    <w:rsid w:val="001340CF"/>
    <w:rsid w:val="0013434E"/>
    <w:rsid w:val="00135457"/>
    <w:rsid w:val="00146E97"/>
    <w:rsid w:val="0016060F"/>
    <w:rsid w:val="00162156"/>
    <w:rsid w:val="001772AB"/>
    <w:rsid w:val="001924A0"/>
    <w:rsid w:val="001C1895"/>
    <w:rsid w:val="001D0B1C"/>
    <w:rsid w:val="001D3AD6"/>
    <w:rsid w:val="001D7D50"/>
    <w:rsid w:val="001E103B"/>
    <w:rsid w:val="00201AE9"/>
    <w:rsid w:val="002030EC"/>
    <w:rsid w:val="0020317F"/>
    <w:rsid w:val="002043A9"/>
    <w:rsid w:val="0021190F"/>
    <w:rsid w:val="00216623"/>
    <w:rsid w:val="00263119"/>
    <w:rsid w:val="00267559"/>
    <w:rsid w:val="00273E00"/>
    <w:rsid w:val="0029256F"/>
    <w:rsid w:val="002A7F40"/>
    <w:rsid w:val="002B5035"/>
    <w:rsid w:val="002B6049"/>
    <w:rsid w:val="002C1033"/>
    <w:rsid w:val="002D108B"/>
    <w:rsid w:val="002D4E20"/>
    <w:rsid w:val="002E2579"/>
    <w:rsid w:val="002E3E7C"/>
    <w:rsid w:val="002F5AFD"/>
    <w:rsid w:val="0031306E"/>
    <w:rsid w:val="003144BE"/>
    <w:rsid w:val="00314CD9"/>
    <w:rsid w:val="003508F7"/>
    <w:rsid w:val="00357F31"/>
    <w:rsid w:val="00360B2F"/>
    <w:rsid w:val="00371BBA"/>
    <w:rsid w:val="00376C4F"/>
    <w:rsid w:val="00382E31"/>
    <w:rsid w:val="00395FAF"/>
    <w:rsid w:val="003B217B"/>
    <w:rsid w:val="003C18ED"/>
    <w:rsid w:val="003C707C"/>
    <w:rsid w:val="003E5B72"/>
    <w:rsid w:val="003E6FAF"/>
    <w:rsid w:val="003F4A8A"/>
    <w:rsid w:val="003F67CA"/>
    <w:rsid w:val="00400188"/>
    <w:rsid w:val="00404F66"/>
    <w:rsid w:val="00425FA1"/>
    <w:rsid w:val="00430EDC"/>
    <w:rsid w:val="00432EEF"/>
    <w:rsid w:val="0045078A"/>
    <w:rsid w:val="00457A44"/>
    <w:rsid w:val="00485A20"/>
    <w:rsid w:val="004A014D"/>
    <w:rsid w:val="004A6992"/>
    <w:rsid w:val="004B07A1"/>
    <w:rsid w:val="004C536D"/>
    <w:rsid w:val="004C5EC8"/>
    <w:rsid w:val="004D108D"/>
    <w:rsid w:val="004D1113"/>
    <w:rsid w:val="004E0551"/>
    <w:rsid w:val="004E4588"/>
    <w:rsid w:val="004F0B50"/>
    <w:rsid w:val="004F68E6"/>
    <w:rsid w:val="004F6D78"/>
    <w:rsid w:val="0053191C"/>
    <w:rsid w:val="00536474"/>
    <w:rsid w:val="0054209C"/>
    <w:rsid w:val="00547408"/>
    <w:rsid w:val="005520AA"/>
    <w:rsid w:val="00561289"/>
    <w:rsid w:val="00570514"/>
    <w:rsid w:val="00571F59"/>
    <w:rsid w:val="00576AFD"/>
    <w:rsid w:val="005858ED"/>
    <w:rsid w:val="00597AA9"/>
    <w:rsid w:val="00597FB3"/>
    <w:rsid w:val="005A0424"/>
    <w:rsid w:val="005A28DF"/>
    <w:rsid w:val="005A4418"/>
    <w:rsid w:val="005A4D9F"/>
    <w:rsid w:val="005A7578"/>
    <w:rsid w:val="005C1154"/>
    <w:rsid w:val="005C244B"/>
    <w:rsid w:val="005C2471"/>
    <w:rsid w:val="005C59C8"/>
    <w:rsid w:val="005C70EE"/>
    <w:rsid w:val="005D41B2"/>
    <w:rsid w:val="005E0076"/>
    <w:rsid w:val="005E12D2"/>
    <w:rsid w:val="005E288E"/>
    <w:rsid w:val="005E71ED"/>
    <w:rsid w:val="005F6204"/>
    <w:rsid w:val="0061585A"/>
    <w:rsid w:val="00620B91"/>
    <w:rsid w:val="00631720"/>
    <w:rsid w:val="00641917"/>
    <w:rsid w:val="00644E97"/>
    <w:rsid w:val="00657BBE"/>
    <w:rsid w:val="006658BF"/>
    <w:rsid w:val="00667F20"/>
    <w:rsid w:val="006724A8"/>
    <w:rsid w:val="0067747F"/>
    <w:rsid w:val="006A0E20"/>
    <w:rsid w:val="006A212D"/>
    <w:rsid w:val="006B67C2"/>
    <w:rsid w:val="006D1490"/>
    <w:rsid w:val="006E79F3"/>
    <w:rsid w:val="006F21A7"/>
    <w:rsid w:val="006F7D08"/>
    <w:rsid w:val="007006CF"/>
    <w:rsid w:val="0070129A"/>
    <w:rsid w:val="00703BD0"/>
    <w:rsid w:val="007138B2"/>
    <w:rsid w:val="00714B9A"/>
    <w:rsid w:val="00715865"/>
    <w:rsid w:val="007174BB"/>
    <w:rsid w:val="00724796"/>
    <w:rsid w:val="0074165F"/>
    <w:rsid w:val="00743807"/>
    <w:rsid w:val="007569B4"/>
    <w:rsid w:val="007622D0"/>
    <w:rsid w:val="00773034"/>
    <w:rsid w:val="0079581F"/>
    <w:rsid w:val="007B2E2C"/>
    <w:rsid w:val="007C0765"/>
    <w:rsid w:val="007C1F30"/>
    <w:rsid w:val="007D0162"/>
    <w:rsid w:val="007E2DE3"/>
    <w:rsid w:val="00802663"/>
    <w:rsid w:val="00803697"/>
    <w:rsid w:val="008065DB"/>
    <w:rsid w:val="00812828"/>
    <w:rsid w:val="008324B4"/>
    <w:rsid w:val="00835298"/>
    <w:rsid w:val="0084163F"/>
    <w:rsid w:val="00854CC0"/>
    <w:rsid w:val="00871295"/>
    <w:rsid w:val="0087780B"/>
    <w:rsid w:val="00887FB1"/>
    <w:rsid w:val="008B2ED2"/>
    <w:rsid w:val="008B3368"/>
    <w:rsid w:val="008C0FA3"/>
    <w:rsid w:val="008F2AB8"/>
    <w:rsid w:val="00903711"/>
    <w:rsid w:val="00910DAD"/>
    <w:rsid w:val="009165D4"/>
    <w:rsid w:val="00917019"/>
    <w:rsid w:val="009174DA"/>
    <w:rsid w:val="00927686"/>
    <w:rsid w:val="00931603"/>
    <w:rsid w:val="00935536"/>
    <w:rsid w:val="00941D01"/>
    <w:rsid w:val="00945CD3"/>
    <w:rsid w:val="009468F2"/>
    <w:rsid w:val="00974EC6"/>
    <w:rsid w:val="009A1C69"/>
    <w:rsid w:val="009A764A"/>
    <w:rsid w:val="009C4016"/>
    <w:rsid w:val="009C43CE"/>
    <w:rsid w:val="009D6482"/>
    <w:rsid w:val="009E5DD1"/>
    <w:rsid w:val="00A03C33"/>
    <w:rsid w:val="00A1616C"/>
    <w:rsid w:val="00A324D7"/>
    <w:rsid w:val="00A427E7"/>
    <w:rsid w:val="00A42956"/>
    <w:rsid w:val="00A6361A"/>
    <w:rsid w:val="00A7522B"/>
    <w:rsid w:val="00A75887"/>
    <w:rsid w:val="00A85364"/>
    <w:rsid w:val="00AB001A"/>
    <w:rsid w:val="00AD3B9A"/>
    <w:rsid w:val="00AE7C72"/>
    <w:rsid w:val="00B016BC"/>
    <w:rsid w:val="00B14D5B"/>
    <w:rsid w:val="00B20D5A"/>
    <w:rsid w:val="00B2202F"/>
    <w:rsid w:val="00B4116C"/>
    <w:rsid w:val="00B43E62"/>
    <w:rsid w:val="00B4789D"/>
    <w:rsid w:val="00B479BD"/>
    <w:rsid w:val="00B51C61"/>
    <w:rsid w:val="00B61890"/>
    <w:rsid w:val="00B65AF6"/>
    <w:rsid w:val="00B70E08"/>
    <w:rsid w:val="00B70EA1"/>
    <w:rsid w:val="00B710BB"/>
    <w:rsid w:val="00BA12FB"/>
    <w:rsid w:val="00BA2A26"/>
    <w:rsid w:val="00BC4525"/>
    <w:rsid w:val="00BC5012"/>
    <w:rsid w:val="00BC61AA"/>
    <w:rsid w:val="00BD7C28"/>
    <w:rsid w:val="00BE2D7D"/>
    <w:rsid w:val="00BE518E"/>
    <w:rsid w:val="00BE75A6"/>
    <w:rsid w:val="00BF5E4D"/>
    <w:rsid w:val="00C01037"/>
    <w:rsid w:val="00C012EB"/>
    <w:rsid w:val="00C01B6F"/>
    <w:rsid w:val="00C06695"/>
    <w:rsid w:val="00C10334"/>
    <w:rsid w:val="00C115FD"/>
    <w:rsid w:val="00C17921"/>
    <w:rsid w:val="00C4293B"/>
    <w:rsid w:val="00C4709D"/>
    <w:rsid w:val="00C67A83"/>
    <w:rsid w:val="00C71DAE"/>
    <w:rsid w:val="00C73E31"/>
    <w:rsid w:val="00C75A92"/>
    <w:rsid w:val="00CA7560"/>
    <w:rsid w:val="00CB049D"/>
    <w:rsid w:val="00CC05F2"/>
    <w:rsid w:val="00CC4AD1"/>
    <w:rsid w:val="00CC65FA"/>
    <w:rsid w:val="00CD076F"/>
    <w:rsid w:val="00CD3863"/>
    <w:rsid w:val="00CD395F"/>
    <w:rsid w:val="00CF121A"/>
    <w:rsid w:val="00D039A2"/>
    <w:rsid w:val="00D054D3"/>
    <w:rsid w:val="00D10598"/>
    <w:rsid w:val="00D258DD"/>
    <w:rsid w:val="00D3510D"/>
    <w:rsid w:val="00D468B8"/>
    <w:rsid w:val="00D658E5"/>
    <w:rsid w:val="00D71779"/>
    <w:rsid w:val="00D745C7"/>
    <w:rsid w:val="00D755F4"/>
    <w:rsid w:val="00D814B3"/>
    <w:rsid w:val="00D83683"/>
    <w:rsid w:val="00D86169"/>
    <w:rsid w:val="00D9220E"/>
    <w:rsid w:val="00DA5C64"/>
    <w:rsid w:val="00DA7B5E"/>
    <w:rsid w:val="00DB7BA8"/>
    <w:rsid w:val="00DC0666"/>
    <w:rsid w:val="00DD1BE7"/>
    <w:rsid w:val="00DD3ABE"/>
    <w:rsid w:val="00E1602B"/>
    <w:rsid w:val="00E16AB0"/>
    <w:rsid w:val="00E20E23"/>
    <w:rsid w:val="00E243A3"/>
    <w:rsid w:val="00E4549A"/>
    <w:rsid w:val="00E45DCC"/>
    <w:rsid w:val="00E50385"/>
    <w:rsid w:val="00E638B7"/>
    <w:rsid w:val="00E676CA"/>
    <w:rsid w:val="00E71255"/>
    <w:rsid w:val="00E73155"/>
    <w:rsid w:val="00EA278B"/>
    <w:rsid w:val="00EC3AF5"/>
    <w:rsid w:val="00ED5E63"/>
    <w:rsid w:val="00EF1EE4"/>
    <w:rsid w:val="00EF3C99"/>
    <w:rsid w:val="00EF5D65"/>
    <w:rsid w:val="00F0484F"/>
    <w:rsid w:val="00F25679"/>
    <w:rsid w:val="00F26309"/>
    <w:rsid w:val="00F37297"/>
    <w:rsid w:val="00F414CA"/>
    <w:rsid w:val="00F522B3"/>
    <w:rsid w:val="00F53A7B"/>
    <w:rsid w:val="00F6113B"/>
    <w:rsid w:val="00F70F33"/>
    <w:rsid w:val="00F75FE8"/>
    <w:rsid w:val="00F7646C"/>
    <w:rsid w:val="00F85771"/>
    <w:rsid w:val="00F922F3"/>
    <w:rsid w:val="00F966A0"/>
    <w:rsid w:val="00FA55AA"/>
    <w:rsid w:val="00FC3887"/>
    <w:rsid w:val="00FD4D2D"/>
    <w:rsid w:val="00FE4C37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863"/>
  </w:style>
  <w:style w:type="paragraph" w:styleId="Titre1">
    <w:name w:val="heading 1"/>
    <w:basedOn w:val="Normal"/>
    <w:next w:val="Normal"/>
    <w:link w:val="Titre1Car"/>
    <w:uiPriority w:val="9"/>
    <w:qFormat/>
    <w:rsid w:val="00CD3863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3863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3863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3863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3863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3863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3863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3863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3863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5F5F5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D38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9170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D3863"/>
    <w:pPr>
      <w:spacing w:after="0" w:line="240" w:lineRule="auto"/>
    </w:pPr>
  </w:style>
  <w:style w:type="paragraph" w:customStyle="1" w:styleId="Style1">
    <w:name w:val="Style1"/>
    <w:basedOn w:val="Normal"/>
    <w:link w:val="Style1Car"/>
    <w:rsid w:val="00263119"/>
    <w:rPr>
      <w:rFonts w:eastAsia="Calibri"/>
      <w:smallCaps/>
      <w:sz w:val="18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D38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CD38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CD38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CD3863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3863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D3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D3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D3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F67CA"/>
    <w:rPr>
      <w:color w:val="919191" w:themeColor="followedHyperlink"/>
      <w:u w:val="single"/>
    </w:rPr>
  </w:style>
  <w:style w:type="paragraph" w:customStyle="1" w:styleId="premirepage">
    <w:name w:val="première page"/>
    <w:basedOn w:val="Normal"/>
    <w:next w:val="Normal"/>
    <w:rsid w:val="00382E31"/>
    <w:pPr>
      <w:spacing w:before="60" w:after="60"/>
    </w:pPr>
    <w:rPr>
      <w:b/>
      <w:bCs/>
      <w:kern w:val="32"/>
    </w:rPr>
  </w:style>
  <w:style w:type="paragraph" w:customStyle="1" w:styleId="CHAPITRE">
    <w:name w:val="CHAPITRE"/>
    <w:basedOn w:val="Normal"/>
    <w:rsid w:val="00382E31"/>
    <w:pPr>
      <w:spacing w:before="120" w:after="120"/>
      <w:jc w:val="center"/>
    </w:pPr>
    <w:rPr>
      <w:b/>
      <w:bCs/>
      <w:kern w:val="32"/>
    </w:rPr>
  </w:style>
  <w:style w:type="character" w:styleId="Mentionnonrsolue">
    <w:name w:val="Unresolved Mention"/>
    <w:basedOn w:val="Policepardfaut"/>
    <w:uiPriority w:val="99"/>
    <w:semiHidden/>
    <w:unhideWhenUsed/>
    <w:rsid w:val="0013434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386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38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38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38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CD3863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CD386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CD3863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CD38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D386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38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3863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CD3863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D3863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CD386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D386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CD3863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3863"/>
    <w:pPr>
      <w:outlineLvl w:val="9"/>
    </w:pPr>
  </w:style>
  <w:style w:type="paragraph" w:customStyle="1" w:styleId="Default">
    <w:name w:val="Default"/>
    <w:rsid w:val="00041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rre.BENASSI@adnormandie.fr" TargetMode="External"/><Relationship Id="rId18" Type="http://schemas.openxmlformats.org/officeDocument/2006/relationships/hyperlink" Target="mailto:quentin.tizon@ademe.fr" TargetMode="External"/><Relationship Id="rId26" Type="http://schemas.openxmlformats.org/officeDocument/2006/relationships/hyperlink" Target="mailto:Benoit.BURET@normandi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galie.petit@cressnormandie.org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florent.lepert@bpifrance.fr" TargetMode="External"/><Relationship Id="rId17" Type="http://schemas.openxmlformats.org/officeDocument/2006/relationships/hyperlink" Target="mailto:camille.prieur@ademe.fr" TargetMode="External"/><Relationship Id="rId25" Type="http://schemas.openxmlformats.org/officeDocument/2006/relationships/hyperlink" Target="mailto:p.h@adress-normandie.or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thilde.berder@anbdd.fr" TargetMode="External"/><Relationship Id="rId20" Type="http://schemas.openxmlformats.org/officeDocument/2006/relationships/hyperlink" Target="mailto:camille.prieur@ademe.fr" TargetMode="External"/><Relationship Id="rId29" Type="http://schemas.openxmlformats.org/officeDocument/2006/relationships/hyperlink" Target="mailto:quentin.tizon@adem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vancauteren@normandie-incubation.com" TargetMode="External"/><Relationship Id="rId24" Type="http://schemas.openxmlformats.org/officeDocument/2006/relationships/hyperlink" Target="mailto:Pierre.BENASSI@adnormandie.fr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enoit.BURET@normandie.fr" TargetMode="External"/><Relationship Id="rId23" Type="http://schemas.openxmlformats.org/officeDocument/2006/relationships/hyperlink" Target="mailto:florent.lepert@bpifrance.fr" TargetMode="External"/><Relationship Id="rId28" Type="http://schemas.openxmlformats.org/officeDocument/2006/relationships/hyperlink" Target="mailto:camille.prieur@ademe.f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agalie.petit@cressnormandie.org" TargetMode="External"/><Relationship Id="rId19" Type="http://schemas.openxmlformats.org/officeDocument/2006/relationships/hyperlink" Target="mailto:quentin.tizon@ademe.f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ille.prieur@ademe.fr" TargetMode="External"/><Relationship Id="rId14" Type="http://schemas.openxmlformats.org/officeDocument/2006/relationships/hyperlink" Target="mailto:p.h@adress-normandie.org" TargetMode="External"/><Relationship Id="rId22" Type="http://schemas.openxmlformats.org/officeDocument/2006/relationships/hyperlink" Target="mailto:dagmar.vancauteren@normandie-incubation.com" TargetMode="External"/><Relationship Id="rId27" Type="http://schemas.openxmlformats.org/officeDocument/2006/relationships/hyperlink" Target="mailto:mathilde.berder@anbdd.fr" TargetMode="External"/><Relationship Id="rId30" Type="http://schemas.openxmlformats.org/officeDocument/2006/relationships/hyperlink" Target="https://librairie.ademe.fr/produire-autrement/5040-empreinte-projet-evaluer-l-empreinte-environnementale-d-un-projet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quentin.tizon@ademe.fr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1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8F58-914C-4C8D-BF5C-E5656C26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33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PRIEUR Camille</cp:lastModifiedBy>
  <cp:revision>120</cp:revision>
  <cp:lastPrinted>2023-08-03T12:53:00Z</cp:lastPrinted>
  <dcterms:created xsi:type="dcterms:W3CDTF">2023-07-26T12:25:00Z</dcterms:created>
  <dcterms:modified xsi:type="dcterms:W3CDTF">2023-09-15T08:31:00Z</dcterms:modified>
</cp:coreProperties>
</file>